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blzatrcsosvilgos"/>
        <w:tblpPr w:leftFromText="141" w:rightFromText="141" w:vertAnchor="page" w:horzAnchor="margin" w:tblpXSpec="center" w:tblpY="1816"/>
        <w:tblW w:w="9888" w:type="dxa"/>
        <w:tblLook w:val="04A0" w:firstRow="1" w:lastRow="0" w:firstColumn="1" w:lastColumn="0" w:noHBand="0" w:noVBand="1"/>
      </w:tblPr>
      <w:tblGrid>
        <w:gridCol w:w="1350"/>
        <w:gridCol w:w="182"/>
        <w:gridCol w:w="199"/>
        <w:gridCol w:w="55"/>
        <w:gridCol w:w="52"/>
        <w:gridCol w:w="512"/>
        <w:gridCol w:w="221"/>
        <w:gridCol w:w="217"/>
        <w:gridCol w:w="258"/>
        <w:gridCol w:w="88"/>
        <w:gridCol w:w="315"/>
        <w:gridCol w:w="399"/>
        <w:gridCol w:w="11"/>
        <w:gridCol w:w="12"/>
        <w:gridCol w:w="235"/>
        <w:gridCol w:w="349"/>
        <w:gridCol w:w="311"/>
        <w:gridCol w:w="276"/>
        <w:gridCol w:w="285"/>
        <w:gridCol w:w="392"/>
        <w:gridCol w:w="154"/>
        <w:gridCol w:w="713"/>
        <w:gridCol w:w="270"/>
        <w:gridCol w:w="99"/>
        <w:gridCol w:w="610"/>
        <w:gridCol w:w="8"/>
        <w:gridCol w:w="46"/>
        <w:gridCol w:w="16"/>
        <w:gridCol w:w="1290"/>
        <w:gridCol w:w="596"/>
        <w:gridCol w:w="321"/>
        <w:gridCol w:w="46"/>
      </w:tblGrid>
      <w:tr w:rsidR="000B0CFA" w:rsidRPr="00E15F18" w14:paraId="54269900" w14:textId="77777777" w:rsidTr="00CB2A41">
        <w:trPr>
          <w:gridAfter w:val="1"/>
          <w:wAfter w:w="46" w:type="dxa"/>
          <w:trHeight w:val="300"/>
        </w:trPr>
        <w:tc>
          <w:tcPr>
            <w:tcW w:w="9842" w:type="dxa"/>
            <w:gridSpan w:val="31"/>
            <w:noWrap/>
            <w:hideMark/>
          </w:tcPr>
          <w:p w14:paraId="73EFDE0D" w14:textId="19F4458F" w:rsidR="000B0CFA" w:rsidRPr="00E15F18" w:rsidRDefault="00C43959" w:rsidP="00CB2A4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highlight w:val="lightGray"/>
                <w:lang w:eastAsia="hu-HU"/>
              </w:rPr>
              <w:t xml:space="preserve">  </w:t>
            </w:r>
            <w:r w:rsidR="000B0CFA" w:rsidRPr="00C43959">
              <w:rPr>
                <w:rFonts w:ascii="Calibri" w:eastAsia="Times New Roman" w:hAnsi="Calibri" w:cs="Calibri"/>
                <w:b/>
                <w:bCs/>
                <w:color w:val="000000"/>
                <w:highlight w:val="lightGray"/>
                <w:lang w:eastAsia="hu-HU"/>
              </w:rPr>
              <w:t xml:space="preserve">         A vállalkozás adatai</w:t>
            </w:r>
          </w:p>
        </w:tc>
      </w:tr>
      <w:tr w:rsidR="000B0CFA" w:rsidRPr="00E15F18" w14:paraId="4D0AB06E" w14:textId="77777777" w:rsidTr="00CB2A41">
        <w:trPr>
          <w:gridAfter w:val="1"/>
          <w:wAfter w:w="46" w:type="dxa"/>
          <w:trHeight w:val="300"/>
        </w:trPr>
        <w:tc>
          <w:tcPr>
            <w:tcW w:w="2571" w:type="dxa"/>
            <w:gridSpan w:val="7"/>
            <w:noWrap/>
            <w:hideMark/>
          </w:tcPr>
          <w:p w14:paraId="67C86DA3" w14:textId="77777777" w:rsidR="000B0CFA" w:rsidRPr="00E15F18" w:rsidRDefault="000B0CFA" w:rsidP="00CB2A41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15F18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Név </w:t>
            </w:r>
          </w:p>
        </w:tc>
        <w:tc>
          <w:tcPr>
            <w:tcW w:w="7271" w:type="dxa"/>
            <w:gridSpan w:val="24"/>
            <w:noWrap/>
            <w:hideMark/>
          </w:tcPr>
          <w:p w14:paraId="0F2301DA" w14:textId="70D62BDB" w:rsidR="000B0CFA" w:rsidRPr="00E15F18" w:rsidRDefault="000B0CFA" w:rsidP="00CB2A41">
            <w:pPr>
              <w:rPr>
                <w:rFonts w:ascii="Calibri" w:eastAsia="Times New Roman" w:hAnsi="Calibri" w:cs="Calibri"/>
                <w:color w:val="000000" w:themeColor="text1"/>
                <w:lang w:eastAsia="hu-HU"/>
              </w:rPr>
            </w:pPr>
          </w:p>
        </w:tc>
      </w:tr>
      <w:tr w:rsidR="000B0CFA" w:rsidRPr="00E15F18" w14:paraId="0A0E478C" w14:textId="77777777" w:rsidTr="00CB2A41">
        <w:trPr>
          <w:gridAfter w:val="1"/>
          <w:wAfter w:w="46" w:type="dxa"/>
          <w:trHeight w:val="300"/>
        </w:trPr>
        <w:tc>
          <w:tcPr>
            <w:tcW w:w="2571" w:type="dxa"/>
            <w:gridSpan w:val="7"/>
            <w:noWrap/>
            <w:hideMark/>
          </w:tcPr>
          <w:p w14:paraId="2E1F5A8E" w14:textId="77777777" w:rsidR="000B0CFA" w:rsidRPr="00E15F18" w:rsidRDefault="000B0CFA" w:rsidP="00CB2A41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15F18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Székhely </w:t>
            </w:r>
          </w:p>
        </w:tc>
        <w:tc>
          <w:tcPr>
            <w:tcW w:w="7271" w:type="dxa"/>
            <w:gridSpan w:val="24"/>
            <w:noWrap/>
            <w:hideMark/>
          </w:tcPr>
          <w:p w14:paraId="03E1D753" w14:textId="635D73C2" w:rsidR="000B0CFA" w:rsidRPr="00E15F18" w:rsidRDefault="000B0CFA" w:rsidP="00CB2A41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0B0CFA" w:rsidRPr="00E15F18" w14:paraId="5C8E84DF" w14:textId="77777777" w:rsidTr="00CB2A41">
        <w:trPr>
          <w:gridAfter w:val="1"/>
          <w:wAfter w:w="46" w:type="dxa"/>
          <w:trHeight w:val="300"/>
        </w:trPr>
        <w:tc>
          <w:tcPr>
            <w:tcW w:w="2571" w:type="dxa"/>
            <w:gridSpan w:val="7"/>
            <w:noWrap/>
            <w:hideMark/>
          </w:tcPr>
          <w:p w14:paraId="60DB88C5" w14:textId="77777777" w:rsidR="000B0CFA" w:rsidRPr="00E15F18" w:rsidRDefault="000B0CFA" w:rsidP="00CB2A41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15F18">
              <w:rPr>
                <w:rFonts w:ascii="Calibri" w:eastAsia="Times New Roman" w:hAnsi="Calibri" w:cs="Calibri"/>
                <w:color w:val="000000"/>
                <w:lang w:eastAsia="hu-HU"/>
              </w:rPr>
              <w:t>Levelezési cím</w:t>
            </w:r>
          </w:p>
        </w:tc>
        <w:tc>
          <w:tcPr>
            <w:tcW w:w="7271" w:type="dxa"/>
            <w:gridSpan w:val="24"/>
            <w:noWrap/>
            <w:hideMark/>
          </w:tcPr>
          <w:p w14:paraId="611ACF45" w14:textId="293DC3A2" w:rsidR="000B0CFA" w:rsidRPr="00E15F18" w:rsidRDefault="000B0CFA" w:rsidP="00CB2A41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0B0CFA" w:rsidRPr="00E15F18" w14:paraId="46644859" w14:textId="77777777" w:rsidTr="00CB2A41">
        <w:trPr>
          <w:gridAfter w:val="1"/>
          <w:wAfter w:w="46" w:type="dxa"/>
          <w:trHeight w:val="300"/>
        </w:trPr>
        <w:tc>
          <w:tcPr>
            <w:tcW w:w="2571" w:type="dxa"/>
            <w:gridSpan w:val="7"/>
            <w:noWrap/>
            <w:hideMark/>
          </w:tcPr>
          <w:p w14:paraId="628C540C" w14:textId="77777777" w:rsidR="000B0CFA" w:rsidRPr="00E15F18" w:rsidRDefault="000B0CFA" w:rsidP="00CB2A41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15F18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Adószám </w:t>
            </w:r>
          </w:p>
        </w:tc>
        <w:tc>
          <w:tcPr>
            <w:tcW w:w="7271" w:type="dxa"/>
            <w:gridSpan w:val="24"/>
            <w:noWrap/>
            <w:hideMark/>
          </w:tcPr>
          <w:p w14:paraId="3C8145EC" w14:textId="01F2787B" w:rsidR="000B0CFA" w:rsidRPr="00E15F18" w:rsidRDefault="000B0CFA" w:rsidP="00CB2A41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0B0CFA" w:rsidRPr="00E15F18" w14:paraId="3A198DDD" w14:textId="77777777" w:rsidTr="00CB2A41">
        <w:trPr>
          <w:gridAfter w:val="1"/>
          <w:wAfter w:w="46" w:type="dxa"/>
          <w:trHeight w:val="300"/>
        </w:trPr>
        <w:tc>
          <w:tcPr>
            <w:tcW w:w="2571" w:type="dxa"/>
            <w:gridSpan w:val="7"/>
            <w:noWrap/>
            <w:hideMark/>
          </w:tcPr>
          <w:p w14:paraId="10386177" w14:textId="77777777" w:rsidR="000B0CFA" w:rsidRPr="00E15F18" w:rsidRDefault="000B0CFA" w:rsidP="00CB2A41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15F18">
              <w:rPr>
                <w:rFonts w:ascii="Calibri" w:eastAsia="Times New Roman" w:hAnsi="Calibri" w:cs="Calibri"/>
                <w:color w:val="000000"/>
                <w:lang w:eastAsia="hu-HU"/>
              </w:rPr>
              <w:t>KSH számjel</w:t>
            </w:r>
          </w:p>
        </w:tc>
        <w:tc>
          <w:tcPr>
            <w:tcW w:w="7271" w:type="dxa"/>
            <w:gridSpan w:val="24"/>
            <w:noWrap/>
            <w:hideMark/>
          </w:tcPr>
          <w:p w14:paraId="5DFFD19E" w14:textId="77777777" w:rsidR="000B0CFA" w:rsidRPr="00E15F18" w:rsidRDefault="000B0CFA" w:rsidP="00CB2A41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15F18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0B0CFA" w:rsidRPr="00E15F18" w14:paraId="11176BA4" w14:textId="77777777" w:rsidTr="00CB2A41">
        <w:trPr>
          <w:gridAfter w:val="1"/>
          <w:wAfter w:w="46" w:type="dxa"/>
          <w:trHeight w:val="300"/>
        </w:trPr>
        <w:tc>
          <w:tcPr>
            <w:tcW w:w="2571" w:type="dxa"/>
            <w:gridSpan w:val="7"/>
            <w:noWrap/>
            <w:hideMark/>
          </w:tcPr>
          <w:p w14:paraId="01642D9B" w14:textId="77777777" w:rsidR="000B0CFA" w:rsidRPr="00E15F18" w:rsidRDefault="000B0CFA" w:rsidP="00CB2A41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15F18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Cégjegyzékszám </w:t>
            </w:r>
          </w:p>
        </w:tc>
        <w:tc>
          <w:tcPr>
            <w:tcW w:w="3302" w:type="dxa"/>
            <w:gridSpan w:val="14"/>
            <w:noWrap/>
            <w:hideMark/>
          </w:tcPr>
          <w:p w14:paraId="7B36505F" w14:textId="4E04B969" w:rsidR="000B0CFA" w:rsidRPr="00E15F18" w:rsidRDefault="000B0CFA" w:rsidP="00CB2A41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692" w:type="dxa"/>
            <w:gridSpan w:val="4"/>
            <w:noWrap/>
            <w:hideMark/>
          </w:tcPr>
          <w:p w14:paraId="6DB64E23" w14:textId="77777777" w:rsidR="000B0CFA" w:rsidRPr="00E15F18" w:rsidRDefault="000B0CFA" w:rsidP="00CB2A41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15F18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Alapítás dátuma </w:t>
            </w:r>
          </w:p>
        </w:tc>
        <w:tc>
          <w:tcPr>
            <w:tcW w:w="2277" w:type="dxa"/>
            <w:gridSpan w:val="6"/>
            <w:noWrap/>
            <w:hideMark/>
          </w:tcPr>
          <w:p w14:paraId="05E0833D" w14:textId="2649C9DD" w:rsidR="000B0CFA" w:rsidRPr="00E15F18" w:rsidRDefault="000B0CFA" w:rsidP="00CB2A41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15F18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0B0CFA" w:rsidRPr="00E15F18" w14:paraId="04723FFD" w14:textId="77777777" w:rsidTr="00CB2A41">
        <w:trPr>
          <w:gridAfter w:val="1"/>
          <w:wAfter w:w="46" w:type="dxa"/>
          <w:trHeight w:val="300"/>
        </w:trPr>
        <w:tc>
          <w:tcPr>
            <w:tcW w:w="2571" w:type="dxa"/>
            <w:gridSpan w:val="7"/>
            <w:noWrap/>
            <w:hideMark/>
          </w:tcPr>
          <w:p w14:paraId="4A893A0F" w14:textId="77777777" w:rsidR="000B0CFA" w:rsidRPr="00E15F18" w:rsidRDefault="000B0CFA" w:rsidP="00CB2A41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15F18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288" w:type="dxa"/>
            <w:gridSpan w:val="6"/>
            <w:noWrap/>
            <w:hideMark/>
          </w:tcPr>
          <w:p w14:paraId="0D85363B" w14:textId="77777777" w:rsidR="000B0CFA" w:rsidRPr="00E15F18" w:rsidRDefault="000B0CFA" w:rsidP="00CB2A41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15F18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2014" w:type="dxa"/>
            <w:gridSpan w:val="8"/>
            <w:noWrap/>
            <w:hideMark/>
          </w:tcPr>
          <w:p w14:paraId="4A7E34AC" w14:textId="77777777" w:rsidR="000B0CFA" w:rsidRPr="00E15F18" w:rsidRDefault="000B0CFA" w:rsidP="00CB2A41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15F18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700" w:type="dxa"/>
            <w:gridSpan w:val="5"/>
            <w:noWrap/>
            <w:hideMark/>
          </w:tcPr>
          <w:p w14:paraId="66B79003" w14:textId="77777777" w:rsidR="000B0CFA" w:rsidRPr="00E15F18" w:rsidRDefault="000B0CFA" w:rsidP="00CB2A41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15F18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2269" w:type="dxa"/>
            <w:gridSpan w:val="5"/>
            <w:noWrap/>
            <w:hideMark/>
          </w:tcPr>
          <w:p w14:paraId="2B1CA1A7" w14:textId="77777777" w:rsidR="000B0CFA" w:rsidRPr="00E15F18" w:rsidRDefault="000B0CFA" w:rsidP="00CB2A41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15F18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0B0CFA" w:rsidRPr="00E15F18" w14:paraId="1AE10539" w14:textId="77777777" w:rsidTr="00CB2A41">
        <w:trPr>
          <w:gridAfter w:val="1"/>
          <w:wAfter w:w="46" w:type="dxa"/>
          <w:trHeight w:val="300"/>
        </w:trPr>
        <w:tc>
          <w:tcPr>
            <w:tcW w:w="2571" w:type="dxa"/>
            <w:gridSpan w:val="7"/>
            <w:noWrap/>
            <w:hideMark/>
          </w:tcPr>
          <w:p w14:paraId="2E0D88DB" w14:textId="77777777" w:rsidR="000B0CFA" w:rsidRPr="00E15F18" w:rsidRDefault="000B0CFA" w:rsidP="00CB2A41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15F18">
              <w:rPr>
                <w:rFonts w:ascii="Calibri" w:eastAsia="Times New Roman" w:hAnsi="Calibri" w:cs="Calibri"/>
                <w:color w:val="000000"/>
                <w:lang w:eastAsia="hu-HU"/>
              </w:rPr>
              <w:t>Kapcsolattartó neve</w:t>
            </w:r>
          </w:p>
        </w:tc>
        <w:tc>
          <w:tcPr>
            <w:tcW w:w="3302" w:type="dxa"/>
            <w:gridSpan w:val="14"/>
            <w:noWrap/>
            <w:hideMark/>
          </w:tcPr>
          <w:p w14:paraId="5847F906" w14:textId="77D1F029" w:rsidR="000B0CFA" w:rsidRPr="00E15F18" w:rsidRDefault="000B0CFA" w:rsidP="00CB2A41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692" w:type="dxa"/>
            <w:gridSpan w:val="4"/>
            <w:noWrap/>
            <w:hideMark/>
          </w:tcPr>
          <w:p w14:paraId="5C292F3F" w14:textId="77777777" w:rsidR="000B0CFA" w:rsidRPr="00E15F18" w:rsidRDefault="000B0CFA" w:rsidP="00CB2A41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15F18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E-mail címe </w:t>
            </w:r>
          </w:p>
        </w:tc>
        <w:tc>
          <w:tcPr>
            <w:tcW w:w="2277" w:type="dxa"/>
            <w:gridSpan w:val="6"/>
            <w:noWrap/>
            <w:hideMark/>
          </w:tcPr>
          <w:p w14:paraId="33067C73" w14:textId="4BF73CAB" w:rsidR="000B0CFA" w:rsidRPr="00E15F18" w:rsidRDefault="000B0CFA" w:rsidP="00CB2A41">
            <w:pPr>
              <w:jc w:val="both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15F18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0B0CFA" w:rsidRPr="00E15F18" w14:paraId="5C770EBC" w14:textId="77777777" w:rsidTr="00CB2A41">
        <w:trPr>
          <w:gridAfter w:val="1"/>
          <w:wAfter w:w="46" w:type="dxa"/>
          <w:trHeight w:val="300"/>
        </w:trPr>
        <w:tc>
          <w:tcPr>
            <w:tcW w:w="2571" w:type="dxa"/>
            <w:gridSpan w:val="7"/>
            <w:noWrap/>
            <w:hideMark/>
          </w:tcPr>
          <w:p w14:paraId="45920D16" w14:textId="77777777" w:rsidR="000B0CFA" w:rsidRPr="00E15F18" w:rsidRDefault="000B0CFA" w:rsidP="00CB2A41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15F18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Telefonszáma </w:t>
            </w:r>
          </w:p>
        </w:tc>
        <w:tc>
          <w:tcPr>
            <w:tcW w:w="3302" w:type="dxa"/>
            <w:gridSpan w:val="14"/>
            <w:noWrap/>
            <w:hideMark/>
          </w:tcPr>
          <w:p w14:paraId="0F0CD35F" w14:textId="66DF5BFD" w:rsidR="000B0CFA" w:rsidRPr="00E15F18" w:rsidRDefault="000B0CFA" w:rsidP="00CB2A41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15F18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692" w:type="dxa"/>
            <w:gridSpan w:val="4"/>
            <w:noWrap/>
            <w:hideMark/>
          </w:tcPr>
          <w:p w14:paraId="7A1596D6" w14:textId="77777777" w:rsidR="000B0CFA" w:rsidRPr="00E15F18" w:rsidRDefault="000B0CFA" w:rsidP="00CB2A41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15F18">
              <w:rPr>
                <w:rFonts w:ascii="Calibri" w:eastAsia="Times New Roman" w:hAnsi="Calibri" w:cs="Calibri"/>
                <w:color w:val="000000"/>
                <w:lang w:eastAsia="hu-HU"/>
              </w:rPr>
              <w:t>Fax száma</w:t>
            </w:r>
          </w:p>
        </w:tc>
        <w:tc>
          <w:tcPr>
            <w:tcW w:w="2277" w:type="dxa"/>
            <w:gridSpan w:val="6"/>
            <w:noWrap/>
            <w:hideMark/>
          </w:tcPr>
          <w:p w14:paraId="294879D8" w14:textId="77777777" w:rsidR="000B0CFA" w:rsidRPr="00E15F18" w:rsidRDefault="000B0CFA" w:rsidP="00CB2A41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15F18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1D5DFB" w:rsidRPr="00E15F18" w14:paraId="3129C971" w14:textId="77777777" w:rsidTr="00CB2A41">
        <w:trPr>
          <w:gridAfter w:val="1"/>
          <w:wAfter w:w="46" w:type="dxa"/>
          <w:trHeight w:val="300"/>
        </w:trPr>
        <w:tc>
          <w:tcPr>
            <w:tcW w:w="9842" w:type="dxa"/>
            <w:gridSpan w:val="31"/>
            <w:noWrap/>
          </w:tcPr>
          <w:p w14:paraId="7BDEE5FB" w14:textId="77777777" w:rsidR="001D5DFB" w:rsidRPr="00E15F18" w:rsidRDefault="001D5DFB" w:rsidP="00CB2A4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</w:tr>
      <w:tr w:rsidR="000B0CFA" w:rsidRPr="00E15F18" w14:paraId="0492AF84" w14:textId="77777777" w:rsidTr="00CB2A41">
        <w:trPr>
          <w:trHeight w:val="300"/>
        </w:trPr>
        <w:tc>
          <w:tcPr>
            <w:tcW w:w="9888" w:type="dxa"/>
            <w:gridSpan w:val="32"/>
            <w:noWrap/>
            <w:hideMark/>
          </w:tcPr>
          <w:p w14:paraId="5E7D3622" w14:textId="77777777" w:rsidR="000B0CFA" w:rsidRPr="00E15F18" w:rsidRDefault="000B0CFA" w:rsidP="00CB2A4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E15F18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           </w:t>
            </w:r>
            <w:r w:rsidRPr="00C43959">
              <w:rPr>
                <w:rFonts w:ascii="Calibri" w:eastAsia="Times New Roman" w:hAnsi="Calibri" w:cs="Calibri"/>
                <w:b/>
                <w:bCs/>
                <w:color w:val="000000"/>
                <w:highlight w:val="lightGray"/>
                <w:lang w:eastAsia="hu-HU"/>
              </w:rPr>
              <w:t>Tulajdonosok adatai</w:t>
            </w:r>
            <w:r w:rsidRPr="00E15F18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</w:t>
            </w:r>
          </w:p>
        </w:tc>
      </w:tr>
      <w:tr w:rsidR="000B0CFA" w:rsidRPr="00E15F18" w14:paraId="74AE4950" w14:textId="77777777" w:rsidTr="00CB2A41">
        <w:trPr>
          <w:trHeight w:val="315"/>
        </w:trPr>
        <w:tc>
          <w:tcPr>
            <w:tcW w:w="7619" w:type="dxa"/>
            <w:gridSpan w:val="27"/>
            <w:noWrap/>
            <w:hideMark/>
          </w:tcPr>
          <w:p w14:paraId="0A64036B" w14:textId="77777777" w:rsidR="000B0CFA" w:rsidRPr="00E15F18" w:rsidRDefault="000B0CFA" w:rsidP="00CB2A41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15F18">
              <w:rPr>
                <w:rFonts w:ascii="Calibri" w:eastAsia="Times New Roman" w:hAnsi="Calibri" w:cs="Calibri"/>
                <w:color w:val="000000"/>
                <w:lang w:eastAsia="hu-HU"/>
              </w:rPr>
              <w:t>Név</w:t>
            </w:r>
          </w:p>
        </w:tc>
        <w:tc>
          <w:tcPr>
            <w:tcW w:w="2269" w:type="dxa"/>
            <w:gridSpan w:val="5"/>
            <w:noWrap/>
            <w:hideMark/>
          </w:tcPr>
          <w:p w14:paraId="39E3D6A5" w14:textId="77777777" w:rsidR="000B0CFA" w:rsidRPr="00E15F18" w:rsidRDefault="000B0CFA" w:rsidP="00CB2A41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15F18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Tulajdonrész % </w:t>
            </w:r>
          </w:p>
        </w:tc>
      </w:tr>
      <w:tr w:rsidR="000B0CFA" w:rsidRPr="00E15F18" w14:paraId="20A48D77" w14:textId="77777777" w:rsidTr="00CB2A41">
        <w:trPr>
          <w:trHeight w:val="315"/>
        </w:trPr>
        <w:tc>
          <w:tcPr>
            <w:tcW w:w="7619" w:type="dxa"/>
            <w:gridSpan w:val="27"/>
            <w:noWrap/>
            <w:hideMark/>
          </w:tcPr>
          <w:p w14:paraId="5D3F65F1" w14:textId="21D8DA05" w:rsidR="000B0CFA" w:rsidRPr="00E15F18" w:rsidRDefault="000B0CFA" w:rsidP="00CB2A41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15F18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2269" w:type="dxa"/>
            <w:gridSpan w:val="5"/>
            <w:noWrap/>
            <w:hideMark/>
          </w:tcPr>
          <w:p w14:paraId="6436AD55" w14:textId="1730B4E1" w:rsidR="000B0CFA" w:rsidRPr="00E15F18" w:rsidRDefault="000B0CFA" w:rsidP="00CB2A41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0B0CFA" w:rsidRPr="00E15F18" w14:paraId="42AB8AB1" w14:textId="77777777" w:rsidTr="00CB2A41">
        <w:trPr>
          <w:trHeight w:val="300"/>
        </w:trPr>
        <w:tc>
          <w:tcPr>
            <w:tcW w:w="7619" w:type="dxa"/>
            <w:gridSpan w:val="27"/>
            <w:noWrap/>
            <w:hideMark/>
          </w:tcPr>
          <w:p w14:paraId="63D3E42C" w14:textId="77777777" w:rsidR="000B0CFA" w:rsidRPr="00E15F18" w:rsidRDefault="000B0CFA" w:rsidP="00CB2A41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15F18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2269" w:type="dxa"/>
            <w:gridSpan w:val="5"/>
            <w:noWrap/>
            <w:hideMark/>
          </w:tcPr>
          <w:p w14:paraId="52E552EF" w14:textId="77777777" w:rsidR="000B0CFA" w:rsidRPr="00E15F18" w:rsidRDefault="000B0CFA" w:rsidP="00CB2A41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15F18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C43959" w:rsidRPr="00E15F18" w14:paraId="6B8245C1" w14:textId="77777777" w:rsidTr="00CB2A41">
        <w:trPr>
          <w:gridAfter w:val="1"/>
          <w:wAfter w:w="46" w:type="dxa"/>
          <w:trHeight w:val="300"/>
        </w:trPr>
        <w:tc>
          <w:tcPr>
            <w:tcW w:w="9842" w:type="dxa"/>
            <w:gridSpan w:val="31"/>
            <w:noWrap/>
            <w:hideMark/>
          </w:tcPr>
          <w:p w14:paraId="1AC0A4E3" w14:textId="23C7D332" w:rsidR="00C43959" w:rsidRPr="00E15F18" w:rsidRDefault="00C43959" w:rsidP="00CB2A41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15F18">
              <w:rPr>
                <w:rFonts w:ascii="Calibri" w:eastAsia="Times New Roman" w:hAnsi="Calibri" w:cs="Calibri"/>
                <w:color w:val="000000"/>
                <w:lang w:eastAsia="hu-HU"/>
              </w:rPr>
              <w:t>  </w:t>
            </w:r>
          </w:p>
        </w:tc>
      </w:tr>
      <w:tr w:rsidR="000B0CFA" w:rsidRPr="00E15F18" w14:paraId="102B7A08" w14:textId="77777777" w:rsidTr="00CB2A41">
        <w:trPr>
          <w:gridAfter w:val="1"/>
          <w:wAfter w:w="46" w:type="dxa"/>
          <w:trHeight w:val="300"/>
        </w:trPr>
        <w:tc>
          <w:tcPr>
            <w:tcW w:w="5873" w:type="dxa"/>
            <w:gridSpan w:val="21"/>
            <w:hideMark/>
          </w:tcPr>
          <w:p w14:paraId="7FBAF1E3" w14:textId="77777777" w:rsidR="000B0CFA" w:rsidRPr="00E15F18" w:rsidRDefault="000B0CFA" w:rsidP="00CB2A41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15F18">
              <w:rPr>
                <w:rFonts w:ascii="Calibri" w:eastAsia="Times New Roman" w:hAnsi="Calibri" w:cs="Calibri"/>
                <w:color w:val="000000"/>
                <w:lang w:eastAsia="hu-HU"/>
              </w:rPr>
              <w:t>Változott-e a társaság többségi tulajdonosa az elmúlt 1 évben?</w:t>
            </w:r>
          </w:p>
        </w:tc>
        <w:tc>
          <w:tcPr>
            <w:tcW w:w="3969" w:type="dxa"/>
            <w:gridSpan w:val="10"/>
            <w:hideMark/>
          </w:tcPr>
          <w:p w14:paraId="41DE81EF" w14:textId="4297E505" w:rsidR="000B0CFA" w:rsidRPr="00E15F18" w:rsidRDefault="000B0CFA" w:rsidP="00CB2A41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15F18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0B0CFA" w:rsidRPr="00E15F18" w14:paraId="19E0AD18" w14:textId="77777777" w:rsidTr="00CB2A41">
        <w:trPr>
          <w:gridAfter w:val="1"/>
          <w:wAfter w:w="46" w:type="dxa"/>
          <w:trHeight w:val="300"/>
        </w:trPr>
        <w:tc>
          <w:tcPr>
            <w:tcW w:w="5873" w:type="dxa"/>
            <w:gridSpan w:val="21"/>
            <w:hideMark/>
          </w:tcPr>
          <w:p w14:paraId="6EF52DF7" w14:textId="77777777" w:rsidR="000B0CFA" w:rsidRPr="00E15F18" w:rsidRDefault="000B0CFA" w:rsidP="00CB2A41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15F18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A tulajdonosváltás oka?  </w:t>
            </w:r>
          </w:p>
        </w:tc>
        <w:tc>
          <w:tcPr>
            <w:tcW w:w="3969" w:type="dxa"/>
            <w:gridSpan w:val="10"/>
            <w:hideMark/>
          </w:tcPr>
          <w:p w14:paraId="4EF14B40" w14:textId="5839BD04" w:rsidR="000B0CFA" w:rsidRPr="00E15F18" w:rsidRDefault="000B0CFA" w:rsidP="00CB2A41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15F18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0B0CFA" w:rsidRPr="00E15F18" w14:paraId="22683E4F" w14:textId="77777777" w:rsidTr="00CB2A41">
        <w:trPr>
          <w:trHeight w:val="300"/>
        </w:trPr>
        <w:tc>
          <w:tcPr>
            <w:tcW w:w="9888" w:type="dxa"/>
            <w:gridSpan w:val="32"/>
            <w:noWrap/>
            <w:hideMark/>
          </w:tcPr>
          <w:p w14:paraId="5B5D3933" w14:textId="77777777" w:rsidR="000B0CFA" w:rsidRPr="00E15F18" w:rsidRDefault="000B0CFA" w:rsidP="00CB2A4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E15F18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           </w:t>
            </w:r>
            <w:r w:rsidRPr="00C43959">
              <w:rPr>
                <w:rFonts w:ascii="Calibri" w:eastAsia="Times New Roman" w:hAnsi="Calibri" w:cs="Calibri"/>
                <w:b/>
                <w:bCs/>
                <w:color w:val="000000"/>
                <w:highlight w:val="lightGray"/>
                <w:lang w:eastAsia="hu-HU"/>
              </w:rPr>
              <w:t>Cégvezetés adatai</w:t>
            </w:r>
          </w:p>
        </w:tc>
      </w:tr>
      <w:tr w:rsidR="000B0CFA" w:rsidRPr="00E15F18" w14:paraId="568BE450" w14:textId="77777777" w:rsidTr="00CB2A41">
        <w:trPr>
          <w:gridAfter w:val="1"/>
          <w:wAfter w:w="46" w:type="dxa"/>
          <w:trHeight w:val="300"/>
        </w:trPr>
        <w:tc>
          <w:tcPr>
            <w:tcW w:w="2571" w:type="dxa"/>
            <w:gridSpan w:val="7"/>
            <w:noWrap/>
            <w:hideMark/>
          </w:tcPr>
          <w:p w14:paraId="142B1BF1" w14:textId="77777777" w:rsidR="000B0CFA" w:rsidRPr="00E15F18" w:rsidRDefault="000B0CFA" w:rsidP="00CB2A41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15F18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3302" w:type="dxa"/>
            <w:gridSpan w:val="14"/>
            <w:noWrap/>
            <w:hideMark/>
          </w:tcPr>
          <w:p w14:paraId="54DBABB7" w14:textId="77777777" w:rsidR="000B0CFA" w:rsidRPr="00E15F18" w:rsidRDefault="000B0CFA" w:rsidP="00CB2A41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15F18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Név </w:t>
            </w:r>
          </w:p>
        </w:tc>
        <w:tc>
          <w:tcPr>
            <w:tcW w:w="3969" w:type="dxa"/>
            <w:gridSpan w:val="10"/>
            <w:noWrap/>
            <w:hideMark/>
          </w:tcPr>
          <w:p w14:paraId="0A576A0B" w14:textId="77777777" w:rsidR="000B0CFA" w:rsidRPr="00E15F18" w:rsidRDefault="000B0CFA" w:rsidP="00CB2A41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15F18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Vállalatnál eltöltött idő </w:t>
            </w:r>
          </w:p>
        </w:tc>
      </w:tr>
      <w:tr w:rsidR="000B0CFA" w:rsidRPr="00E15F18" w14:paraId="1F93712D" w14:textId="77777777" w:rsidTr="00CB2A41">
        <w:trPr>
          <w:gridAfter w:val="1"/>
          <w:wAfter w:w="46" w:type="dxa"/>
          <w:trHeight w:val="300"/>
        </w:trPr>
        <w:tc>
          <w:tcPr>
            <w:tcW w:w="2571" w:type="dxa"/>
            <w:gridSpan w:val="7"/>
            <w:hideMark/>
          </w:tcPr>
          <w:p w14:paraId="4FC2B35E" w14:textId="77777777" w:rsidR="000B0CFA" w:rsidRPr="00E15F18" w:rsidRDefault="000B0CFA" w:rsidP="00CB2A41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15F18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Vezérigazgató / Ügyvezető igazgató </w:t>
            </w:r>
          </w:p>
        </w:tc>
        <w:tc>
          <w:tcPr>
            <w:tcW w:w="3302" w:type="dxa"/>
            <w:gridSpan w:val="14"/>
            <w:noWrap/>
            <w:hideMark/>
          </w:tcPr>
          <w:p w14:paraId="7B6802F9" w14:textId="3A15383E" w:rsidR="000B0CFA" w:rsidRPr="00E15F18" w:rsidRDefault="000B0CFA" w:rsidP="00CB2A41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15F18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3969" w:type="dxa"/>
            <w:gridSpan w:val="10"/>
            <w:noWrap/>
            <w:hideMark/>
          </w:tcPr>
          <w:p w14:paraId="604704E3" w14:textId="5B1B6AAE" w:rsidR="000B0CFA" w:rsidRPr="00E15F18" w:rsidRDefault="000B0CFA" w:rsidP="00CB2A41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15F18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0B0CFA" w:rsidRPr="00E15F18" w14:paraId="19555E47" w14:textId="77777777" w:rsidTr="00CB2A41">
        <w:trPr>
          <w:gridAfter w:val="1"/>
          <w:wAfter w:w="46" w:type="dxa"/>
          <w:trHeight w:val="300"/>
        </w:trPr>
        <w:tc>
          <w:tcPr>
            <w:tcW w:w="2571" w:type="dxa"/>
            <w:gridSpan w:val="7"/>
            <w:noWrap/>
            <w:hideMark/>
          </w:tcPr>
          <w:p w14:paraId="766996B9" w14:textId="77777777" w:rsidR="000B0CFA" w:rsidRPr="00E15F18" w:rsidRDefault="000B0CFA" w:rsidP="00CB2A41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15F18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Gazdasági / Pénzügyi igazgató </w:t>
            </w:r>
          </w:p>
        </w:tc>
        <w:tc>
          <w:tcPr>
            <w:tcW w:w="3302" w:type="dxa"/>
            <w:gridSpan w:val="14"/>
            <w:noWrap/>
            <w:hideMark/>
          </w:tcPr>
          <w:p w14:paraId="4BC82D12" w14:textId="77777777" w:rsidR="000B0CFA" w:rsidRPr="00E15F18" w:rsidRDefault="000B0CFA" w:rsidP="00CB2A41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15F18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3969" w:type="dxa"/>
            <w:gridSpan w:val="10"/>
            <w:noWrap/>
            <w:hideMark/>
          </w:tcPr>
          <w:p w14:paraId="5975DABD" w14:textId="77777777" w:rsidR="000B0CFA" w:rsidRPr="00E15F18" w:rsidRDefault="000B0CFA" w:rsidP="00CB2A41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15F18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0B0CFA" w:rsidRPr="00E15F18" w14:paraId="41275C70" w14:textId="77777777" w:rsidTr="00CB2A41">
        <w:trPr>
          <w:gridAfter w:val="1"/>
          <w:wAfter w:w="46" w:type="dxa"/>
          <w:trHeight w:val="300"/>
        </w:trPr>
        <w:tc>
          <w:tcPr>
            <w:tcW w:w="2571" w:type="dxa"/>
            <w:gridSpan w:val="7"/>
            <w:noWrap/>
            <w:hideMark/>
          </w:tcPr>
          <w:p w14:paraId="7B0E868E" w14:textId="77777777" w:rsidR="000B0CFA" w:rsidRPr="00E15F18" w:rsidRDefault="000B0CFA" w:rsidP="00CB2A41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15F18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3302" w:type="dxa"/>
            <w:gridSpan w:val="14"/>
            <w:noWrap/>
            <w:hideMark/>
          </w:tcPr>
          <w:p w14:paraId="774D01B3" w14:textId="77777777" w:rsidR="000B0CFA" w:rsidRPr="00E15F18" w:rsidRDefault="000B0CFA" w:rsidP="00CB2A41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15F18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692" w:type="dxa"/>
            <w:gridSpan w:val="4"/>
            <w:noWrap/>
            <w:hideMark/>
          </w:tcPr>
          <w:p w14:paraId="604723A4" w14:textId="77777777" w:rsidR="000B0CFA" w:rsidRPr="00E15F18" w:rsidRDefault="000B0CFA" w:rsidP="00CB2A41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15F18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2277" w:type="dxa"/>
            <w:gridSpan w:val="6"/>
            <w:noWrap/>
            <w:hideMark/>
          </w:tcPr>
          <w:p w14:paraId="242F2EE9" w14:textId="77777777" w:rsidR="000B0CFA" w:rsidRPr="00E15F18" w:rsidRDefault="000B0CFA" w:rsidP="00CB2A41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15F18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0B0CFA" w:rsidRPr="00E15F18" w14:paraId="7F65D6F6" w14:textId="77777777" w:rsidTr="00CB2A41">
        <w:trPr>
          <w:gridAfter w:val="1"/>
          <w:wAfter w:w="46" w:type="dxa"/>
          <w:trHeight w:val="315"/>
        </w:trPr>
        <w:tc>
          <w:tcPr>
            <w:tcW w:w="2571" w:type="dxa"/>
            <w:gridSpan w:val="7"/>
            <w:noWrap/>
            <w:hideMark/>
          </w:tcPr>
          <w:p w14:paraId="1E120C95" w14:textId="77777777" w:rsidR="000B0CFA" w:rsidRPr="00E15F18" w:rsidRDefault="000B0CFA" w:rsidP="00CB2A41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15F18">
              <w:rPr>
                <w:rFonts w:ascii="Calibri" w:eastAsia="Times New Roman" w:hAnsi="Calibri" w:cs="Calibri"/>
                <w:color w:val="000000"/>
                <w:lang w:eastAsia="hu-HU"/>
              </w:rPr>
              <w:t>Könyvvizsgáló neve</w:t>
            </w:r>
          </w:p>
        </w:tc>
        <w:tc>
          <w:tcPr>
            <w:tcW w:w="3302" w:type="dxa"/>
            <w:gridSpan w:val="14"/>
            <w:noWrap/>
            <w:hideMark/>
          </w:tcPr>
          <w:p w14:paraId="35796614" w14:textId="77777777" w:rsidR="000B0CFA" w:rsidRPr="00E15F18" w:rsidRDefault="000B0CFA" w:rsidP="00CB2A41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15F18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Könyvvizsgáló Kamarai tagszám </w:t>
            </w:r>
          </w:p>
        </w:tc>
        <w:tc>
          <w:tcPr>
            <w:tcW w:w="3969" w:type="dxa"/>
            <w:gridSpan w:val="10"/>
            <w:noWrap/>
            <w:hideMark/>
          </w:tcPr>
          <w:p w14:paraId="0D4DDEB7" w14:textId="77777777" w:rsidR="000B0CFA" w:rsidRPr="00E15F18" w:rsidRDefault="000B0CFA" w:rsidP="00CB2A41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15F18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Mióta könyvvizsgálója a céget? </w:t>
            </w:r>
          </w:p>
        </w:tc>
      </w:tr>
      <w:tr w:rsidR="000B0CFA" w:rsidRPr="00E15F18" w14:paraId="1515ECD6" w14:textId="77777777" w:rsidTr="00CB2A41">
        <w:trPr>
          <w:gridAfter w:val="1"/>
          <w:wAfter w:w="46" w:type="dxa"/>
          <w:trHeight w:val="315"/>
        </w:trPr>
        <w:tc>
          <w:tcPr>
            <w:tcW w:w="2571" w:type="dxa"/>
            <w:gridSpan w:val="7"/>
            <w:noWrap/>
            <w:hideMark/>
          </w:tcPr>
          <w:p w14:paraId="00F49C53" w14:textId="45D86BFA" w:rsidR="000B0CFA" w:rsidRPr="00E15F18" w:rsidRDefault="000B0CFA" w:rsidP="00CB2A41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15F18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3302" w:type="dxa"/>
            <w:gridSpan w:val="14"/>
            <w:noWrap/>
            <w:hideMark/>
          </w:tcPr>
          <w:p w14:paraId="431DC07E" w14:textId="77777777" w:rsidR="000B0CFA" w:rsidRPr="00E15F18" w:rsidRDefault="000B0CFA" w:rsidP="00CB2A41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15F18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3969" w:type="dxa"/>
            <w:gridSpan w:val="10"/>
            <w:noWrap/>
            <w:hideMark/>
          </w:tcPr>
          <w:p w14:paraId="676E7F48" w14:textId="77777777" w:rsidR="000B0CFA" w:rsidRPr="00E15F18" w:rsidRDefault="000B0CFA" w:rsidP="00CB2A41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15F18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0B0CFA" w:rsidRPr="00E15F18" w14:paraId="73FFF0DF" w14:textId="77777777" w:rsidTr="00CB2A41">
        <w:trPr>
          <w:trHeight w:val="300"/>
        </w:trPr>
        <w:tc>
          <w:tcPr>
            <w:tcW w:w="9888" w:type="dxa"/>
            <w:gridSpan w:val="32"/>
            <w:noWrap/>
            <w:hideMark/>
          </w:tcPr>
          <w:p w14:paraId="052B9501" w14:textId="77777777" w:rsidR="000B0CFA" w:rsidRPr="00E15F18" w:rsidRDefault="000B0CFA" w:rsidP="00CB2A4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E15F18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           </w:t>
            </w:r>
            <w:r w:rsidRPr="00C43959">
              <w:rPr>
                <w:rFonts w:ascii="Calibri" w:eastAsia="Times New Roman" w:hAnsi="Calibri" w:cs="Calibri"/>
                <w:b/>
                <w:bCs/>
                <w:color w:val="000000"/>
                <w:highlight w:val="lightGray"/>
                <w:lang w:eastAsia="hu-HU"/>
              </w:rPr>
              <w:t>Társaság részesedése más cégekben</w:t>
            </w:r>
            <w:r w:rsidRPr="00E15F18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</w:t>
            </w:r>
          </w:p>
        </w:tc>
      </w:tr>
      <w:tr w:rsidR="000B0CFA" w:rsidRPr="00E15F18" w14:paraId="3D531F0A" w14:textId="77777777" w:rsidTr="00CB2A41">
        <w:trPr>
          <w:gridAfter w:val="1"/>
          <w:wAfter w:w="46" w:type="dxa"/>
          <w:trHeight w:val="315"/>
        </w:trPr>
        <w:tc>
          <w:tcPr>
            <w:tcW w:w="2571" w:type="dxa"/>
            <w:gridSpan w:val="7"/>
            <w:noWrap/>
            <w:hideMark/>
          </w:tcPr>
          <w:p w14:paraId="3CC88CFA" w14:textId="77777777" w:rsidR="000B0CFA" w:rsidRPr="00E15F18" w:rsidRDefault="000B0CFA" w:rsidP="00CB2A41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15F18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Név </w:t>
            </w:r>
          </w:p>
        </w:tc>
        <w:tc>
          <w:tcPr>
            <w:tcW w:w="5002" w:type="dxa"/>
            <w:gridSpan w:val="19"/>
            <w:noWrap/>
            <w:hideMark/>
          </w:tcPr>
          <w:p w14:paraId="74D5374C" w14:textId="77777777" w:rsidR="000B0CFA" w:rsidRPr="00E15F18" w:rsidRDefault="000B0CFA" w:rsidP="00CB2A41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15F18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Székhely </w:t>
            </w:r>
          </w:p>
        </w:tc>
        <w:tc>
          <w:tcPr>
            <w:tcW w:w="2269" w:type="dxa"/>
            <w:gridSpan w:val="5"/>
            <w:noWrap/>
            <w:hideMark/>
          </w:tcPr>
          <w:p w14:paraId="32B74EB4" w14:textId="77777777" w:rsidR="000B0CFA" w:rsidRPr="00E15F18" w:rsidRDefault="000B0CFA" w:rsidP="00CB2A41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15F18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Tulajdonrész % </w:t>
            </w:r>
          </w:p>
        </w:tc>
      </w:tr>
      <w:tr w:rsidR="000B0CFA" w:rsidRPr="00E15F18" w14:paraId="6E3D4AAE" w14:textId="77777777" w:rsidTr="00CB2A41">
        <w:trPr>
          <w:gridAfter w:val="1"/>
          <w:wAfter w:w="46" w:type="dxa"/>
          <w:trHeight w:val="315"/>
        </w:trPr>
        <w:tc>
          <w:tcPr>
            <w:tcW w:w="2571" w:type="dxa"/>
            <w:gridSpan w:val="7"/>
            <w:noWrap/>
            <w:hideMark/>
          </w:tcPr>
          <w:p w14:paraId="38DA9FB2" w14:textId="1AB33CB3" w:rsidR="000B0CFA" w:rsidRPr="00E15F18" w:rsidRDefault="000B0CFA" w:rsidP="00CB2A41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15F18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002" w:type="dxa"/>
            <w:gridSpan w:val="19"/>
            <w:noWrap/>
            <w:hideMark/>
          </w:tcPr>
          <w:p w14:paraId="362D3A12" w14:textId="77777777" w:rsidR="000B0CFA" w:rsidRPr="00E15F18" w:rsidRDefault="000B0CFA" w:rsidP="00CB2A41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15F18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2269" w:type="dxa"/>
            <w:gridSpan w:val="5"/>
            <w:noWrap/>
            <w:hideMark/>
          </w:tcPr>
          <w:p w14:paraId="0019862E" w14:textId="77777777" w:rsidR="000B0CFA" w:rsidRPr="00E15F18" w:rsidRDefault="000B0CFA" w:rsidP="00CB2A41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15F18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0B0CFA" w:rsidRPr="00E15F18" w14:paraId="75E681E7" w14:textId="77777777" w:rsidTr="00CB2A41">
        <w:trPr>
          <w:gridAfter w:val="1"/>
          <w:wAfter w:w="46" w:type="dxa"/>
          <w:trHeight w:val="300"/>
        </w:trPr>
        <w:tc>
          <w:tcPr>
            <w:tcW w:w="2571" w:type="dxa"/>
            <w:gridSpan w:val="7"/>
            <w:noWrap/>
            <w:hideMark/>
          </w:tcPr>
          <w:p w14:paraId="4066E95A" w14:textId="77777777" w:rsidR="000B0CFA" w:rsidRPr="00E15F18" w:rsidRDefault="000B0CFA" w:rsidP="00CB2A41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15F18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002" w:type="dxa"/>
            <w:gridSpan w:val="19"/>
            <w:noWrap/>
            <w:hideMark/>
          </w:tcPr>
          <w:p w14:paraId="4712F7CA" w14:textId="77777777" w:rsidR="000B0CFA" w:rsidRPr="00E15F18" w:rsidRDefault="000B0CFA" w:rsidP="00CB2A41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15F18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2269" w:type="dxa"/>
            <w:gridSpan w:val="5"/>
            <w:noWrap/>
            <w:hideMark/>
          </w:tcPr>
          <w:p w14:paraId="3DB8CEE8" w14:textId="77777777" w:rsidR="000B0CFA" w:rsidRPr="00E15F18" w:rsidRDefault="000B0CFA" w:rsidP="00CB2A41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15F18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0B0CFA" w:rsidRPr="00E15F18" w14:paraId="0C3DB840" w14:textId="77777777" w:rsidTr="00CB2A41">
        <w:trPr>
          <w:trHeight w:val="300"/>
        </w:trPr>
        <w:tc>
          <w:tcPr>
            <w:tcW w:w="9888" w:type="dxa"/>
            <w:gridSpan w:val="32"/>
            <w:noWrap/>
            <w:hideMark/>
          </w:tcPr>
          <w:p w14:paraId="27128324" w14:textId="1E74870A" w:rsidR="000B0CFA" w:rsidRPr="00E15F18" w:rsidRDefault="00C43959" w:rsidP="00CB2A4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    </w:t>
            </w:r>
            <w:r w:rsidR="000B0CFA" w:rsidRPr="00E15F18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      </w:t>
            </w:r>
            <w:r w:rsidR="000B0CFA" w:rsidRPr="00C43959">
              <w:rPr>
                <w:rFonts w:ascii="Calibri" w:eastAsia="Times New Roman" w:hAnsi="Calibri" w:cs="Calibri"/>
                <w:b/>
                <w:bCs/>
                <w:color w:val="000000"/>
                <w:highlight w:val="lightGray"/>
                <w:lang w:eastAsia="hu-HU"/>
              </w:rPr>
              <w:t>Tevékenység</w:t>
            </w:r>
          </w:p>
        </w:tc>
      </w:tr>
      <w:tr w:rsidR="000B0CFA" w:rsidRPr="00E15F18" w14:paraId="2E3E149D" w14:textId="77777777" w:rsidTr="00CB2A41">
        <w:trPr>
          <w:gridAfter w:val="1"/>
          <w:wAfter w:w="46" w:type="dxa"/>
          <w:trHeight w:val="315"/>
        </w:trPr>
        <w:tc>
          <w:tcPr>
            <w:tcW w:w="2571" w:type="dxa"/>
            <w:gridSpan w:val="7"/>
            <w:noWrap/>
            <w:hideMark/>
          </w:tcPr>
          <w:p w14:paraId="36D21D42" w14:textId="77777777" w:rsidR="000B0CFA" w:rsidRPr="00E15F18" w:rsidRDefault="000B0CFA" w:rsidP="00CB2A41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15F18">
              <w:rPr>
                <w:rFonts w:ascii="Calibri" w:eastAsia="Times New Roman" w:hAnsi="Calibri" w:cs="Calibri"/>
                <w:color w:val="000000"/>
                <w:lang w:eastAsia="hu-HU"/>
              </w:rPr>
              <w:t>Tevékenység</w:t>
            </w:r>
          </w:p>
        </w:tc>
        <w:tc>
          <w:tcPr>
            <w:tcW w:w="1288" w:type="dxa"/>
            <w:gridSpan w:val="6"/>
            <w:noWrap/>
            <w:hideMark/>
          </w:tcPr>
          <w:p w14:paraId="35B934AF" w14:textId="77777777" w:rsidR="000B0CFA" w:rsidRPr="00E15F18" w:rsidRDefault="000B0CFA" w:rsidP="00CB2A41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15F18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Árbevétel </w:t>
            </w:r>
            <w:r w:rsidR="00903238">
              <w:rPr>
                <w:rFonts w:ascii="Calibri" w:eastAsia="Times New Roman" w:hAnsi="Calibri" w:cs="Calibri"/>
                <w:color w:val="000000"/>
                <w:lang w:eastAsia="hu-HU"/>
              </w:rPr>
              <w:t>(</w:t>
            </w:r>
            <w:proofErr w:type="spellStart"/>
            <w:r w:rsidR="00903238">
              <w:rPr>
                <w:rFonts w:ascii="Calibri" w:eastAsia="Times New Roman" w:hAnsi="Calibri" w:cs="Calibri"/>
                <w:color w:val="000000"/>
                <w:lang w:eastAsia="hu-HU"/>
              </w:rPr>
              <w:t>eFt</w:t>
            </w:r>
            <w:proofErr w:type="spellEnd"/>
            <w:r w:rsidR="00903238">
              <w:rPr>
                <w:rFonts w:ascii="Calibri" w:eastAsia="Times New Roman" w:hAnsi="Calibri" w:cs="Calibri"/>
                <w:color w:val="000000"/>
                <w:lang w:eastAsia="hu-HU"/>
              </w:rPr>
              <w:t>)</w:t>
            </w:r>
          </w:p>
        </w:tc>
        <w:tc>
          <w:tcPr>
            <w:tcW w:w="3714" w:type="dxa"/>
            <w:gridSpan w:val="13"/>
            <w:noWrap/>
            <w:hideMark/>
          </w:tcPr>
          <w:p w14:paraId="1D26F0E6" w14:textId="77777777" w:rsidR="000B0CFA" w:rsidRPr="00E15F18" w:rsidRDefault="000B0CFA" w:rsidP="00CB2A41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15F18">
              <w:rPr>
                <w:rFonts w:ascii="Calibri" w:eastAsia="Times New Roman" w:hAnsi="Calibri" w:cs="Calibri"/>
                <w:color w:val="000000"/>
                <w:lang w:eastAsia="hu-HU"/>
              </w:rPr>
              <w:t>Versenytársak</w:t>
            </w:r>
          </w:p>
        </w:tc>
        <w:tc>
          <w:tcPr>
            <w:tcW w:w="2269" w:type="dxa"/>
            <w:gridSpan w:val="5"/>
            <w:noWrap/>
            <w:hideMark/>
          </w:tcPr>
          <w:p w14:paraId="79F45A6E" w14:textId="77777777" w:rsidR="000B0CFA" w:rsidRPr="00E15F18" w:rsidRDefault="000B0CFA" w:rsidP="00CB2A41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15F18">
              <w:rPr>
                <w:rFonts w:ascii="Calibri" w:eastAsia="Times New Roman" w:hAnsi="Calibri" w:cs="Calibri"/>
                <w:color w:val="000000"/>
                <w:lang w:eastAsia="hu-HU"/>
              </w:rPr>
              <w:t>Becsült piaci részesedés</w:t>
            </w:r>
          </w:p>
        </w:tc>
      </w:tr>
      <w:tr w:rsidR="000B0CFA" w:rsidRPr="00E15F18" w14:paraId="7E6CF965" w14:textId="77777777" w:rsidTr="00CB2A41">
        <w:trPr>
          <w:gridAfter w:val="1"/>
          <w:wAfter w:w="46" w:type="dxa"/>
          <w:trHeight w:val="315"/>
        </w:trPr>
        <w:tc>
          <w:tcPr>
            <w:tcW w:w="2571" w:type="dxa"/>
            <w:gridSpan w:val="7"/>
            <w:noWrap/>
          </w:tcPr>
          <w:p w14:paraId="1EA99F2F" w14:textId="66A7B68A" w:rsidR="000B0CFA" w:rsidRPr="00E15F18" w:rsidRDefault="000B0CFA" w:rsidP="00CB2A41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88" w:type="dxa"/>
            <w:gridSpan w:val="6"/>
            <w:noWrap/>
          </w:tcPr>
          <w:p w14:paraId="6C4C80E0" w14:textId="692C6190" w:rsidR="000B0CFA" w:rsidRPr="00E15F18" w:rsidRDefault="000B0CFA" w:rsidP="00CB2A41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714" w:type="dxa"/>
            <w:gridSpan w:val="13"/>
            <w:noWrap/>
            <w:hideMark/>
          </w:tcPr>
          <w:p w14:paraId="4DF8F10F" w14:textId="77777777" w:rsidR="000B0CFA" w:rsidRPr="00E15F18" w:rsidRDefault="000B0CFA" w:rsidP="00CB2A41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15F18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2269" w:type="dxa"/>
            <w:gridSpan w:val="5"/>
            <w:noWrap/>
            <w:hideMark/>
          </w:tcPr>
          <w:p w14:paraId="6244A4A3" w14:textId="77777777" w:rsidR="000B0CFA" w:rsidRPr="00E15F18" w:rsidRDefault="000B0CFA" w:rsidP="00CB2A41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15F18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0B0CFA" w:rsidRPr="00E15F18" w14:paraId="57993247" w14:textId="77777777" w:rsidTr="00CB2A41">
        <w:trPr>
          <w:gridAfter w:val="1"/>
          <w:wAfter w:w="46" w:type="dxa"/>
          <w:trHeight w:val="300"/>
        </w:trPr>
        <w:tc>
          <w:tcPr>
            <w:tcW w:w="2571" w:type="dxa"/>
            <w:gridSpan w:val="7"/>
            <w:noWrap/>
            <w:hideMark/>
          </w:tcPr>
          <w:p w14:paraId="35A8A562" w14:textId="77777777" w:rsidR="000B0CFA" w:rsidRPr="00E15F18" w:rsidRDefault="000B0CFA" w:rsidP="00CB2A41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15F18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288" w:type="dxa"/>
            <w:gridSpan w:val="6"/>
            <w:noWrap/>
            <w:hideMark/>
          </w:tcPr>
          <w:p w14:paraId="21DD66A9" w14:textId="77777777" w:rsidR="000B0CFA" w:rsidRPr="00E15F18" w:rsidRDefault="000B0CFA" w:rsidP="00CB2A41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15F18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3714" w:type="dxa"/>
            <w:gridSpan w:val="13"/>
            <w:noWrap/>
            <w:hideMark/>
          </w:tcPr>
          <w:p w14:paraId="45B834DD" w14:textId="77777777" w:rsidR="000B0CFA" w:rsidRPr="00E15F18" w:rsidRDefault="000B0CFA" w:rsidP="00CB2A41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15F18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2269" w:type="dxa"/>
            <w:gridSpan w:val="5"/>
            <w:noWrap/>
            <w:hideMark/>
          </w:tcPr>
          <w:p w14:paraId="46D0E976" w14:textId="77777777" w:rsidR="000B0CFA" w:rsidRPr="00E15F18" w:rsidRDefault="000B0CFA" w:rsidP="00CB2A41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15F18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0B0CFA" w:rsidRPr="00E15F18" w14:paraId="3A2022DD" w14:textId="77777777" w:rsidTr="00CB2A41">
        <w:trPr>
          <w:gridAfter w:val="1"/>
          <w:wAfter w:w="46" w:type="dxa"/>
          <w:trHeight w:val="300"/>
        </w:trPr>
        <w:tc>
          <w:tcPr>
            <w:tcW w:w="2571" w:type="dxa"/>
            <w:gridSpan w:val="7"/>
            <w:noWrap/>
            <w:hideMark/>
          </w:tcPr>
          <w:p w14:paraId="2B2AA28A" w14:textId="77777777" w:rsidR="000B0CFA" w:rsidRPr="00E15F18" w:rsidRDefault="000B0CFA" w:rsidP="00CB2A41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15F18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288" w:type="dxa"/>
            <w:gridSpan w:val="6"/>
            <w:noWrap/>
            <w:hideMark/>
          </w:tcPr>
          <w:p w14:paraId="1DAA4C52" w14:textId="77777777" w:rsidR="000B0CFA" w:rsidRPr="00E15F18" w:rsidRDefault="000B0CFA" w:rsidP="00CB2A41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15F18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3714" w:type="dxa"/>
            <w:gridSpan w:val="13"/>
            <w:noWrap/>
            <w:hideMark/>
          </w:tcPr>
          <w:p w14:paraId="293EA481" w14:textId="77777777" w:rsidR="000B0CFA" w:rsidRPr="00E15F18" w:rsidRDefault="000B0CFA" w:rsidP="00CB2A41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15F18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2269" w:type="dxa"/>
            <w:gridSpan w:val="5"/>
            <w:noWrap/>
            <w:hideMark/>
          </w:tcPr>
          <w:p w14:paraId="6339C3F9" w14:textId="77777777" w:rsidR="000B0CFA" w:rsidRPr="00E15F18" w:rsidRDefault="000B0CFA" w:rsidP="00CB2A41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15F18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0B0CFA" w:rsidRPr="00E15F18" w14:paraId="7E197E23" w14:textId="77777777" w:rsidTr="00CB2A41">
        <w:trPr>
          <w:gridAfter w:val="1"/>
          <w:wAfter w:w="46" w:type="dxa"/>
          <w:trHeight w:val="315"/>
        </w:trPr>
        <w:tc>
          <w:tcPr>
            <w:tcW w:w="2571" w:type="dxa"/>
            <w:gridSpan w:val="7"/>
            <w:noWrap/>
            <w:hideMark/>
          </w:tcPr>
          <w:p w14:paraId="7DE65857" w14:textId="77777777" w:rsidR="000B0CFA" w:rsidRPr="00E15F18" w:rsidRDefault="000B0CFA" w:rsidP="00CB2A41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15F18">
              <w:rPr>
                <w:rFonts w:ascii="Calibri" w:eastAsia="Times New Roman" w:hAnsi="Calibri" w:cs="Calibri"/>
                <w:color w:val="000000"/>
                <w:lang w:eastAsia="hu-HU"/>
              </w:rPr>
              <w:t>Foglalkoztatottak száma</w:t>
            </w:r>
          </w:p>
        </w:tc>
        <w:tc>
          <w:tcPr>
            <w:tcW w:w="1288" w:type="dxa"/>
            <w:gridSpan w:val="6"/>
            <w:noWrap/>
            <w:hideMark/>
          </w:tcPr>
          <w:p w14:paraId="08D7FC91" w14:textId="77777777" w:rsidR="000B0CFA" w:rsidRPr="00E15F18" w:rsidRDefault="000B0CFA" w:rsidP="00CB2A41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15F18">
              <w:rPr>
                <w:rFonts w:ascii="Calibri" w:eastAsia="Times New Roman" w:hAnsi="Calibri" w:cs="Calibri"/>
                <w:color w:val="000000"/>
                <w:lang w:eastAsia="hu-HU"/>
              </w:rPr>
              <w:t>Előző év</w:t>
            </w:r>
          </w:p>
        </w:tc>
        <w:tc>
          <w:tcPr>
            <w:tcW w:w="2014" w:type="dxa"/>
            <w:gridSpan w:val="8"/>
            <w:noWrap/>
            <w:hideMark/>
          </w:tcPr>
          <w:p w14:paraId="6100FCFF" w14:textId="4B12B52F" w:rsidR="000B0CFA" w:rsidRPr="00E15F18" w:rsidRDefault="000B0CFA" w:rsidP="00CB2A41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15F18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700" w:type="dxa"/>
            <w:gridSpan w:val="5"/>
            <w:noWrap/>
            <w:hideMark/>
          </w:tcPr>
          <w:p w14:paraId="7DF6B6EC" w14:textId="77777777" w:rsidR="000B0CFA" w:rsidRPr="00E15F18" w:rsidRDefault="000B0CFA" w:rsidP="00CB2A41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15F18">
              <w:rPr>
                <w:rFonts w:ascii="Calibri" w:eastAsia="Times New Roman" w:hAnsi="Calibri" w:cs="Calibri"/>
                <w:color w:val="000000"/>
                <w:lang w:eastAsia="hu-HU"/>
              </w:rPr>
              <w:t>Tárgy év</w:t>
            </w:r>
          </w:p>
        </w:tc>
        <w:tc>
          <w:tcPr>
            <w:tcW w:w="2269" w:type="dxa"/>
            <w:gridSpan w:val="5"/>
            <w:noWrap/>
          </w:tcPr>
          <w:p w14:paraId="7CD47856" w14:textId="27BD98E1" w:rsidR="000B0CFA" w:rsidRPr="00E15F18" w:rsidRDefault="000B0CFA" w:rsidP="00CB2A41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C43959" w:rsidRPr="00E15F18" w14:paraId="7722C06C" w14:textId="77777777" w:rsidTr="00CB2A41">
        <w:trPr>
          <w:gridAfter w:val="1"/>
          <w:wAfter w:w="46" w:type="dxa"/>
          <w:trHeight w:val="300"/>
        </w:trPr>
        <w:tc>
          <w:tcPr>
            <w:tcW w:w="9842" w:type="dxa"/>
            <w:gridSpan w:val="31"/>
            <w:noWrap/>
          </w:tcPr>
          <w:p w14:paraId="7C2D765D" w14:textId="77777777" w:rsidR="00C43959" w:rsidRPr="00C43959" w:rsidRDefault="00C43959" w:rsidP="00CB2A41">
            <w:pPr>
              <w:tabs>
                <w:tab w:val="right" w:pos="9555"/>
              </w:tabs>
              <w:ind w:left="-75" w:firstLine="806"/>
              <w:rPr>
                <w:rFonts w:ascii="Calibri" w:eastAsia="Times New Roman" w:hAnsi="Calibri" w:cs="Calibri"/>
                <w:b/>
                <w:bCs/>
                <w:color w:val="000000"/>
                <w:highlight w:val="lightGray"/>
                <w:shd w:val="clear" w:color="auto" w:fill="E7E6E6" w:themeFill="background2"/>
                <w:lang w:eastAsia="hu-HU"/>
              </w:rPr>
            </w:pPr>
          </w:p>
        </w:tc>
      </w:tr>
      <w:tr w:rsidR="009626BD" w:rsidRPr="00E15F18" w14:paraId="2555A9FF" w14:textId="77777777" w:rsidTr="00CB2A41">
        <w:trPr>
          <w:gridAfter w:val="1"/>
          <w:wAfter w:w="46" w:type="dxa"/>
          <w:trHeight w:val="300"/>
        </w:trPr>
        <w:tc>
          <w:tcPr>
            <w:tcW w:w="9842" w:type="dxa"/>
            <w:gridSpan w:val="31"/>
            <w:noWrap/>
          </w:tcPr>
          <w:p w14:paraId="636B457D" w14:textId="7649B296" w:rsidR="009626BD" w:rsidRPr="00C43959" w:rsidRDefault="009626BD" w:rsidP="00CB2A41">
            <w:pPr>
              <w:tabs>
                <w:tab w:val="right" w:pos="9555"/>
              </w:tabs>
              <w:ind w:left="-75" w:firstLine="806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43959">
              <w:rPr>
                <w:rFonts w:ascii="Calibri" w:eastAsia="Times New Roman" w:hAnsi="Calibri" w:cs="Calibri"/>
                <w:b/>
                <w:bCs/>
                <w:color w:val="000000"/>
                <w:highlight w:val="lightGray"/>
                <w:shd w:val="clear" w:color="auto" w:fill="E7E6E6" w:themeFill="background2"/>
                <w:lang w:eastAsia="hu-HU"/>
              </w:rPr>
              <w:t>Igényelt pénzügyi lízing</w:t>
            </w:r>
            <w:r w:rsidR="00EB7DAA">
              <w:rPr>
                <w:rFonts w:ascii="Calibri" w:eastAsia="Times New Roman" w:hAnsi="Calibri" w:cs="Calibri"/>
                <w:b/>
                <w:bCs/>
                <w:color w:val="000000"/>
                <w:highlight w:val="lightGray"/>
                <w:shd w:val="clear" w:color="auto" w:fill="E7E6E6" w:themeFill="background2"/>
                <w:lang w:eastAsia="hu-HU"/>
              </w:rPr>
              <w:t>/hitel</w:t>
            </w:r>
            <w:r w:rsidRPr="00C43959">
              <w:rPr>
                <w:rFonts w:ascii="Calibri" w:eastAsia="Times New Roman" w:hAnsi="Calibri" w:cs="Calibri"/>
                <w:b/>
                <w:bCs/>
                <w:color w:val="000000"/>
                <w:highlight w:val="lightGray"/>
                <w:shd w:val="clear" w:color="auto" w:fill="E7E6E6" w:themeFill="background2"/>
                <w:lang w:eastAsia="hu-HU"/>
              </w:rPr>
              <w:t xml:space="preserve"> adatai:</w:t>
            </w:r>
          </w:p>
        </w:tc>
      </w:tr>
      <w:tr w:rsidR="00C43959" w:rsidRPr="00E15F18" w14:paraId="754EF439" w14:textId="75331E37" w:rsidTr="00CB2A41">
        <w:trPr>
          <w:gridAfter w:val="1"/>
          <w:wAfter w:w="46" w:type="dxa"/>
          <w:trHeight w:val="315"/>
        </w:trPr>
        <w:tc>
          <w:tcPr>
            <w:tcW w:w="1731" w:type="dxa"/>
            <w:gridSpan w:val="3"/>
            <w:noWrap/>
          </w:tcPr>
          <w:p w14:paraId="07E4F31A" w14:textId="3B15B08C" w:rsidR="00C43959" w:rsidRPr="00C43959" w:rsidRDefault="00C43959" w:rsidP="00CB2A41">
            <w:pPr>
              <w:rPr>
                <w:rFonts w:ascii="Calibri" w:eastAsia="Times New Roman" w:hAnsi="Calibri" w:cs="Calibri"/>
                <w:bCs/>
                <w:color w:val="000000"/>
                <w:lang w:eastAsia="hu-HU"/>
              </w:rPr>
            </w:pPr>
            <w:r w:rsidRPr="00C43959">
              <w:rPr>
                <w:rFonts w:ascii="Calibri" w:eastAsia="Times New Roman" w:hAnsi="Calibri" w:cs="Calibri"/>
                <w:bCs/>
                <w:color w:val="000000"/>
                <w:lang w:eastAsia="hu-HU"/>
              </w:rPr>
              <w:t>Igényelt összeg:</w:t>
            </w:r>
          </w:p>
        </w:tc>
        <w:tc>
          <w:tcPr>
            <w:tcW w:w="2724" w:type="dxa"/>
            <w:gridSpan w:val="13"/>
          </w:tcPr>
          <w:p w14:paraId="4A05BB12" w14:textId="77777777" w:rsidR="00C43959" w:rsidRPr="00C43959" w:rsidRDefault="00C43959" w:rsidP="00CB2A41">
            <w:pPr>
              <w:rPr>
                <w:rFonts w:ascii="Calibri" w:eastAsia="Times New Roman" w:hAnsi="Calibri" w:cs="Calibri"/>
                <w:bCs/>
                <w:color w:val="000000"/>
                <w:lang w:eastAsia="hu-HU"/>
              </w:rPr>
            </w:pPr>
          </w:p>
        </w:tc>
        <w:tc>
          <w:tcPr>
            <w:tcW w:w="2401" w:type="dxa"/>
            <w:gridSpan w:val="7"/>
          </w:tcPr>
          <w:p w14:paraId="512B7371" w14:textId="6E262FD4" w:rsidR="00C43959" w:rsidRPr="00C43959" w:rsidRDefault="00C43959" w:rsidP="00CB2A41">
            <w:pPr>
              <w:rPr>
                <w:rFonts w:ascii="Calibri" w:eastAsia="Times New Roman" w:hAnsi="Calibri" w:cs="Calibri"/>
                <w:bCs/>
                <w:color w:val="000000"/>
                <w:lang w:eastAsia="hu-HU"/>
              </w:rPr>
            </w:pPr>
            <w:r w:rsidRPr="00C43959">
              <w:rPr>
                <w:rFonts w:ascii="Calibri" w:eastAsia="Times New Roman" w:hAnsi="Calibri" w:cs="Calibri"/>
                <w:bCs/>
                <w:color w:val="000000"/>
                <w:lang w:eastAsia="hu-HU"/>
              </w:rPr>
              <w:t>Igényelt futamidő:</w:t>
            </w:r>
          </w:p>
        </w:tc>
        <w:tc>
          <w:tcPr>
            <w:tcW w:w="2986" w:type="dxa"/>
            <w:gridSpan w:val="8"/>
          </w:tcPr>
          <w:p w14:paraId="451B25AE" w14:textId="77777777" w:rsidR="00C43959" w:rsidRDefault="00C43959" w:rsidP="00CB2A4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</w:tr>
      <w:tr w:rsidR="00C43959" w:rsidRPr="00E15F18" w14:paraId="65079E39" w14:textId="255CB20D" w:rsidTr="00CB2A41">
        <w:trPr>
          <w:gridAfter w:val="1"/>
          <w:wAfter w:w="46" w:type="dxa"/>
          <w:trHeight w:val="315"/>
        </w:trPr>
        <w:tc>
          <w:tcPr>
            <w:tcW w:w="1350" w:type="dxa"/>
            <w:noWrap/>
          </w:tcPr>
          <w:p w14:paraId="7A1A7BAD" w14:textId="71852374" w:rsidR="00C43959" w:rsidRPr="00C43959" w:rsidRDefault="00C43959" w:rsidP="00CB2A41">
            <w:pPr>
              <w:rPr>
                <w:rFonts w:ascii="Calibri" w:eastAsia="Times New Roman" w:hAnsi="Calibri" w:cs="Calibri"/>
                <w:bCs/>
                <w:color w:val="000000"/>
                <w:lang w:eastAsia="hu-HU"/>
              </w:rPr>
            </w:pPr>
            <w:r w:rsidRPr="00C43959">
              <w:rPr>
                <w:rFonts w:ascii="Calibri" w:eastAsia="Times New Roman" w:hAnsi="Calibri" w:cs="Calibri"/>
                <w:bCs/>
                <w:color w:val="000000"/>
                <w:lang w:eastAsia="hu-HU"/>
              </w:rPr>
              <w:t>Lízing célja:</w:t>
            </w:r>
          </w:p>
        </w:tc>
        <w:tc>
          <w:tcPr>
            <w:tcW w:w="1696" w:type="dxa"/>
            <w:gridSpan w:val="8"/>
          </w:tcPr>
          <w:p w14:paraId="4BE368D9" w14:textId="38393A4F" w:rsidR="00C43959" w:rsidRPr="00C43959" w:rsidRDefault="00C43959" w:rsidP="00CB2A41">
            <w:pPr>
              <w:rPr>
                <w:rFonts w:ascii="Calibri" w:eastAsia="Times New Roman" w:hAnsi="Calibri" w:cs="Calibri"/>
                <w:bCs/>
                <w:color w:val="000000"/>
                <w:lang w:eastAsia="hu-HU"/>
              </w:rPr>
            </w:pPr>
            <w:r w:rsidRPr="00C43959">
              <w:rPr>
                <w:rFonts w:ascii="Calibri" w:eastAsia="Times New Roman" w:hAnsi="Calibri" w:cs="Calibri"/>
                <w:bCs/>
                <w:color w:val="000000"/>
                <w:lang w:eastAsia="hu-HU"/>
              </w:rPr>
              <w:t>ingatlanvásárlás</w:t>
            </w:r>
          </w:p>
        </w:tc>
        <w:tc>
          <w:tcPr>
            <w:tcW w:w="403" w:type="dxa"/>
            <w:gridSpan w:val="2"/>
          </w:tcPr>
          <w:p w14:paraId="4F1ACD57" w14:textId="77777777" w:rsidR="00C43959" w:rsidRPr="00C43959" w:rsidRDefault="00C43959" w:rsidP="00CB2A41">
            <w:pPr>
              <w:rPr>
                <w:rFonts w:ascii="Calibri" w:eastAsia="Times New Roman" w:hAnsi="Calibri" w:cs="Calibri"/>
                <w:bCs/>
                <w:color w:val="000000"/>
                <w:lang w:eastAsia="hu-HU"/>
              </w:rPr>
            </w:pPr>
          </w:p>
        </w:tc>
        <w:tc>
          <w:tcPr>
            <w:tcW w:w="1878" w:type="dxa"/>
            <w:gridSpan w:val="8"/>
          </w:tcPr>
          <w:p w14:paraId="4E463030" w14:textId="13B83426" w:rsidR="00C43959" w:rsidRPr="00C43959" w:rsidRDefault="00C43959" w:rsidP="00CB2A41">
            <w:pPr>
              <w:rPr>
                <w:rFonts w:ascii="Calibri" w:eastAsia="Times New Roman" w:hAnsi="Calibri" w:cs="Calibri"/>
                <w:bCs/>
                <w:color w:val="000000"/>
                <w:lang w:eastAsia="hu-HU"/>
              </w:rPr>
            </w:pPr>
            <w:r w:rsidRPr="00C43959">
              <w:rPr>
                <w:rFonts w:ascii="Calibri" w:eastAsia="Times New Roman" w:hAnsi="Calibri" w:cs="Calibri"/>
                <w:bCs/>
                <w:color w:val="000000"/>
                <w:lang w:eastAsia="hu-HU"/>
              </w:rPr>
              <w:t>Gépjárművásárlás</w:t>
            </w:r>
          </w:p>
        </w:tc>
        <w:tc>
          <w:tcPr>
            <w:tcW w:w="392" w:type="dxa"/>
          </w:tcPr>
          <w:p w14:paraId="4B169806" w14:textId="77777777" w:rsidR="00C43959" w:rsidRPr="00C43959" w:rsidRDefault="00C43959" w:rsidP="00CB2A41">
            <w:pPr>
              <w:rPr>
                <w:rFonts w:ascii="Calibri" w:eastAsia="Times New Roman" w:hAnsi="Calibri" w:cs="Calibri"/>
                <w:bCs/>
                <w:color w:val="000000"/>
                <w:lang w:eastAsia="hu-HU"/>
              </w:rPr>
            </w:pPr>
          </w:p>
        </w:tc>
        <w:tc>
          <w:tcPr>
            <w:tcW w:w="3802" w:type="dxa"/>
            <w:gridSpan w:val="10"/>
          </w:tcPr>
          <w:p w14:paraId="46C29A4E" w14:textId="07AC06A8" w:rsidR="00C43959" w:rsidRPr="00C43959" w:rsidRDefault="00C43959" w:rsidP="00CB2A41">
            <w:pPr>
              <w:rPr>
                <w:rFonts w:ascii="Calibri" w:eastAsia="Times New Roman" w:hAnsi="Calibri" w:cs="Calibri"/>
                <w:bCs/>
                <w:color w:val="000000"/>
                <w:lang w:eastAsia="hu-HU"/>
              </w:rPr>
            </w:pPr>
            <w:r w:rsidRPr="00C43959">
              <w:rPr>
                <w:rFonts w:ascii="Calibri" w:eastAsia="Times New Roman" w:hAnsi="Calibri" w:cs="Calibri"/>
                <w:bCs/>
                <w:color w:val="000000"/>
                <w:lang w:eastAsia="hu-HU"/>
              </w:rPr>
              <w:t>Egyéb, éspedig: ……………………………</w:t>
            </w:r>
            <w:proofErr w:type="gramStart"/>
            <w:r w:rsidRPr="00C43959">
              <w:rPr>
                <w:rFonts w:ascii="Calibri" w:eastAsia="Times New Roman" w:hAnsi="Calibri" w:cs="Calibri"/>
                <w:bCs/>
                <w:color w:val="000000"/>
                <w:lang w:eastAsia="hu-HU"/>
              </w:rPr>
              <w:t>…….</w:t>
            </w:r>
            <w:proofErr w:type="gramEnd"/>
          </w:p>
        </w:tc>
        <w:tc>
          <w:tcPr>
            <w:tcW w:w="321" w:type="dxa"/>
          </w:tcPr>
          <w:p w14:paraId="70276613" w14:textId="77777777" w:rsidR="00C43959" w:rsidRDefault="00C43959" w:rsidP="00CB2A4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</w:tr>
      <w:tr w:rsidR="00C43959" w:rsidRPr="00E15F18" w14:paraId="5B9985E2" w14:textId="300446E8" w:rsidTr="00CB2A41">
        <w:trPr>
          <w:gridAfter w:val="1"/>
          <w:wAfter w:w="46" w:type="dxa"/>
          <w:trHeight w:val="315"/>
        </w:trPr>
        <w:tc>
          <w:tcPr>
            <w:tcW w:w="3871" w:type="dxa"/>
            <w:gridSpan w:val="14"/>
            <w:noWrap/>
          </w:tcPr>
          <w:p w14:paraId="73B0AAE8" w14:textId="732FC591" w:rsidR="00C43959" w:rsidRPr="00C43959" w:rsidRDefault="00C43959" w:rsidP="00CB2A41">
            <w:pPr>
              <w:rPr>
                <w:rFonts w:ascii="Calibri" w:eastAsia="Times New Roman" w:hAnsi="Calibri" w:cs="Calibri"/>
                <w:bCs/>
                <w:color w:val="000000"/>
                <w:lang w:eastAsia="hu-HU"/>
              </w:rPr>
            </w:pPr>
            <w:r w:rsidRPr="00C43959">
              <w:rPr>
                <w:rFonts w:ascii="Calibri" w:eastAsia="Times New Roman" w:hAnsi="Calibri" w:cs="Calibri"/>
                <w:bCs/>
                <w:color w:val="000000"/>
                <w:lang w:eastAsia="hu-HU"/>
              </w:rPr>
              <w:t>Finanszírozói igény rövid bemutatása:</w:t>
            </w:r>
          </w:p>
        </w:tc>
        <w:tc>
          <w:tcPr>
            <w:tcW w:w="5971" w:type="dxa"/>
            <w:gridSpan w:val="17"/>
          </w:tcPr>
          <w:p w14:paraId="2F20ED8D" w14:textId="290EF2CA" w:rsidR="00C43959" w:rsidRPr="00C43959" w:rsidRDefault="00C43959" w:rsidP="00CB2A41">
            <w:pPr>
              <w:rPr>
                <w:rFonts w:ascii="Calibri" w:eastAsia="Times New Roman" w:hAnsi="Calibri" w:cs="Calibri"/>
                <w:bCs/>
                <w:color w:val="000000"/>
                <w:lang w:eastAsia="hu-HU"/>
              </w:rPr>
            </w:pPr>
          </w:p>
        </w:tc>
      </w:tr>
      <w:tr w:rsidR="009626BD" w:rsidRPr="00E15F18" w14:paraId="5CF7C21A" w14:textId="77777777" w:rsidTr="00CB2A41">
        <w:trPr>
          <w:gridAfter w:val="1"/>
          <w:wAfter w:w="46" w:type="dxa"/>
          <w:trHeight w:val="315"/>
        </w:trPr>
        <w:tc>
          <w:tcPr>
            <w:tcW w:w="9842" w:type="dxa"/>
            <w:gridSpan w:val="31"/>
            <w:noWrap/>
          </w:tcPr>
          <w:p w14:paraId="15B1B19E" w14:textId="0BE9DA37" w:rsidR="009626BD" w:rsidRDefault="00CB2A41" w:rsidP="00CB2A4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lastRenderedPageBreak/>
              <w:t xml:space="preserve">              </w:t>
            </w:r>
            <w:r w:rsidRPr="00CB2A41">
              <w:rPr>
                <w:rFonts w:ascii="Calibri" w:eastAsia="Times New Roman" w:hAnsi="Calibri" w:cs="Calibri"/>
                <w:b/>
                <w:bCs/>
                <w:color w:val="000000"/>
                <w:highlight w:val="lightGray"/>
                <w:lang w:eastAsia="hu-HU"/>
              </w:rPr>
              <w:t>Lízing</w:t>
            </w:r>
            <w:r w:rsidR="0049340C">
              <w:rPr>
                <w:rFonts w:ascii="Calibri" w:eastAsia="Times New Roman" w:hAnsi="Calibri" w:cs="Calibri"/>
                <w:b/>
                <w:bCs/>
                <w:color w:val="000000"/>
                <w:highlight w:val="lightGray"/>
                <w:lang w:eastAsia="hu-HU"/>
              </w:rPr>
              <w:t>/hitel</w:t>
            </w:r>
            <w:r w:rsidRPr="00CB2A41">
              <w:rPr>
                <w:rFonts w:ascii="Calibri" w:eastAsia="Times New Roman" w:hAnsi="Calibri" w:cs="Calibri"/>
                <w:b/>
                <w:bCs/>
                <w:color w:val="000000"/>
                <w:highlight w:val="lightGray"/>
                <w:lang w:eastAsia="hu-HU"/>
              </w:rPr>
              <w:t xml:space="preserve"> fedezetének adatai:</w:t>
            </w:r>
          </w:p>
        </w:tc>
      </w:tr>
      <w:tr w:rsidR="00CB2A41" w:rsidRPr="00E15F18" w14:paraId="197FAD1E" w14:textId="5EFE9A29" w:rsidTr="00CB2A41">
        <w:trPr>
          <w:gridAfter w:val="1"/>
          <w:wAfter w:w="46" w:type="dxa"/>
          <w:trHeight w:val="315"/>
        </w:trPr>
        <w:tc>
          <w:tcPr>
            <w:tcW w:w="1532" w:type="dxa"/>
            <w:gridSpan w:val="2"/>
            <w:noWrap/>
          </w:tcPr>
          <w:p w14:paraId="0F06F8B3" w14:textId="406A28A9" w:rsidR="00CB2A41" w:rsidRPr="00CB2A41" w:rsidRDefault="00CB2A41" w:rsidP="00CB2A41">
            <w:pPr>
              <w:rPr>
                <w:rFonts w:ascii="Calibri" w:eastAsia="Times New Roman" w:hAnsi="Calibri" w:cs="Calibri"/>
                <w:bCs/>
                <w:color w:val="000000"/>
                <w:lang w:eastAsia="hu-HU"/>
              </w:rPr>
            </w:pPr>
            <w:r w:rsidRPr="00CB2A41">
              <w:rPr>
                <w:rFonts w:ascii="Calibri" w:eastAsia="Times New Roman" w:hAnsi="Calibri" w:cs="Calibri"/>
                <w:bCs/>
                <w:color w:val="000000"/>
                <w:lang w:eastAsia="hu-HU"/>
              </w:rPr>
              <w:t>Ingatlan címe:</w:t>
            </w:r>
          </w:p>
        </w:tc>
        <w:tc>
          <w:tcPr>
            <w:tcW w:w="5423" w:type="dxa"/>
            <w:gridSpan w:val="22"/>
          </w:tcPr>
          <w:p w14:paraId="3628C4C6" w14:textId="77777777" w:rsidR="00CB2A41" w:rsidRPr="00CB2A41" w:rsidRDefault="00CB2A41" w:rsidP="00CB2A41">
            <w:pPr>
              <w:rPr>
                <w:rFonts w:ascii="Calibri" w:eastAsia="Times New Roman" w:hAnsi="Calibri" w:cs="Calibri"/>
                <w:bCs/>
                <w:color w:val="000000"/>
                <w:lang w:eastAsia="hu-HU"/>
              </w:rPr>
            </w:pPr>
          </w:p>
        </w:tc>
        <w:tc>
          <w:tcPr>
            <w:tcW w:w="680" w:type="dxa"/>
            <w:gridSpan w:val="4"/>
          </w:tcPr>
          <w:p w14:paraId="0ADC820E" w14:textId="568756E8" w:rsidR="00CB2A41" w:rsidRPr="00CB2A41" w:rsidRDefault="00CB2A41" w:rsidP="00CB2A41">
            <w:pPr>
              <w:rPr>
                <w:rFonts w:ascii="Calibri" w:eastAsia="Times New Roman" w:hAnsi="Calibri" w:cs="Calibri"/>
                <w:bCs/>
                <w:color w:val="000000"/>
                <w:lang w:eastAsia="hu-HU"/>
              </w:rPr>
            </w:pPr>
            <w:r w:rsidRPr="00CB2A41">
              <w:rPr>
                <w:rFonts w:ascii="Calibri" w:eastAsia="Times New Roman" w:hAnsi="Calibri" w:cs="Calibri"/>
                <w:bCs/>
                <w:color w:val="000000"/>
                <w:lang w:eastAsia="hu-HU"/>
              </w:rPr>
              <w:t xml:space="preserve">hrsz: </w:t>
            </w:r>
          </w:p>
        </w:tc>
        <w:tc>
          <w:tcPr>
            <w:tcW w:w="2207" w:type="dxa"/>
            <w:gridSpan w:val="3"/>
          </w:tcPr>
          <w:p w14:paraId="686D12AD" w14:textId="77777777" w:rsidR="00CB2A41" w:rsidRPr="00CB2A41" w:rsidRDefault="00CB2A41" w:rsidP="00CB2A41">
            <w:pPr>
              <w:rPr>
                <w:rFonts w:ascii="Calibri" w:eastAsia="Times New Roman" w:hAnsi="Calibri" w:cs="Calibri"/>
                <w:bCs/>
                <w:color w:val="000000"/>
                <w:lang w:eastAsia="hu-HU"/>
              </w:rPr>
            </w:pPr>
          </w:p>
        </w:tc>
      </w:tr>
      <w:tr w:rsidR="00CB2A41" w:rsidRPr="00E15F18" w14:paraId="18499B80" w14:textId="48C4404A" w:rsidTr="00CB2A41">
        <w:trPr>
          <w:gridAfter w:val="1"/>
          <w:wAfter w:w="46" w:type="dxa"/>
          <w:trHeight w:val="315"/>
        </w:trPr>
        <w:tc>
          <w:tcPr>
            <w:tcW w:w="1532" w:type="dxa"/>
            <w:gridSpan w:val="2"/>
            <w:noWrap/>
          </w:tcPr>
          <w:p w14:paraId="1CB2F40F" w14:textId="06C4404C" w:rsidR="00CB2A41" w:rsidRPr="00CB2A41" w:rsidRDefault="00CB2A41" w:rsidP="00CB2A41">
            <w:pPr>
              <w:rPr>
                <w:rFonts w:ascii="Calibri" w:eastAsia="Times New Roman" w:hAnsi="Calibri" w:cs="Calibri"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hu-HU"/>
              </w:rPr>
              <w:t>Ingatlan típusa:</w:t>
            </w:r>
          </w:p>
        </w:tc>
        <w:tc>
          <w:tcPr>
            <w:tcW w:w="1256" w:type="dxa"/>
            <w:gridSpan w:val="6"/>
          </w:tcPr>
          <w:p w14:paraId="387A5A60" w14:textId="0317353D" w:rsidR="00CB2A41" w:rsidRPr="00CB2A41" w:rsidRDefault="00CB2A41" w:rsidP="00CB2A41">
            <w:pPr>
              <w:rPr>
                <w:rFonts w:ascii="Calibri" w:eastAsia="Times New Roman" w:hAnsi="Calibri" w:cs="Calibri"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hu-HU"/>
              </w:rPr>
              <w:t>családi ház</w:t>
            </w:r>
          </w:p>
        </w:tc>
        <w:tc>
          <w:tcPr>
            <w:tcW w:w="346" w:type="dxa"/>
            <w:gridSpan w:val="2"/>
          </w:tcPr>
          <w:p w14:paraId="4580726C" w14:textId="77777777" w:rsidR="00CB2A41" w:rsidRPr="00CB2A41" w:rsidRDefault="00CB2A41" w:rsidP="00CB2A41">
            <w:pPr>
              <w:rPr>
                <w:rFonts w:ascii="Calibri" w:eastAsia="Times New Roman" w:hAnsi="Calibri" w:cs="Calibri"/>
                <w:bCs/>
                <w:color w:val="000000"/>
                <w:lang w:eastAsia="hu-HU"/>
              </w:rPr>
            </w:pPr>
          </w:p>
        </w:tc>
        <w:tc>
          <w:tcPr>
            <w:tcW w:w="714" w:type="dxa"/>
            <w:gridSpan w:val="2"/>
          </w:tcPr>
          <w:p w14:paraId="31C98A2E" w14:textId="2401FB1A" w:rsidR="00CB2A41" w:rsidRPr="00CB2A41" w:rsidRDefault="00CB2A41" w:rsidP="00CB2A41">
            <w:pPr>
              <w:rPr>
                <w:rFonts w:ascii="Calibri" w:eastAsia="Times New Roman" w:hAnsi="Calibri" w:cs="Calibri"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hu-HU"/>
              </w:rPr>
              <w:t>lakás</w:t>
            </w:r>
          </w:p>
        </w:tc>
        <w:tc>
          <w:tcPr>
            <w:tcW w:w="258" w:type="dxa"/>
            <w:gridSpan w:val="3"/>
          </w:tcPr>
          <w:p w14:paraId="50BEDB93" w14:textId="77777777" w:rsidR="00CB2A41" w:rsidRPr="00CB2A41" w:rsidRDefault="00CB2A41" w:rsidP="00CB2A41">
            <w:pPr>
              <w:rPr>
                <w:rFonts w:ascii="Calibri" w:eastAsia="Times New Roman" w:hAnsi="Calibri" w:cs="Calibri"/>
                <w:bCs/>
                <w:color w:val="000000"/>
                <w:lang w:eastAsia="hu-HU"/>
              </w:rPr>
            </w:pPr>
          </w:p>
        </w:tc>
        <w:tc>
          <w:tcPr>
            <w:tcW w:w="660" w:type="dxa"/>
            <w:gridSpan w:val="2"/>
          </w:tcPr>
          <w:p w14:paraId="2536D9F7" w14:textId="20F9650F" w:rsidR="00CB2A41" w:rsidRPr="00CB2A41" w:rsidRDefault="00CB2A41" w:rsidP="00CB2A41">
            <w:pPr>
              <w:rPr>
                <w:rFonts w:ascii="Calibri" w:eastAsia="Times New Roman" w:hAnsi="Calibri" w:cs="Calibri"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hu-HU"/>
              </w:rPr>
              <w:t>telek</w:t>
            </w:r>
          </w:p>
        </w:tc>
        <w:tc>
          <w:tcPr>
            <w:tcW w:w="276" w:type="dxa"/>
          </w:tcPr>
          <w:p w14:paraId="55302007" w14:textId="77777777" w:rsidR="00CB2A41" w:rsidRPr="00CB2A41" w:rsidRDefault="00CB2A41" w:rsidP="00CB2A41">
            <w:pPr>
              <w:rPr>
                <w:rFonts w:ascii="Calibri" w:eastAsia="Times New Roman" w:hAnsi="Calibri" w:cs="Calibri"/>
                <w:bCs/>
                <w:color w:val="000000"/>
                <w:lang w:eastAsia="hu-HU"/>
              </w:rPr>
            </w:pPr>
          </w:p>
        </w:tc>
        <w:tc>
          <w:tcPr>
            <w:tcW w:w="1544" w:type="dxa"/>
            <w:gridSpan w:val="4"/>
          </w:tcPr>
          <w:p w14:paraId="6DC760A8" w14:textId="00908D6A" w:rsidR="00CB2A41" w:rsidRPr="00CB2A41" w:rsidRDefault="00CB2A41" w:rsidP="00CB2A41">
            <w:pPr>
              <w:rPr>
                <w:rFonts w:ascii="Calibri" w:eastAsia="Times New Roman" w:hAnsi="Calibri" w:cs="Calibri"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hu-HU"/>
              </w:rPr>
              <w:t>üzlethelyiség, iroda:</w:t>
            </w:r>
          </w:p>
        </w:tc>
        <w:tc>
          <w:tcPr>
            <w:tcW w:w="369" w:type="dxa"/>
            <w:gridSpan w:val="2"/>
          </w:tcPr>
          <w:p w14:paraId="09D573C6" w14:textId="77777777" w:rsidR="00CB2A41" w:rsidRPr="00CB2A41" w:rsidRDefault="00CB2A41" w:rsidP="00CB2A41">
            <w:pPr>
              <w:rPr>
                <w:rFonts w:ascii="Calibri" w:eastAsia="Times New Roman" w:hAnsi="Calibri" w:cs="Calibri"/>
                <w:bCs/>
                <w:color w:val="000000"/>
                <w:lang w:eastAsia="hu-HU"/>
              </w:rPr>
            </w:pPr>
          </w:p>
        </w:tc>
        <w:tc>
          <w:tcPr>
            <w:tcW w:w="2566" w:type="dxa"/>
            <w:gridSpan w:val="6"/>
          </w:tcPr>
          <w:p w14:paraId="441773ED" w14:textId="697F4633" w:rsidR="00CB2A41" w:rsidRPr="00CB2A41" w:rsidRDefault="00CB2A41" w:rsidP="00CB2A41">
            <w:pPr>
              <w:rPr>
                <w:rFonts w:ascii="Calibri" w:eastAsia="Times New Roman" w:hAnsi="Calibri" w:cs="Calibri"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hu-HU"/>
              </w:rPr>
              <w:t>egyéb, éspedig: ………………………………</w:t>
            </w:r>
          </w:p>
        </w:tc>
        <w:tc>
          <w:tcPr>
            <w:tcW w:w="321" w:type="dxa"/>
          </w:tcPr>
          <w:p w14:paraId="2BE32FE6" w14:textId="77777777" w:rsidR="00CB2A41" w:rsidRPr="00CB2A41" w:rsidRDefault="00CB2A41" w:rsidP="00CB2A41">
            <w:pPr>
              <w:rPr>
                <w:rFonts w:ascii="Calibri" w:eastAsia="Times New Roman" w:hAnsi="Calibri" w:cs="Calibri"/>
                <w:bCs/>
                <w:color w:val="000000"/>
                <w:lang w:eastAsia="hu-HU"/>
              </w:rPr>
            </w:pPr>
          </w:p>
        </w:tc>
      </w:tr>
      <w:tr w:rsidR="00CB2A41" w:rsidRPr="00E15F18" w14:paraId="283D9187" w14:textId="4862BB25" w:rsidTr="00CB2A41">
        <w:trPr>
          <w:gridAfter w:val="1"/>
          <w:wAfter w:w="46" w:type="dxa"/>
          <w:trHeight w:val="315"/>
        </w:trPr>
        <w:tc>
          <w:tcPr>
            <w:tcW w:w="1838" w:type="dxa"/>
            <w:gridSpan w:val="5"/>
            <w:noWrap/>
          </w:tcPr>
          <w:p w14:paraId="7A8DAD48" w14:textId="6BBEE32B" w:rsidR="00CB2A41" w:rsidRDefault="00CB2A41" w:rsidP="00CB2A41">
            <w:pPr>
              <w:rPr>
                <w:rFonts w:ascii="Calibri" w:eastAsia="Times New Roman" w:hAnsi="Calibri" w:cs="Calibri"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hu-HU"/>
              </w:rPr>
              <w:t>vélt piaci értéke:</w:t>
            </w:r>
          </w:p>
        </w:tc>
        <w:tc>
          <w:tcPr>
            <w:tcW w:w="8004" w:type="dxa"/>
            <w:gridSpan w:val="26"/>
          </w:tcPr>
          <w:p w14:paraId="0EB24EF7" w14:textId="77777777" w:rsidR="00CB2A41" w:rsidRDefault="00CB2A41" w:rsidP="00CB2A41">
            <w:pPr>
              <w:rPr>
                <w:rFonts w:ascii="Calibri" w:eastAsia="Times New Roman" w:hAnsi="Calibri" w:cs="Calibri"/>
                <w:bCs/>
                <w:color w:val="000000"/>
                <w:lang w:eastAsia="hu-HU"/>
              </w:rPr>
            </w:pPr>
          </w:p>
        </w:tc>
      </w:tr>
      <w:tr w:rsidR="00CB2A41" w:rsidRPr="00E15F18" w14:paraId="0DA9F5E9" w14:textId="14F8B7B5" w:rsidTr="00CB2A41">
        <w:trPr>
          <w:gridAfter w:val="1"/>
          <w:wAfter w:w="46" w:type="dxa"/>
          <w:trHeight w:val="315"/>
        </w:trPr>
        <w:tc>
          <w:tcPr>
            <w:tcW w:w="2350" w:type="dxa"/>
            <w:gridSpan w:val="6"/>
            <w:noWrap/>
          </w:tcPr>
          <w:p w14:paraId="457DFEEF" w14:textId="4993CA80" w:rsidR="00CB2A41" w:rsidRPr="00CB2A41" w:rsidRDefault="00CB2A41" w:rsidP="00CB2A41">
            <w:pPr>
              <w:rPr>
                <w:rFonts w:ascii="Calibri" w:eastAsia="Times New Roman" w:hAnsi="Calibri" w:cs="Calibri"/>
                <w:bCs/>
                <w:color w:val="000000"/>
                <w:lang w:eastAsia="hu-HU"/>
              </w:rPr>
            </w:pPr>
            <w:r w:rsidRPr="00CB2A41">
              <w:rPr>
                <w:rFonts w:ascii="Calibri" w:eastAsia="Times New Roman" w:hAnsi="Calibri" w:cs="Calibri"/>
                <w:bCs/>
                <w:color w:val="000000"/>
                <w:lang w:eastAsia="hu-HU"/>
              </w:rPr>
              <w:t>Ingóság megnevezése:</w:t>
            </w:r>
          </w:p>
        </w:tc>
        <w:tc>
          <w:tcPr>
            <w:tcW w:w="4605" w:type="dxa"/>
            <w:gridSpan w:val="18"/>
          </w:tcPr>
          <w:p w14:paraId="46D56DF4" w14:textId="77777777" w:rsidR="00CB2A41" w:rsidRPr="00CB2A41" w:rsidRDefault="00CB2A41" w:rsidP="00CB2A41">
            <w:pPr>
              <w:rPr>
                <w:rFonts w:ascii="Calibri" w:eastAsia="Times New Roman" w:hAnsi="Calibri" w:cs="Calibri"/>
                <w:bCs/>
                <w:color w:val="000000"/>
                <w:lang w:eastAsia="hu-HU"/>
              </w:rPr>
            </w:pPr>
          </w:p>
        </w:tc>
        <w:tc>
          <w:tcPr>
            <w:tcW w:w="1970" w:type="dxa"/>
            <w:gridSpan w:val="5"/>
          </w:tcPr>
          <w:p w14:paraId="6CEAFBA4" w14:textId="562D75FB" w:rsidR="00CB2A41" w:rsidRPr="00CB2A41" w:rsidRDefault="00CB2A41" w:rsidP="00CB2A41">
            <w:pPr>
              <w:rPr>
                <w:rFonts w:ascii="Calibri" w:eastAsia="Times New Roman" w:hAnsi="Calibri" w:cs="Calibri"/>
                <w:bCs/>
                <w:color w:val="000000"/>
                <w:lang w:eastAsia="hu-HU"/>
              </w:rPr>
            </w:pPr>
            <w:r w:rsidRPr="00CB2A41">
              <w:rPr>
                <w:rFonts w:ascii="Calibri" w:eastAsia="Times New Roman" w:hAnsi="Calibri" w:cs="Calibri"/>
                <w:bCs/>
                <w:color w:val="000000"/>
                <w:lang w:eastAsia="hu-HU"/>
              </w:rPr>
              <w:t>egyedi azonosítója:</w:t>
            </w:r>
          </w:p>
        </w:tc>
        <w:tc>
          <w:tcPr>
            <w:tcW w:w="917" w:type="dxa"/>
            <w:gridSpan w:val="2"/>
          </w:tcPr>
          <w:p w14:paraId="24AC5A98" w14:textId="77777777" w:rsidR="00CB2A41" w:rsidRDefault="00CB2A41" w:rsidP="00CB2A4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</w:tr>
      <w:tr w:rsidR="00CB2A41" w:rsidRPr="00E15F18" w14:paraId="7FC99647" w14:textId="2B6A7F6E" w:rsidTr="00CB2A41">
        <w:trPr>
          <w:gridAfter w:val="1"/>
          <w:wAfter w:w="46" w:type="dxa"/>
          <w:trHeight w:val="315"/>
        </w:trPr>
        <w:tc>
          <w:tcPr>
            <w:tcW w:w="1786" w:type="dxa"/>
            <w:gridSpan w:val="4"/>
            <w:noWrap/>
          </w:tcPr>
          <w:p w14:paraId="5EAF2274" w14:textId="2530FD11" w:rsidR="00CB2A41" w:rsidRDefault="00CB2A41" w:rsidP="00CB2A4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hu-HU"/>
              </w:rPr>
              <w:t>vélt piaci értéke:</w:t>
            </w:r>
          </w:p>
        </w:tc>
        <w:tc>
          <w:tcPr>
            <w:tcW w:w="8056" w:type="dxa"/>
            <w:gridSpan w:val="27"/>
          </w:tcPr>
          <w:p w14:paraId="2FA76CF6" w14:textId="77777777" w:rsidR="00CB2A41" w:rsidRDefault="00CB2A41" w:rsidP="00CB2A4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</w:tr>
      <w:tr w:rsidR="00CB2A41" w:rsidRPr="00E15F18" w14:paraId="7EEE00DE" w14:textId="77777777" w:rsidTr="00CB2A41">
        <w:trPr>
          <w:gridAfter w:val="1"/>
          <w:wAfter w:w="46" w:type="dxa"/>
          <w:trHeight w:val="315"/>
        </w:trPr>
        <w:tc>
          <w:tcPr>
            <w:tcW w:w="9842" w:type="dxa"/>
            <w:gridSpan w:val="31"/>
            <w:noWrap/>
          </w:tcPr>
          <w:p w14:paraId="5CA69D50" w14:textId="77777777" w:rsidR="00CB2A41" w:rsidRDefault="00CB2A41" w:rsidP="00CB2A4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</w:tr>
    </w:tbl>
    <w:p w14:paraId="62677074" w14:textId="77777777" w:rsidR="00F346B9" w:rsidRDefault="00F346B9" w:rsidP="00CF36E2"/>
    <w:tbl>
      <w:tblPr>
        <w:tblStyle w:val="Tblzatrcsosvilgos"/>
        <w:tblW w:w="9876" w:type="dxa"/>
        <w:tblLook w:val="04A0" w:firstRow="1" w:lastRow="0" w:firstColumn="1" w:lastColumn="0" w:noHBand="0" w:noVBand="1"/>
      </w:tblPr>
      <w:tblGrid>
        <w:gridCol w:w="1701"/>
        <w:gridCol w:w="709"/>
        <w:gridCol w:w="455"/>
        <w:gridCol w:w="570"/>
        <w:gridCol w:w="251"/>
        <w:gridCol w:w="319"/>
        <w:gridCol w:w="106"/>
        <w:gridCol w:w="11"/>
        <w:gridCol w:w="273"/>
        <w:gridCol w:w="180"/>
        <w:gridCol w:w="570"/>
        <w:gridCol w:w="204"/>
        <w:gridCol w:w="44"/>
        <w:gridCol w:w="561"/>
        <w:gridCol w:w="567"/>
        <w:gridCol w:w="11"/>
        <w:gridCol w:w="24"/>
        <w:gridCol w:w="532"/>
        <w:gridCol w:w="1276"/>
        <w:gridCol w:w="191"/>
        <w:gridCol w:w="1253"/>
        <w:gridCol w:w="11"/>
        <w:gridCol w:w="41"/>
        <w:gridCol w:w="16"/>
      </w:tblGrid>
      <w:tr w:rsidR="00863D47" w:rsidRPr="00863D47" w14:paraId="25D1371F" w14:textId="77777777" w:rsidTr="00287AA2">
        <w:trPr>
          <w:trHeight w:val="300"/>
        </w:trPr>
        <w:tc>
          <w:tcPr>
            <w:tcW w:w="9876" w:type="dxa"/>
            <w:gridSpan w:val="24"/>
            <w:noWrap/>
            <w:hideMark/>
          </w:tcPr>
          <w:p w14:paraId="0ACE4246" w14:textId="5F32B8E7" w:rsidR="00863D47" w:rsidRPr="00863D47" w:rsidRDefault="00C43959" w:rsidP="00CF36E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   </w:t>
            </w:r>
            <w:r w:rsidR="00863D47" w:rsidRPr="00863D47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       </w:t>
            </w:r>
            <w:r w:rsidR="00863D47" w:rsidRPr="00C43959">
              <w:rPr>
                <w:rFonts w:ascii="Calibri" w:eastAsia="Times New Roman" w:hAnsi="Calibri" w:cs="Calibri"/>
                <w:b/>
                <w:bCs/>
                <w:color w:val="000000"/>
                <w:highlight w:val="lightGray"/>
                <w:lang w:eastAsia="hu-HU"/>
              </w:rPr>
              <w:t>Pénzügyi információk</w:t>
            </w:r>
          </w:p>
        </w:tc>
      </w:tr>
      <w:tr w:rsidR="00863D47" w:rsidRPr="00863D47" w14:paraId="5397632E" w14:textId="77777777" w:rsidTr="00287AA2">
        <w:trPr>
          <w:gridAfter w:val="1"/>
          <w:wAfter w:w="16" w:type="dxa"/>
          <w:trHeight w:val="315"/>
        </w:trPr>
        <w:tc>
          <w:tcPr>
            <w:tcW w:w="2410" w:type="dxa"/>
            <w:gridSpan w:val="2"/>
            <w:noWrap/>
            <w:hideMark/>
          </w:tcPr>
          <w:p w14:paraId="663C62DF" w14:textId="77777777" w:rsidR="00863D47" w:rsidRPr="00863D47" w:rsidRDefault="00863D47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63D47">
              <w:rPr>
                <w:rFonts w:ascii="Calibri" w:eastAsia="Times New Roman" w:hAnsi="Calibri" w:cs="Calibri"/>
                <w:color w:val="000000"/>
                <w:lang w:eastAsia="hu-HU"/>
              </w:rPr>
              <w:t>Számlavezető bank neve</w:t>
            </w:r>
          </w:p>
        </w:tc>
        <w:tc>
          <w:tcPr>
            <w:tcW w:w="7450" w:type="dxa"/>
            <w:gridSpan w:val="21"/>
            <w:noWrap/>
            <w:hideMark/>
          </w:tcPr>
          <w:p w14:paraId="35A9F136" w14:textId="77777777" w:rsidR="00863D47" w:rsidRPr="00863D47" w:rsidRDefault="00863D47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63D47">
              <w:rPr>
                <w:rFonts w:ascii="Calibri" w:eastAsia="Times New Roman" w:hAnsi="Calibri" w:cs="Calibri"/>
                <w:color w:val="000000"/>
                <w:lang w:eastAsia="hu-HU"/>
              </w:rPr>
              <w:t>Számlaszám</w:t>
            </w:r>
          </w:p>
        </w:tc>
      </w:tr>
      <w:tr w:rsidR="00863D47" w:rsidRPr="00863D47" w14:paraId="58DB1227" w14:textId="77777777" w:rsidTr="00287AA2">
        <w:trPr>
          <w:gridAfter w:val="1"/>
          <w:wAfter w:w="16" w:type="dxa"/>
          <w:trHeight w:val="315"/>
        </w:trPr>
        <w:tc>
          <w:tcPr>
            <w:tcW w:w="2410" w:type="dxa"/>
            <w:gridSpan w:val="2"/>
            <w:noWrap/>
          </w:tcPr>
          <w:p w14:paraId="71C4CF3F" w14:textId="7373C932" w:rsidR="00863D47" w:rsidRPr="00863D47" w:rsidRDefault="00863D47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450" w:type="dxa"/>
            <w:gridSpan w:val="21"/>
            <w:noWrap/>
          </w:tcPr>
          <w:p w14:paraId="264FA78A" w14:textId="67A9AD8C" w:rsidR="00863D47" w:rsidRPr="00863D47" w:rsidRDefault="00863D47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863D47" w:rsidRPr="00863D47" w14:paraId="5CF189A6" w14:textId="77777777" w:rsidTr="00287AA2">
        <w:trPr>
          <w:gridAfter w:val="1"/>
          <w:wAfter w:w="16" w:type="dxa"/>
          <w:trHeight w:val="300"/>
        </w:trPr>
        <w:tc>
          <w:tcPr>
            <w:tcW w:w="2410" w:type="dxa"/>
            <w:gridSpan w:val="2"/>
            <w:noWrap/>
          </w:tcPr>
          <w:p w14:paraId="675444C6" w14:textId="1163E35E" w:rsidR="00863D47" w:rsidRPr="00863D47" w:rsidRDefault="00863D47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450" w:type="dxa"/>
            <w:gridSpan w:val="21"/>
            <w:noWrap/>
          </w:tcPr>
          <w:p w14:paraId="26DF3B45" w14:textId="3BFA6E3D" w:rsidR="00863D47" w:rsidRPr="00863D47" w:rsidRDefault="00863D47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863D47" w:rsidRPr="00863D47" w14:paraId="44818EE9" w14:textId="77777777" w:rsidTr="00287AA2">
        <w:trPr>
          <w:gridAfter w:val="1"/>
          <w:wAfter w:w="16" w:type="dxa"/>
          <w:trHeight w:val="300"/>
        </w:trPr>
        <w:tc>
          <w:tcPr>
            <w:tcW w:w="2410" w:type="dxa"/>
            <w:gridSpan w:val="2"/>
            <w:noWrap/>
          </w:tcPr>
          <w:p w14:paraId="393A9F5D" w14:textId="33634D26" w:rsidR="00863D47" w:rsidRPr="00863D47" w:rsidRDefault="00863D47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450" w:type="dxa"/>
            <w:gridSpan w:val="21"/>
            <w:noWrap/>
          </w:tcPr>
          <w:p w14:paraId="19008881" w14:textId="40165262" w:rsidR="00863D47" w:rsidRPr="00863D47" w:rsidRDefault="00863D47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863D47" w:rsidRPr="00863D47" w14:paraId="7387BF92" w14:textId="77777777" w:rsidTr="00287AA2">
        <w:trPr>
          <w:trHeight w:val="300"/>
        </w:trPr>
        <w:tc>
          <w:tcPr>
            <w:tcW w:w="9876" w:type="dxa"/>
            <w:gridSpan w:val="24"/>
            <w:noWrap/>
            <w:hideMark/>
          </w:tcPr>
          <w:p w14:paraId="39545683" w14:textId="77777777" w:rsidR="00863D47" w:rsidRPr="00863D47" w:rsidRDefault="00863D47" w:rsidP="00CF36E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863D47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           </w:t>
            </w:r>
            <w:r w:rsidRPr="00C43959">
              <w:rPr>
                <w:rFonts w:ascii="Calibri" w:eastAsia="Times New Roman" w:hAnsi="Calibri" w:cs="Calibri"/>
                <w:b/>
                <w:bCs/>
                <w:color w:val="000000"/>
                <w:highlight w:val="lightGray"/>
                <w:lang w:eastAsia="hu-HU"/>
              </w:rPr>
              <w:t>Hitelek, kölcsönök</w:t>
            </w:r>
            <w:r w:rsidRPr="00863D47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</w:t>
            </w:r>
          </w:p>
        </w:tc>
      </w:tr>
      <w:tr w:rsidR="000B0CFA" w:rsidRPr="00863D47" w14:paraId="1650B920" w14:textId="77777777" w:rsidTr="00287AA2">
        <w:trPr>
          <w:gridAfter w:val="3"/>
          <w:wAfter w:w="68" w:type="dxa"/>
          <w:trHeight w:val="315"/>
        </w:trPr>
        <w:tc>
          <w:tcPr>
            <w:tcW w:w="2410" w:type="dxa"/>
            <w:gridSpan w:val="2"/>
            <w:hideMark/>
          </w:tcPr>
          <w:p w14:paraId="39CD3807" w14:textId="77777777" w:rsidR="00863D47" w:rsidRPr="00863D47" w:rsidRDefault="00863D47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63D47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Hitelező </w:t>
            </w:r>
          </w:p>
        </w:tc>
        <w:tc>
          <w:tcPr>
            <w:tcW w:w="1985" w:type="dxa"/>
            <w:gridSpan w:val="7"/>
            <w:hideMark/>
          </w:tcPr>
          <w:p w14:paraId="10EB4547" w14:textId="77777777" w:rsidR="00863D47" w:rsidRPr="00863D47" w:rsidRDefault="00863D47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63D47">
              <w:rPr>
                <w:rFonts w:ascii="Calibri" w:eastAsia="Times New Roman" w:hAnsi="Calibri" w:cs="Calibri"/>
                <w:color w:val="000000"/>
                <w:lang w:eastAsia="hu-HU"/>
              </w:rPr>
              <w:t>Cél</w:t>
            </w:r>
          </w:p>
        </w:tc>
        <w:tc>
          <w:tcPr>
            <w:tcW w:w="1559" w:type="dxa"/>
            <w:gridSpan w:val="5"/>
            <w:hideMark/>
          </w:tcPr>
          <w:p w14:paraId="2CCD7B60" w14:textId="77777777" w:rsidR="00863D47" w:rsidRPr="00863D47" w:rsidRDefault="00863D47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63D47">
              <w:rPr>
                <w:rFonts w:ascii="Calibri" w:eastAsia="Times New Roman" w:hAnsi="Calibri" w:cs="Calibri"/>
                <w:color w:val="000000"/>
                <w:lang w:eastAsia="hu-HU"/>
              </w:rPr>
              <w:t>Összeg / Deviza</w:t>
            </w:r>
          </w:p>
        </w:tc>
        <w:tc>
          <w:tcPr>
            <w:tcW w:w="1134" w:type="dxa"/>
            <w:gridSpan w:val="4"/>
            <w:hideMark/>
          </w:tcPr>
          <w:p w14:paraId="6202EFC2" w14:textId="77777777" w:rsidR="00863D47" w:rsidRPr="00863D47" w:rsidRDefault="00863D47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63D47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Kamat (%) </w:t>
            </w:r>
          </w:p>
        </w:tc>
        <w:tc>
          <w:tcPr>
            <w:tcW w:w="1276" w:type="dxa"/>
            <w:hideMark/>
          </w:tcPr>
          <w:p w14:paraId="25B4D62C" w14:textId="77777777" w:rsidR="00863D47" w:rsidRPr="00863D47" w:rsidRDefault="00863D47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63D47">
              <w:rPr>
                <w:rFonts w:ascii="Calibri" w:eastAsia="Times New Roman" w:hAnsi="Calibri" w:cs="Calibri"/>
                <w:color w:val="000000"/>
                <w:lang w:eastAsia="hu-HU"/>
              </w:rPr>
              <w:t>Futamidő</w:t>
            </w:r>
          </w:p>
        </w:tc>
        <w:tc>
          <w:tcPr>
            <w:tcW w:w="1444" w:type="dxa"/>
            <w:gridSpan w:val="2"/>
            <w:hideMark/>
          </w:tcPr>
          <w:p w14:paraId="258910A8" w14:textId="77777777" w:rsidR="00863D47" w:rsidRPr="00863D47" w:rsidRDefault="00863D47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63D47">
              <w:rPr>
                <w:rFonts w:ascii="Calibri" w:eastAsia="Times New Roman" w:hAnsi="Calibri" w:cs="Calibri"/>
                <w:color w:val="000000"/>
                <w:lang w:eastAsia="hu-HU"/>
              </w:rPr>
              <w:t>Biztosíték</w:t>
            </w:r>
          </w:p>
        </w:tc>
      </w:tr>
      <w:tr w:rsidR="000B0CFA" w:rsidRPr="00863D47" w14:paraId="6011743A" w14:textId="77777777" w:rsidTr="00287AA2">
        <w:trPr>
          <w:gridAfter w:val="3"/>
          <w:wAfter w:w="68" w:type="dxa"/>
          <w:trHeight w:val="315"/>
        </w:trPr>
        <w:tc>
          <w:tcPr>
            <w:tcW w:w="2410" w:type="dxa"/>
            <w:gridSpan w:val="2"/>
            <w:noWrap/>
          </w:tcPr>
          <w:p w14:paraId="31DACE07" w14:textId="07D73C8E" w:rsidR="00863D47" w:rsidRPr="00863D47" w:rsidRDefault="00863D47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985" w:type="dxa"/>
            <w:gridSpan w:val="7"/>
            <w:noWrap/>
          </w:tcPr>
          <w:p w14:paraId="321EAE5F" w14:textId="1CD739F5" w:rsidR="00863D47" w:rsidRPr="00863D47" w:rsidRDefault="00863D47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559" w:type="dxa"/>
            <w:gridSpan w:val="5"/>
            <w:noWrap/>
          </w:tcPr>
          <w:p w14:paraId="5E144575" w14:textId="6D66D3C6" w:rsidR="00863D47" w:rsidRPr="00863D47" w:rsidRDefault="00863D47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34" w:type="dxa"/>
            <w:gridSpan w:val="4"/>
            <w:noWrap/>
          </w:tcPr>
          <w:p w14:paraId="4AB97644" w14:textId="4A9FBEC8" w:rsidR="00863D47" w:rsidRPr="00863D47" w:rsidRDefault="00863D47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6" w:type="dxa"/>
            <w:noWrap/>
          </w:tcPr>
          <w:p w14:paraId="47FAE399" w14:textId="03937297" w:rsidR="00863D47" w:rsidRPr="00863D47" w:rsidRDefault="00863D47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14:paraId="7EFA36B3" w14:textId="77777777" w:rsidR="00863D47" w:rsidRPr="00863D47" w:rsidRDefault="00863D47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63D4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0B0CFA" w:rsidRPr="00863D47" w14:paraId="4B6CBA98" w14:textId="77777777" w:rsidTr="00287AA2">
        <w:trPr>
          <w:gridAfter w:val="3"/>
          <w:wAfter w:w="68" w:type="dxa"/>
          <w:trHeight w:val="300"/>
        </w:trPr>
        <w:tc>
          <w:tcPr>
            <w:tcW w:w="2410" w:type="dxa"/>
            <w:gridSpan w:val="2"/>
            <w:noWrap/>
            <w:hideMark/>
          </w:tcPr>
          <w:p w14:paraId="18A4B103" w14:textId="77777777" w:rsidR="00863D47" w:rsidRPr="00863D47" w:rsidRDefault="00863D47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63D4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985" w:type="dxa"/>
            <w:gridSpan w:val="7"/>
            <w:noWrap/>
            <w:hideMark/>
          </w:tcPr>
          <w:p w14:paraId="01276EB3" w14:textId="77777777" w:rsidR="00863D47" w:rsidRPr="00863D47" w:rsidRDefault="00863D47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63D4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559" w:type="dxa"/>
            <w:gridSpan w:val="5"/>
            <w:noWrap/>
            <w:hideMark/>
          </w:tcPr>
          <w:p w14:paraId="60CE7BC1" w14:textId="77777777" w:rsidR="00863D47" w:rsidRPr="00863D47" w:rsidRDefault="00863D47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63D4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34" w:type="dxa"/>
            <w:gridSpan w:val="4"/>
            <w:noWrap/>
            <w:hideMark/>
          </w:tcPr>
          <w:p w14:paraId="6C6E73D4" w14:textId="77777777" w:rsidR="00863D47" w:rsidRPr="00863D47" w:rsidRDefault="00863D47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63D4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45E73B7" w14:textId="77777777" w:rsidR="00863D47" w:rsidRPr="00863D47" w:rsidRDefault="00863D47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63D4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444" w:type="dxa"/>
            <w:gridSpan w:val="2"/>
            <w:noWrap/>
            <w:hideMark/>
          </w:tcPr>
          <w:p w14:paraId="168A1C4F" w14:textId="77777777" w:rsidR="00863D47" w:rsidRPr="00863D47" w:rsidRDefault="00863D47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63D4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0B0CFA" w:rsidRPr="00863D47" w14:paraId="2E2FDC90" w14:textId="77777777" w:rsidTr="00287AA2">
        <w:trPr>
          <w:gridAfter w:val="3"/>
          <w:wAfter w:w="68" w:type="dxa"/>
          <w:trHeight w:val="300"/>
        </w:trPr>
        <w:tc>
          <w:tcPr>
            <w:tcW w:w="2410" w:type="dxa"/>
            <w:gridSpan w:val="2"/>
            <w:noWrap/>
            <w:hideMark/>
          </w:tcPr>
          <w:p w14:paraId="253F4664" w14:textId="77777777" w:rsidR="00863D47" w:rsidRPr="00863D47" w:rsidRDefault="00863D47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63D4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985" w:type="dxa"/>
            <w:gridSpan w:val="7"/>
            <w:noWrap/>
            <w:hideMark/>
          </w:tcPr>
          <w:p w14:paraId="077C36C2" w14:textId="77777777" w:rsidR="00863D47" w:rsidRPr="00863D47" w:rsidRDefault="00863D47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63D4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559" w:type="dxa"/>
            <w:gridSpan w:val="5"/>
            <w:noWrap/>
            <w:hideMark/>
          </w:tcPr>
          <w:p w14:paraId="434D6E71" w14:textId="77777777" w:rsidR="00863D47" w:rsidRPr="00863D47" w:rsidRDefault="00863D47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63D4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34" w:type="dxa"/>
            <w:gridSpan w:val="4"/>
            <w:noWrap/>
            <w:hideMark/>
          </w:tcPr>
          <w:p w14:paraId="0C92C736" w14:textId="77777777" w:rsidR="00863D47" w:rsidRPr="00863D47" w:rsidRDefault="00863D47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63D4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5F11424" w14:textId="77777777" w:rsidR="00863D47" w:rsidRPr="00863D47" w:rsidRDefault="00863D47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63D4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444" w:type="dxa"/>
            <w:gridSpan w:val="2"/>
            <w:noWrap/>
            <w:hideMark/>
          </w:tcPr>
          <w:p w14:paraId="3C9EABC1" w14:textId="77777777" w:rsidR="00863D47" w:rsidRPr="00863D47" w:rsidRDefault="00863D47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63D4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0B0CFA" w:rsidRPr="00863D47" w14:paraId="294A7168" w14:textId="77777777" w:rsidTr="00287AA2">
        <w:trPr>
          <w:gridAfter w:val="3"/>
          <w:wAfter w:w="68" w:type="dxa"/>
          <w:trHeight w:val="300"/>
        </w:trPr>
        <w:tc>
          <w:tcPr>
            <w:tcW w:w="2410" w:type="dxa"/>
            <w:gridSpan w:val="2"/>
            <w:noWrap/>
            <w:hideMark/>
          </w:tcPr>
          <w:p w14:paraId="7D2D44CB" w14:textId="77777777" w:rsidR="00863D47" w:rsidRPr="00863D47" w:rsidRDefault="00863D47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63D4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985" w:type="dxa"/>
            <w:gridSpan w:val="7"/>
            <w:noWrap/>
            <w:hideMark/>
          </w:tcPr>
          <w:p w14:paraId="4CB520B2" w14:textId="77777777" w:rsidR="00863D47" w:rsidRPr="00863D47" w:rsidRDefault="00863D47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63D4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559" w:type="dxa"/>
            <w:gridSpan w:val="5"/>
            <w:noWrap/>
            <w:hideMark/>
          </w:tcPr>
          <w:p w14:paraId="5BB43DBB" w14:textId="77777777" w:rsidR="00863D47" w:rsidRPr="00863D47" w:rsidRDefault="00863D47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63D4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34" w:type="dxa"/>
            <w:gridSpan w:val="4"/>
            <w:noWrap/>
            <w:hideMark/>
          </w:tcPr>
          <w:p w14:paraId="2CB10C72" w14:textId="77777777" w:rsidR="00863D47" w:rsidRPr="00863D47" w:rsidRDefault="00863D47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63D4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F373F44" w14:textId="77777777" w:rsidR="00863D47" w:rsidRPr="00863D47" w:rsidRDefault="00863D47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63D4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444" w:type="dxa"/>
            <w:gridSpan w:val="2"/>
            <w:noWrap/>
            <w:hideMark/>
          </w:tcPr>
          <w:p w14:paraId="2582E2FB" w14:textId="77777777" w:rsidR="00863D47" w:rsidRPr="00863D47" w:rsidRDefault="00863D47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63D4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863D47" w:rsidRPr="00863D47" w14:paraId="57D94AB9" w14:textId="77777777" w:rsidTr="00287AA2">
        <w:trPr>
          <w:trHeight w:val="300"/>
        </w:trPr>
        <w:tc>
          <w:tcPr>
            <w:tcW w:w="9876" w:type="dxa"/>
            <w:gridSpan w:val="24"/>
            <w:noWrap/>
            <w:hideMark/>
          </w:tcPr>
          <w:p w14:paraId="27ED5B6E" w14:textId="77777777" w:rsidR="00863D47" w:rsidRPr="00863D47" w:rsidRDefault="00863D47" w:rsidP="00CF36E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863D47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           </w:t>
            </w:r>
            <w:r w:rsidRPr="00C43959">
              <w:rPr>
                <w:rFonts w:ascii="Calibri" w:eastAsia="Times New Roman" w:hAnsi="Calibri" w:cs="Calibri"/>
                <w:b/>
                <w:bCs/>
                <w:color w:val="000000"/>
                <w:highlight w:val="lightGray"/>
                <w:lang w:eastAsia="hu-HU"/>
              </w:rPr>
              <w:t>Lízing, bankgarancia, egyéb kötelezettségvállalás (tulajdonosi kölcsönök is)</w:t>
            </w:r>
            <w:r w:rsidRPr="00863D47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</w:t>
            </w:r>
          </w:p>
        </w:tc>
      </w:tr>
      <w:tr w:rsidR="000B0CFA" w:rsidRPr="00863D47" w14:paraId="5711A40E" w14:textId="77777777" w:rsidTr="00287AA2">
        <w:trPr>
          <w:gridAfter w:val="3"/>
          <w:wAfter w:w="68" w:type="dxa"/>
          <w:trHeight w:val="315"/>
        </w:trPr>
        <w:tc>
          <w:tcPr>
            <w:tcW w:w="2410" w:type="dxa"/>
            <w:gridSpan w:val="2"/>
            <w:hideMark/>
          </w:tcPr>
          <w:p w14:paraId="46148B26" w14:textId="77777777" w:rsidR="00863D47" w:rsidRPr="00863D47" w:rsidRDefault="00863D47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63D47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Hitelező </w:t>
            </w:r>
          </w:p>
        </w:tc>
        <w:tc>
          <w:tcPr>
            <w:tcW w:w="1985" w:type="dxa"/>
            <w:gridSpan w:val="7"/>
            <w:hideMark/>
          </w:tcPr>
          <w:p w14:paraId="1D2B18E2" w14:textId="77777777" w:rsidR="00863D47" w:rsidRPr="00863D47" w:rsidRDefault="00863D47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63D47">
              <w:rPr>
                <w:rFonts w:ascii="Calibri" w:eastAsia="Times New Roman" w:hAnsi="Calibri" w:cs="Calibri"/>
                <w:color w:val="000000"/>
                <w:lang w:eastAsia="hu-HU"/>
              </w:rPr>
              <w:t>Cél</w:t>
            </w:r>
          </w:p>
        </w:tc>
        <w:tc>
          <w:tcPr>
            <w:tcW w:w="1559" w:type="dxa"/>
            <w:gridSpan w:val="5"/>
            <w:hideMark/>
          </w:tcPr>
          <w:p w14:paraId="1966550B" w14:textId="77777777" w:rsidR="00863D47" w:rsidRPr="00863D47" w:rsidRDefault="00863D47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63D47">
              <w:rPr>
                <w:rFonts w:ascii="Calibri" w:eastAsia="Times New Roman" w:hAnsi="Calibri" w:cs="Calibri"/>
                <w:color w:val="000000"/>
                <w:lang w:eastAsia="hu-HU"/>
              </w:rPr>
              <w:t>Összeg / Deviza</w:t>
            </w:r>
          </w:p>
        </w:tc>
        <w:tc>
          <w:tcPr>
            <w:tcW w:w="1134" w:type="dxa"/>
            <w:gridSpan w:val="4"/>
            <w:hideMark/>
          </w:tcPr>
          <w:p w14:paraId="05D950A8" w14:textId="77777777" w:rsidR="00863D47" w:rsidRPr="00863D47" w:rsidRDefault="00863D47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63D47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Kamat (%) </w:t>
            </w:r>
          </w:p>
        </w:tc>
        <w:tc>
          <w:tcPr>
            <w:tcW w:w="1276" w:type="dxa"/>
            <w:hideMark/>
          </w:tcPr>
          <w:p w14:paraId="7CF7DF58" w14:textId="77777777" w:rsidR="00863D47" w:rsidRPr="00863D47" w:rsidRDefault="00863D47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63D47">
              <w:rPr>
                <w:rFonts w:ascii="Calibri" w:eastAsia="Times New Roman" w:hAnsi="Calibri" w:cs="Calibri"/>
                <w:color w:val="000000"/>
                <w:lang w:eastAsia="hu-HU"/>
              </w:rPr>
              <w:t>Futamidő</w:t>
            </w:r>
          </w:p>
        </w:tc>
        <w:tc>
          <w:tcPr>
            <w:tcW w:w="1444" w:type="dxa"/>
            <w:gridSpan w:val="2"/>
            <w:hideMark/>
          </w:tcPr>
          <w:p w14:paraId="4C403A83" w14:textId="77777777" w:rsidR="00863D47" w:rsidRPr="00863D47" w:rsidRDefault="00863D47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63D47">
              <w:rPr>
                <w:rFonts w:ascii="Calibri" w:eastAsia="Times New Roman" w:hAnsi="Calibri" w:cs="Calibri"/>
                <w:color w:val="000000"/>
                <w:lang w:eastAsia="hu-HU"/>
              </w:rPr>
              <w:t>Biztosíték</w:t>
            </w:r>
          </w:p>
        </w:tc>
      </w:tr>
      <w:tr w:rsidR="000B0CFA" w:rsidRPr="00863D47" w14:paraId="4A83B835" w14:textId="77777777" w:rsidTr="00287AA2">
        <w:trPr>
          <w:gridAfter w:val="3"/>
          <w:wAfter w:w="68" w:type="dxa"/>
          <w:trHeight w:val="315"/>
        </w:trPr>
        <w:tc>
          <w:tcPr>
            <w:tcW w:w="2410" w:type="dxa"/>
            <w:gridSpan w:val="2"/>
            <w:noWrap/>
            <w:hideMark/>
          </w:tcPr>
          <w:p w14:paraId="5ACF9F93" w14:textId="673AD12D" w:rsidR="00863D47" w:rsidRPr="00863D47" w:rsidRDefault="00863D47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63D4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985" w:type="dxa"/>
            <w:gridSpan w:val="7"/>
            <w:noWrap/>
            <w:hideMark/>
          </w:tcPr>
          <w:p w14:paraId="6A29B938" w14:textId="77777777" w:rsidR="00863D47" w:rsidRPr="00863D47" w:rsidRDefault="00863D47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63D4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559" w:type="dxa"/>
            <w:gridSpan w:val="5"/>
            <w:noWrap/>
            <w:hideMark/>
          </w:tcPr>
          <w:p w14:paraId="5DB38BFC" w14:textId="77777777" w:rsidR="00863D47" w:rsidRPr="00863D47" w:rsidRDefault="00863D47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63D4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34" w:type="dxa"/>
            <w:gridSpan w:val="4"/>
            <w:noWrap/>
            <w:hideMark/>
          </w:tcPr>
          <w:p w14:paraId="4C0E18F0" w14:textId="77777777" w:rsidR="00863D47" w:rsidRPr="00863D47" w:rsidRDefault="00863D47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63D4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3DF9996" w14:textId="77777777" w:rsidR="00863D47" w:rsidRPr="00863D47" w:rsidRDefault="00863D47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63D4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444" w:type="dxa"/>
            <w:gridSpan w:val="2"/>
            <w:noWrap/>
            <w:hideMark/>
          </w:tcPr>
          <w:p w14:paraId="4413E6A2" w14:textId="77777777" w:rsidR="00863D47" w:rsidRPr="00863D47" w:rsidRDefault="00863D47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63D4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0B0CFA" w:rsidRPr="00863D47" w14:paraId="07ECF5AA" w14:textId="77777777" w:rsidTr="00287AA2">
        <w:trPr>
          <w:gridAfter w:val="3"/>
          <w:wAfter w:w="68" w:type="dxa"/>
          <w:trHeight w:val="300"/>
        </w:trPr>
        <w:tc>
          <w:tcPr>
            <w:tcW w:w="2410" w:type="dxa"/>
            <w:gridSpan w:val="2"/>
            <w:noWrap/>
            <w:hideMark/>
          </w:tcPr>
          <w:p w14:paraId="3A3E9D8D" w14:textId="77777777" w:rsidR="00863D47" w:rsidRPr="00863D47" w:rsidRDefault="00863D47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63D4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985" w:type="dxa"/>
            <w:gridSpan w:val="7"/>
            <w:noWrap/>
            <w:hideMark/>
          </w:tcPr>
          <w:p w14:paraId="0F2EEAF7" w14:textId="77777777" w:rsidR="00863D47" w:rsidRPr="00863D47" w:rsidRDefault="00863D47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63D4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559" w:type="dxa"/>
            <w:gridSpan w:val="5"/>
            <w:noWrap/>
            <w:hideMark/>
          </w:tcPr>
          <w:p w14:paraId="15F8B6D0" w14:textId="77777777" w:rsidR="00863D47" w:rsidRPr="00863D47" w:rsidRDefault="00863D47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63D4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34" w:type="dxa"/>
            <w:gridSpan w:val="4"/>
            <w:noWrap/>
            <w:hideMark/>
          </w:tcPr>
          <w:p w14:paraId="0189FC11" w14:textId="77777777" w:rsidR="00863D47" w:rsidRPr="00863D47" w:rsidRDefault="00863D47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63D4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597DBFD" w14:textId="77777777" w:rsidR="00863D47" w:rsidRPr="00863D47" w:rsidRDefault="00863D47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63D4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444" w:type="dxa"/>
            <w:gridSpan w:val="2"/>
            <w:noWrap/>
            <w:hideMark/>
          </w:tcPr>
          <w:p w14:paraId="4DDF3B26" w14:textId="77777777" w:rsidR="00863D47" w:rsidRPr="00863D47" w:rsidRDefault="00863D47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63D4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0B0CFA" w:rsidRPr="00863D47" w14:paraId="5F319CA1" w14:textId="77777777" w:rsidTr="00287AA2">
        <w:trPr>
          <w:gridAfter w:val="3"/>
          <w:wAfter w:w="68" w:type="dxa"/>
          <w:trHeight w:val="300"/>
        </w:trPr>
        <w:tc>
          <w:tcPr>
            <w:tcW w:w="2410" w:type="dxa"/>
            <w:gridSpan w:val="2"/>
            <w:noWrap/>
            <w:hideMark/>
          </w:tcPr>
          <w:p w14:paraId="28993641" w14:textId="77777777" w:rsidR="00863D47" w:rsidRPr="00863D47" w:rsidRDefault="00863D47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63D4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985" w:type="dxa"/>
            <w:gridSpan w:val="7"/>
            <w:noWrap/>
            <w:hideMark/>
          </w:tcPr>
          <w:p w14:paraId="18C317A2" w14:textId="77777777" w:rsidR="00863D47" w:rsidRPr="00863D47" w:rsidRDefault="00863D47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63D4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559" w:type="dxa"/>
            <w:gridSpan w:val="5"/>
            <w:noWrap/>
            <w:hideMark/>
          </w:tcPr>
          <w:p w14:paraId="0F6E684A" w14:textId="77777777" w:rsidR="00863D47" w:rsidRPr="00863D47" w:rsidRDefault="00863D47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63D4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34" w:type="dxa"/>
            <w:gridSpan w:val="4"/>
            <w:noWrap/>
            <w:hideMark/>
          </w:tcPr>
          <w:p w14:paraId="19A38878" w14:textId="77777777" w:rsidR="00863D47" w:rsidRPr="00863D47" w:rsidRDefault="00863D47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63D4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1B7362A" w14:textId="77777777" w:rsidR="00863D47" w:rsidRPr="00863D47" w:rsidRDefault="00863D47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63D4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444" w:type="dxa"/>
            <w:gridSpan w:val="2"/>
            <w:noWrap/>
            <w:hideMark/>
          </w:tcPr>
          <w:p w14:paraId="5CA5C98A" w14:textId="77777777" w:rsidR="00863D47" w:rsidRPr="00863D47" w:rsidRDefault="00863D47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63D4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0B0CFA" w:rsidRPr="00863D47" w14:paraId="18CDC1C3" w14:textId="77777777" w:rsidTr="00287AA2">
        <w:trPr>
          <w:gridAfter w:val="3"/>
          <w:wAfter w:w="68" w:type="dxa"/>
          <w:trHeight w:val="300"/>
        </w:trPr>
        <w:tc>
          <w:tcPr>
            <w:tcW w:w="2410" w:type="dxa"/>
            <w:gridSpan w:val="2"/>
            <w:noWrap/>
            <w:hideMark/>
          </w:tcPr>
          <w:p w14:paraId="0D52C31A" w14:textId="77777777" w:rsidR="00863D47" w:rsidRPr="00863D47" w:rsidRDefault="00863D47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63D4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985" w:type="dxa"/>
            <w:gridSpan w:val="7"/>
            <w:noWrap/>
            <w:hideMark/>
          </w:tcPr>
          <w:p w14:paraId="3B138487" w14:textId="77777777" w:rsidR="00863D47" w:rsidRPr="00863D47" w:rsidRDefault="00863D47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63D4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559" w:type="dxa"/>
            <w:gridSpan w:val="5"/>
            <w:noWrap/>
            <w:hideMark/>
          </w:tcPr>
          <w:p w14:paraId="76CFFED7" w14:textId="77777777" w:rsidR="00863D47" w:rsidRPr="00863D47" w:rsidRDefault="00863D47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63D4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34" w:type="dxa"/>
            <w:gridSpan w:val="4"/>
            <w:noWrap/>
            <w:hideMark/>
          </w:tcPr>
          <w:p w14:paraId="2470691B" w14:textId="77777777" w:rsidR="00863D47" w:rsidRPr="00863D47" w:rsidRDefault="00863D47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63D4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77CF2F9" w14:textId="77777777" w:rsidR="00863D47" w:rsidRPr="00863D47" w:rsidRDefault="00863D47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63D4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444" w:type="dxa"/>
            <w:gridSpan w:val="2"/>
            <w:noWrap/>
            <w:hideMark/>
          </w:tcPr>
          <w:p w14:paraId="5F81FCD8" w14:textId="77777777" w:rsidR="00863D47" w:rsidRPr="00863D47" w:rsidRDefault="00863D47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63D4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863D47" w:rsidRPr="00863D47" w14:paraId="15E8F19F" w14:textId="77777777" w:rsidTr="00287AA2">
        <w:trPr>
          <w:trHeight w:val="300"/>
        </w:trPr>
        <w:tc>
          <w:tcPr>
            <w:tcW w:w="9876" w:type="dxa"/>
            <w:gridSpan w:val="24"/>
            <w:noWrap/>
            <w:hideMark/>
          </w:tcPr>
          <w:p w14:paraId="288F20C5" w14:textId="77777777" w:rsidR="00863D47" w:rsidRPr="00863D47" w:rsidRDefault="00863D47" w:rsidP="00CF36E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863D47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           </w:t>
            </w:r>
            <w:r w:rsidRPr="00C43959">
              <w:rPr>
                <w:rFonts w:ascii="Calibri" w:eastAsia="Times New Roman" w:hAnsi="Calibri" w:cs="Calibri"/>
                <w:b/>
                <w:bCs/>
                <w:color w:val="000000"/>
                <w:highlight w:val="lightGray"/>
                <w:lang w:eastAsia="hu-HU"/>
              </w:rPr>
              <w:t>Legnagyobb beszállítók</w:t>
            </w:r>
          </w:p>
        </w:tc>
      </w:tr>
      <w:tr w:rsidR="000B0CFA" w:rsidRPr="00863D47" w14:paraId="38D0B180" w14:textId="77777777" w:rsidTr="00287AA2">
        <w:trPr>
          <w:gridAfter w:val="3"/>
          <w:wAfter w:w="68" w:type="dxa"/>
          <w:trHeight w:val="315"/>
        </w:trPr>
        <w:tc>
          <w:tcPr>
            <w:tcW w:w="4395" w:type="dxa"/>
            <w:gridSpan w:val="9"/>
            <w:hideMark/>
          </w:tcPr>
          <w:p w14:paraId="248A2240" w14:textId="77777777" w:rsidR="00863D47" w:rsidRPr="00863D47" w:rsidRDefault="00863D47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63D47">
              <w:rPr>
                <w:rFonts w:ascii="Calibri" w:eastAsia="Times New Roman" w:hAnsi="Calibri" w:cs="Calibri"/>
                <w:color w:val="000000"/>
                <w:lang w:eastAsia="hu-HU"/>
              </w:rPr>
              <w:t>Szállító neve</w:t>
            </w:r>
          </w:p>
        </w:tc>
        <w:tc>
          <w:tcPr>
            <w:tcW w:w="1559" w:type="dxa"/>
            <w:gridSpan w:val="5"/>
            <w:hideMark/>
          </w:tcPr>
          <w:p w14:paraId="6250C1A5" w14:textId="77777777" w:rsidR="00863D47" w:rsidRPr="00863D47" w:rsidRDefault="00863D47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63D47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Kapcsolat kezdete </w:t>
            </w:r>
          </w:p>
        </w:tc>
        <w:tc>
          <w:tcPr>
            <w:tcW w:w="2410" w:type="dxa"/>
            <w:gridSpan w:val="5"/>
            <w:hideMark/>
          </w:tcPr>
          <w:p w14:paraId="4F21D352" w14:textId="01B9264A" w:rsidR="00863D47" w:rsidRPr="00863D47" w:rsidRDefault="00903238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Beszerzés volumene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u-HU"/>
              </w:rPr>
              <w:t>eFt</w:t>
            </w:r>
            <w:proofErr w:type="spellEnd"/>
            <w:r w:rsidR="00AF5D73">
              <w:rPr>
                <w:rFonts w:ascii="Calibri" w:eastAsia="Times New Roman" w:hAnsi="Calibri" w:cs="Calibri"/>
                <w:color w:val="000000"/>
                <w:lang w:eastAsia="hu-HU"/>
              </w:rPr>
              <w:t>/év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)</w:t>
            </w:r>
          </w:p>
        </w:tc>
        <w:tc>
          <w:tcPr>
            <w:tcW w:w="1444" w:type="dxa"/>
            <w:gridSpan w:val="2"/>
            <w:hideMark/>
          </w:tcPr>
          <w:p w14:paraId="5FB4DEB5" w14:textId="77777777" w:rsidR="00863D47" w:rsidRPr="00863D47" w:rsidRDefault="00863D47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63D47">
              <w:rPr>
                <w:rFonts w:ascii="Calibri" w:eastAsia="Times New Roman" w:hAnsi="Calibri" w:cs="Calibri"/>
                <w:color w:val="000000"/>
                <w:lang w:eastAsia="hu-HU"/>
              </w:rPr>
              <w:t>Fizetési határidő (nap)</w:t>
            </w:r>
          </w:p>
        </w:tc>
      </w:tr>
      <w:tr w:rsidR="00863D47" w:rsidRPr="00863D47" w14:paraId="547EAB3C" w14:textId="77777777" w:rsidTr="00287AA2">
        <w:trPr>
          <w:gridAfter w:val="3"/>
          <w:wAfter w:w="68" w:type="dxa"/>
          <w:trHeight w:val="315"/>
        </w:trPr>
        <w:tc>
          <w:tcPr>
            <w:tcW w:w="4395" w:type="dxa"/>
            <w:gridSpan w:val="9"/>
            <w:noWrap/>
          </w:tcPr>
          <w:p w14:paraId="39365CFC" w14:textId="7639D592" w:rsidR="00863D47" w:rsidRPr="00863D47" w:rsidRDefault="00863D47" w:rsidP="00CF36E2">
            <w:pPr>
              <w:rPr>
                <w:rFonts w:ascii="Calibri" w:eastAsia="Times New Roman" w:hAnsi="Calibri" w:cs="Calibri"/>
                <w:color w:val="000000" w:themeColor="text1"/>
                <w:lang w:eastAsia="hu-HU"/>
              </w:rPr>
            </w:pPr>
          </w:p>
        </w:tc>
        <w:tc>
          <w:tcPr>
            <w:tcW w:w="1559" w:type="dxa"/>
            <w:gridSpan w:val="5"/>
            <w:noWrap/>
          </w:tcPr>
          <w:p w14:paraId="7599EF15" w14:textId="5545EA49" w:rsidR="00863D47" w:rsidRPr="00863D47" w:rsidRDefault="00863D47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410" w:type="dxa"/>
            <w:gridSpan w:val="5"/>
            <w:noWrap/>
          </w:tcPr>
          <w:p w14:paraId="2D75FA08" w14:textId="44037FAD" w:rsidR="00863D47" w:rsidRPr="00863D47" w:rsidRDefault="00863D47" w:rsidP="00CF36E2">
            <w:pPr>
              <w:rPr>
                <w:rFonts w:ascii="Calibri" w:eastAsia="Times New Roman" w:hAnsi="Calibri" w:cs="Calibri"/>
                <w:color w:val="000000" w:themeColor="text1"/>
                <w:lang w:eastAsia="hu-HU"/>
              </w:rPr>
            </w:pPr>
          </w:p>
        </w:tc>
        <w:tc>
          <w:tcPr>
            <w:tcW w:w="1444" w:type="dxa"/>
            <w:gridSpan w:val="2"/>
            <w:noWrap/>
          </w:tcPr>
          <w:p w14:paraId="2205D30F" w14:textId="56779106" w:rsidR="00863D47" w:rsidRPr="00863D47" w:rsidRDefault="00863D47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0B0CFA" w:rsidRPr="00863D47" w14:paraId="2FF6E0CE" w14:textId="77777777" w:rsidTr="00287AA2">
        <w:trPr>
          <w:gridAfter w:val="3"/>
          <w:wAfter w:w="68" w:type="dxa"/>
          <w:trHeight w:val="282"/>
        </w:trPr>
        <w:tc>
          <w:tcPr>
            <w:tcW w:w="4395" w:type="dxa"/>
            <w:gridSpan w:val="9"/>
            <w:noWrap/>
          </w:tcPr>
          <w:p w14:paraId="1A7BECE6" w14:textId="5DCB0E15" w:rsidR="000B0CFA" w:rsidRPr="00863D47" w:rsidRDefault="000B0CFA" w:rsidP="00CF36E2">
            <w:pPr>
              <w:rPr>
                <w:rFonts w:ascii="Calibri" w:eastAsia="Times New Roman" w:hAnsi="Calibri" w:cs="Calibri"/>
                <w:color w:val="000000" w:themeColor="text1"/>
                <w:lang w:eastAsia="hu-HU"/>
              </w:rPr>
            </w:pPr>
          </w:p>
        </w:tc>
        <w:tc>
          <w:tcPr>
            <w:tcW w:w="1559" w:type="dxa"/>
            <w:gridSpan w:val="5"/>
            <w:noWrap/>
          </w:tcPr>
          <w:p w14:paraId="1F3BEDB4" w14:textId="22778236" w:rsidR="000B0CFA" w:rsidRPr="00863D47" w:rsidRDefault="000B0CFA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410" w:type="dxa"/>
            <w:gridSpan w:val="5"/>
            <w:noWrap/>
          </w:tcPr>
          <w:p w14:paraId="591AC411" w14:textId="158ECDBD" w:rsidR="000B0CFA" w:rsidRPr="00863D47" w:rsidRDefault="000B0CFA" w:rsidP="00CF36E2">
            <w:pPr>
              <w:rPr>
                <w:rFonts w:ascii="Calibri" w:eastAsia="Times New Roman" w:hAnsi="Calibri" w:cs="Calibri"/>
                <w:color w:val="000000" w:themeColor="text1"/>
                <w:lang w:eastAsia="hu-HU"/>
              </w:rPr>
            </w:pPr>
          </w:p>
        </w:tc>
        <w:tc>
          <w:tcPr>
            <w:tcW w:w="1444" w:type="dxa"/>
            <w:gridSpan w:val="2"/>
            <w:noWrap/>
          </w:tcPr>
          <w:p w14:paraId="72E0AA6C" w14:textId="23C34730" w:rsidR="000B0CFA" w:rsidRPr="00863D47" w:rsidRDefault="000B0CFA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0B0CFA" w:rsidRPr="00863D47" w14:paraId="665A9753" w14:textId="77777777" w:rsidTr="00287AA2">
        <w:trPr>
          <w:gridAfter w:val="3"/>
          <w:wAfter w:w="68" w:type="dxa"/>
          <w:trHeight w:val="282"/>
        </w:trPr>
        <w:tc>
          <w:tcPr>
            <w:tcW w:w="4395" w:type="dxa"/>
            <w:gridSpan w:val="9"/>
            <w:noWrap/>
          </w:tcPr>
          <w:p w14:paraId="2D1B0425" w14:textId="6C851392" w:rsidR="000B0CFA" w:rsidRPr="00863D47" w:rsidRDefault="000B0CFA" w:rsidP="00CF36E2">
            <w:pPr>
              <w:rPr>
                <w:rFonts w:ascii="Calibri" w:eastAsia="Times New Roman" w:hAnsi="Calibri" w:cs="Calibri"/>
                <w:color w:val="000000" w:themeColor="text1"/>
                <w:lang w:eastAsia="hu-HU"/>
              </w:rPr>
            </w:pPr>
          </w:p>
        </w:tc>
        <w:tc>
          <w:tcPr>
            <w:tcW w:w="1559" w:type="dxa"/>
            <w:gridSpan w:val="5"/>
            <w:noWrap/>
          </w:tcPr>
          <w:p w14:paraId="007AD9F6" w14:textId="25ACAD67" w:rsidR="000B0CFA" w:rsidRPr="00863D47" w:rsidRDefault="000B0CFA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410" w:type="dxa"/>
            <w:gridSpan w:val="5"/>
            <w:noWrap/>
          </w:tcPr>
          <w:p w14:paraId="04084FAB" w14:textId="52E7E799" w:rsidR="000B0CFA" w:rsidRPr="00863D47" w:rsidRDefault="000B0CFA" w:rsidP="00CF36E2">
            <w:pPr>
              <w:rPr>
                <w:rFonts w:ascii="Calibri" w:eastAsia="Times New Roman" w:hAnsi="Calibri" w:cs="Calibri"/>
                <w:color w:val="000000" w:themeColor="text1"/>
                <w:lang w:eastAsia="hu-HU"/>
              </w:rPr>
            </w:pPr>
          </w:p>
        </w:tc>
        <w:tc>
          <w:tcPr>
            <w:tcW w:w="1444" w:type="dxa"/>
            <w:gridSpan w:val="2"/>
            <w:noWrap/>
          </w:tcPr>
          <w:p w14:paraId="4DE5076C" w14:textId="51E82BDF" w:rsidR="000B0CFA" w:rsidRPr="00863D47" w:rsidRDefault="000B0CFA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0B0CFA" w:rsidRPr="00863D47" w14:paraId="06CB3C26" w14:textId="77777777" w:rsidTr="00287AA2">
        <w:trPr>
          <w:gridAfter w:val="3"/>
          <w:wAfter w:w="68" w:type="dxa"/>
          <w:trHeight w:val="282"/>
        </w:trPr>
        <w:tc>
          <w:tcPr>
            <w:tcW w:w="4395" w:type="dxa"/>
            <w:gridSpan w:val="9"/>
            <w:noWrap/>
          </w:tcPr>
          <w:p w14:paraId="3C6C4AFB" w14:textId="2C75C40A" w:rsidR="000B0CFA" w:rsidRPr="00863D47" w:rsidRDefault="000B0CFA" w:rsidP="00CF36E2">
            <w:pPr>
              <w:rPr>
                <w:rFonts w:ascii="Calibri" w:eastAsia="Times New Roman" w:hAnsi="Calibri" w:cs="Calibri"/>
                <w:color w:val="000000" w:themeColor="text1"/>
                <w:lang w:eastAsia="hu-HU"/>
              </w:rPr>
            </w:pPr>
          </w:p>
        </w:tc>
        <w:tc>
          <w:tcPr>
            <w:tcW w:w="1559" w:type="dxa"/>
            <w:gridSpan w:val="5"/>
            <w:noWrap/>
          </w:tcPr>
          <w:p w14:paraId="21855461" w14:textId="4588CEE3" w:rsidR="000B0CFA" w:rsidRPr="00863D47" w:rsidRDefault="000B0CFA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410" w:type="dxa"/>
            <w:gridSpan w:val="5"/>
            <w:noWrap/>
          </w:tcPr>
          <w:p w14:paraId="1302D4DF" w14:textId="3FFC1A46" w:rsidR="000B0CFA" w:rsidRPr="00863D47" w:rsidRDefault="000B0CFA" w:rsidP="00CF36E2">
            <w:pPr>
              <w:rPr>
                <w:rFonts w:ascii="Calibri" w:eastAsia="Times New Roman" w:hAnsi="Calibri" w:cs="Calibri"/>
                <w:color w:val="000000" w:themeColor="text1"/>
                <w:lang w:eastAsia="hu-HU"/>
              </w:rPr>
            </w:pPr>
          </w:p>
        </w:tc>
        <w:tc>
          <w:tcPr>
            <w:tcW w:w="1444" w:type="dxa"/>
            <w:gridSpan w:val="2"/>
            <w:noWrap/>
          </w:tcPr>
          <w:p w14:paraId="6EAD3B5C" w14:textId="484CA8FF" w:rsidR="000B0CFA" w:rsidRPr="00863D47" w:rsidRDefault="000B0CFA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0B0CFA" w:rsidRPr="00863D47" w14:paraId="59DCD878" w14:textId="77777777" w:rsidTr="00287AA2">
        <w:trPr>
          <w:gridAfter w:val="3"/>
          <w:wAfter w:w="68" w:type="dxa"/>
          <w:trHeight w:val="282"/>
        </w:trPr>
        <w:tc>
          <w:tcPr>
            <w:tcW w:w="4395" w:type="dxa"/>
            <w:gridSpan w:val="9"/>
            <w:noWrap/>
          </w:tcPr>
          <w:p w14:paraId="3DCF3DDE" w14:textId="38A88FDE" w:rsidR="000B0CFA" w:rsidRPr="00863D47" w:rsidRDefault="000B0CFA" w:rsidP="00CF36E2">
            <w:pPr>
              <w:rPr>
                <w:rFonts w:ascii="Calibri" w:eastAsia="Times New Roman" w:hAnsi="Calibri" w:cs="Calibri"/>
                <w:color w:val="000000" w:themeColor="text1"/>
                <w:lang w:eastAsia="hu-HU"/>
              </w:rPr>
            </w:pPr>
          </w:p>
        </w:tc>
        <w:tc>
          <w:tcPr>
            <w:tcW w:w="1559" w:type="dxa"/>
            <w:gridSpan w:val="5"/>
            <w:noWrap/>
          </w:tcPr>
          <w:p w14:paraId="5285531A" w14:textId="223A7BB5" w:rsidR="000B0CFA" w:rsidRPr="00863D47" w:rsidRDefault="000B0CFA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410" w:type="dxa"/>
            <w:gridSpan w:val="5"/>
            <w:noWrap/>
          </w:tcPr>
          <w:p w14:paraId="5FD1E409" w14:textId="26519128" w:rsidR="000B0CFA" w:rsidRPr="00863D47" w:rsidRDefault="000B0CFA" w:rsidP="00CF36E2">
            <w:pPr>
              <w:rPr>
                <w:rFonts w:ascii="Calibri" w:eastAsia="Times New Roman" w:hAnsi="Calibri" w:cs="Calibri"/>
                <w:color w:val="000000" w:themeColor="text1"/>
                <w:lang w:eastAsia="hu-HU"/>
              </w:rPr>
            </w:pPr>
          </w:p>
        </w:tc>
        <w:tc>
          <w:tcPr>
            <w:tcW w:w="1444" w:type="dxa"/>
            <w:gridSpan w:val="2"/>
            <w:noWrap/>
          </w:tcPr>
          <w:p w14:paraId="12261413" w14:textId="3CEE8ADA" w:rsidR="000B0CFA" w:rsidRPr="00863D47" w:rsidRDefault="000B0CFA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0B0CFA" w:rsidRPr="00863D47" w14:paraId="05E254B4" w14:textId="77777777" w:rsidTr="00287AA2">
        <w:trPr>
          <w:gridAfter w:val="3"/>
          <w:wAfter w:w="68" w:type="dxa"/>
          <w:trHeight w:val="282"/>
        </w:trPr>
        <w:tc>
          <w:tcPr>
            <w:tcW w:w="4395" w:type="dxa"/>
            <w:gridSpan w:val="9"/>
            <w:noWrap/>
          </w:tcPr>
          <w:p w14:paraId="08695CF2" w14:textId="51857B2C" w:rsidR="000B0CFA" w:rsidRPr="00863D47" w:rsidRDefault="000B0CFA" w:rsidP="00CF36E2">
            <w:pPr>
              <w:rPr>
                <w:rFonts w:ascii="Calibri" w:eastAsia="Times New Roman" w:hAnsi="Calibri" w:cs="Calibri"/>
                <w:color w:val="000000" w:themeColor="text1"/>
                <w:lang w:eastAsia="hu-HU"/>
              </w:rPr>
            </w:pPr>
          </w:p>
        </w:tc>
        <w:tc>
          <w:tcPr>
            <w:tcW w:w="1559" w:type="dxa"/>
            <w:gridSpan w:val="5"/>
            <w:noWrap/>
          </w:tcPr>
          <w:p w14:paraId="4D1F723A" w14:textId="0A17E3A9" w:rsidR="000B0CFA" w:rsidRPr="00863D47" w:rsidRDefault="000B0CFA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410" w:type="dxa"/>
            <w:gridSpan w:val="5"/>
            <w:noWrap/>
          </w:tcPr>
          <w:p w14:paraId="4A6DEB65" w14:textId="715CA44C" w:rsidR="000B0CFA" w:rsidRPr="00863D47" w:rsidRDefault="000B0CFA" w:rsidP="00CF36E2">
            <w:pPr>
              <w:rPr>
                <w:rFonts w:ascii="Calibri" w:eastAsia="Times New Roman" w:hAnsi="Calibri" w:cs="Calibri"/>
                <w:color w:val="000000" w:themeColor="text1"/>
                <w:lang w:eastAsia="hu-HU"/>
              </w:rPr>
            </w:pPr>
          </w:p>
        </w:tc>
        <w:tc>
          <w:tcPr>
            <w:tcW w:w="1444" w:type="dxa"/>
            <w:gridSpan w:val="2"/>
            <w:noWrap/>
          </w:tcPr>
          <w:p w14:paraId="75EC50BD" w14:textId="35A40B92" w:rsidR="000B0CFA" w:rsidRPr="00863D47" w:rsidRDefault="000B0CFA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AF5D73" w:rsidRPr="00863D47" w14:paraId="4401DED6" w14:textId="77777777" w:rsidTr="00287AA2">
        <w:trPr>
          <w:gridAfter w:val="1"/>
          <w:wAfter w:w="16" w:type="dxa"/>
          <w:trHeight w:val="300"/>
        </w:trPr>
        <w:tc>
          <w:tcPr>
            <w:tcW w:w="9860" w:type="dxa"/>
            <w:gridSpan w:val="23"/>
            <w:noWrap/>
            <w:hideMark/>
          </w:tcPr>
          <w:p w14:paraId="711B6BC2" w14:textId="53FBCD66" w:rsidR="00AF5D73" w:rsidRPr="00863D47" w:rsidRDefault="00AF5D73" w:rsidP="00CF36E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863D47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           </w:t>
            </w:r>
            <w:r w:rsidRPr="00C43959">
              <w:rPr>
                <w:rFonts w:ascii="Calibri" w:eastAsia="Times New Roman" w:hAnsi="Calibri" w:cs="Calibri"/>
                <w:b/>
                <w:bCs/>
                <w:color w:val="000000"/>
                <w:highlight w:val="lightGray"/>
                <w:lang w:eastAsia="hu-HU"/>
              </w:rPr>
              <w:t>Legnagyobb vevők</w:t>
            </w:r>
          </w:p>
        </w:tc>
      </w:tr>
      <w:tr w:rsidR="00AF5D73" w:rsidRPr="00863D47" w14:paraId="15C22BCF" w14:textId="77777777" w:rsidTr="00287AA2">
        <w:trPr>
          <w:gridAfter w:val="3"/>
          <w:wAfter w:w="68" w:type="dxa"/>
          <w:trHeight w:val="315"/>
        </w:trPr>
        <w:tc>
          <w:tcPr>
            <w:tcW w:w="4395" w:type="dxa"/>
            <w:gridSpan w:val="9"/>
            <w:hideMark/>
          </w:tcPr>
          <w:p w14:paraId="16CE8273" w14:textId="18F5B750" w:rsidR="00AF5D73" w:rsidRPr="00863D47" w:rsidRDefault="00AF5D73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Vevő</w:t>
            </w:r>
            <w:r w:rsidRPr="00863D47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neve</w:t>
            </w:r>
          </w:p>
        </w:tc>
        <w:tc>
          <w:tcPr>
            <w:tcW w:w="1559" w:type="dxa"/>
            <w:gridSpan w:val="5"/>
            <w:hideMark/>
          </w:tcPr>
          <w:p w14:paraId="0B6F2CEE" w14:textId="77777777" w:rsidR="00AF5D73" w:rsidRPr="00863D47" w:rsidRDefault="00AF5D73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63D47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Kapcsolat kezdete </w:t>
            </w:r>
          </w:p>
        </w:tc>
        <w:tc>
          <w:tcPr>
            <w:tcW w:w="2410" w:type="dxa"/>
            <w:gridSpan w:val="5"/>
            <w:hideMark/>
          </w:tcPr>
          <w:p w14:paraId="431B4DF3" w14:textId="66F4634C" w:rsidR="00AF5D73" w:rsidRPr="00863D47" w:rsidRDefault="00AF5D73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Beszerzés volumene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u-HU"/>
              </w:rPr>
              <w:t>eF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u-HU"/>
              </w:rPr>
              <w:t>/év)</w:t>
            </w:r>
          </w:p>
        </w:tc>
        <w:tc>
          <w:tcPr>
            <w:tcW w:w="1444" w:type="dxa"/>
            <w:gridSpan w:val="2"/>
            <w:hideMark/>
          </w:tcPr>
          <w:p w14:paraId="098A328E" w14:textId="77777777" w:rsidR="00AF5D73" w:rsidRPr="00863D47" w:rsidRDefault="00AF5D73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63D47">
              <w:rPr>
                <w:rFonts w:ascii="Calibri" w:eastAsia="Times New Roman" w:hAnsi="Calibri" w:cs="Calibri"/>
                <w:color w:val="000000"/>
                <w:lang w:eastAsia="hu-HU"/>
              </w:rPr>
              <w:t>Fizetési határidő (nap)</w:t>
            </w:r>
          </w:p>
        </w:tc>
      </w:tr>
      <w:tr w:rsidR="00AF5D73" w:rsidRPr="00863D47" w14:paraId="4A294A23" w14:textId="77777777" w:rsidTr="00287AA2">
        <w:trPr>
          <w:gridAfter w:val="3"/>
          <w:wAfter w:w="68" w:type="dxa"/>
          <w:trHeight w:val="315"/>
        </w:trPr>
        <w:tc>
          <w:tcPr>
            <w:tcW w:w="4395" w:type="dxa"/>
            <w:gridSpan w:val="9"/>
            <w:noWrap/>
          </w:tcPr>
          <w:p w14:paraId="55175CD8" w14:textId="77777777" w:rsidR="00AF5D73" w:rsidRPr="00863D47" w:rsidRDefault="00AF5D73" w:rsidP="00CF36E2">
            <w:pPr>
              <w:rPr>
                <w:rFonts w:ascii="Calibri" w:eastAsia="Times New Roman" w:hAnsi="Calibri" w:cs="Calibri"/>
                <w:color w:val="000000" w:themeColor="text1"/>
                <w:lang w:eastAsia="hu-HU"/>
              </w:rPr>
            </w:pPr>
          </w:p>
        </w:tc>
        <w:tc>
          <w:tcPr>
            <w:tcW w:w="1559" w:type="dxa"/>
            <w:gridSpan w:val="5"/>
            <w:noWrap/>
          </w:tcPr>
          <w:p w14:paraId="7C51B098" w14:textId="77777777" w:rsidR="00AF5D73" w:rsidRPr="00863D47" w:rsidRDefault="00AF5D73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410" w:type="dxa"/>
            <w:gridSpan w:val="5"/>
            <w:noWrap/>
          </w:tcPr>
          <w:p w14:paraId="64F0A729" w14:textId="77777777" w:rsidR="00AF5D73" w:rsidRPr="00863D47" w:rsidRDefault="00AF5D73" w:rsidP="00CF36E2">
            <w:pPr>
              <w:rPr>
                <w:rFonts w:ascii="Calibri" w:eastAsia="Times New Roman" w:hAnsi="Calibri" w:cs="Calibri"/>
                <w:color w:val="000000" w:themeColor="text1"/>
                <w:lang w:eastAsia="hu-HU"/>
              </w:rPr>
            </w:pPr>
          </w:p>
        </w:tc>
        <w:tc>
          <w:tcPr>
            <w:tcW w:w="1444" w:type="dxa"/>
            <w:gridSpan w:val="2"/>
            <w:noWrap/>
          </w:tcPr>
          <w:p w14:paraId="7F49B81E" w14:textId="77777777" w:rsidR="00AF5D73" w:rsidRPr="00863D47" w:rsidRDefault="00AF5D73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AF5D73" w:rsidRPr="00863D47" w14:paraId="4F6B2800" w14:textId="77777777" w:rsidTr="00287AA2">
        <w:trPr>
          <w:gridAfter w:val="3"/>
          <w:wAfter w:w="68" w:type="dxa"/>
          <w:trHeight w:val="282"/>
        </w:trPr>
        <w:tc>
          <w:tcPr>
            <w:tcW w:w="4395" w:type="dxa"/>
            <w:gridSpan w:val="9"/>
            <w:noWrap/>
          </w:tcPr>
          <w:p w14:paraId="2D0E08A4" w14:textId="77777777" w:rsidR="00AF5D73" w:rsidRPr="00863D47" w:rsidRDefault="00AF5D73" w:rsidP="00CF36E2">
            <w:pPr>
              <w:rPr>
                <w:rFonts w:ascii="Calibri" w:eastAsia="Times New Roman" w:hAnsi="Calibri" w:cs="Calibri"/>
                <w:color w:val="000000" w:themeColor="text1"/>
                <w:lang w:eastAsia="hu-HU"/>
              </w:rPr>
            </w:pPr>
          </w:p>
        </w:tc>
        <w:tc>
          <w:tcPr>
            <w:tcW w:w="1559" w:type="dxa"/>
            <w:gridSpan w:val="5"/>
            <w:noWrap/>
          </w:tcPr>
          <w:p w14:paraId="0E6E52F3" w14:textId="77777777" w:rsidR="00AF5D73" w:rsidRPr="00863D47" w:rsidRDefault="00AF5D73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410" w:type="dxa"/>
            <w:gridSpan w:val="5"/>
            <w:noWrap/>
          </w:tcPr>
          <w:p w14:paraId="3970DFD0" w14:textId="77777777" w:rsidR="00AF5D73" w:rsidRPr="00863D47" w:rsidRDefault="00AF5D73" w:rsidP="00CF36E2">
            <w:pPr>
              <w:rPr>
                <w:rFonts w:ascii="Calibri" w:eastAsia="Times New Roman" w:hAnsi="Calibri" w:cs="Calibri"/>
                <w:color w:val="000000" w:themeColor="text1"/>
                <w:lang w:eastAsia="hu-HU"/>
              </w:rPr>
            </w:pPr>
          </w:p>
        </w:tc>
        <w:tc>
          <w:tcPr>
            <w:tcW w:w="1444" w:type="dxa"/>
            <w:gridSpan w:val="2"/>
            <w:noWrap/>
          </w:tcPr>
          <w:p w14:paraId="3A46F67F" w14:textId="77777777" w:rsidR="00AF5D73" w:rsidRPr="00863D47" w:rsidRDefault="00AF5D73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AF5D73" w:rsidRPr="00863D47" w14:paraId="1CBA2564" w14:textId="77777777" w:rsidTr="00287AA2">
        <w:trPr>
          <w:gridAfter w:val="3"/>
          <w:wAfter w:w="68" w:type="dxa"/>
          <w:trHeight w:val="282"/>
        </w:trPr>
        <w:tc>
          <w:tcPr>
            <w:tcW w:w="4395" w:type="dxa"/>
            <w:gridSpan w:val="9"/>
            <w:noWrap/>
          </w:tcPr>
          <w:p w14:paraId="5CEA54E0" w14:textId="77777777" w:rsidR="00AF5D73" w:rsidRPr="00863D47" w:rsidRDefault="00AF5D73" w:rsidP="00CF36E2">
            <w:pPr>
              <w:rPr>
                <w:rFonts w:ascii="Calibri" w:eastAsia="Times New Roman" w:hAnsi="Calibri" w:cs="Calibri"/>
                <w:color w:val="000000" w:themeColor="text1"/>
                <w:lang w:eastAsia="hu-HU"/>
              </w:rPr>
            </w:pPr>
          </w:p>
        </w:tc>
        <w:tc>
          <w:tcPr>
            <w:tcW w:w="1559" w:type="dxa"/>
            <w:gridSpan w:val="5"/>
            <w:noWrap/>
          </w:tcPr>
          <w:p w14:paraId="24C6FD27" w14:textId="77777777" w:rsidR="00AF5D73" w:rsidRPr="00863D47" w:rsidRDefault="00AF5D73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410" w:type="dxa"/>
            <w:gridSpan w:val="5"/>
            <w:noWrap/>
          </w:tcPr>
          <w:p w14:paraId="00EA8A9A" w14:textId="77777777" w:rsidR="00AF5D73" w:rsidRPr="00863D47" w:rsidRDefault="00AF5D73" w:rsidP="00CF36E2">
            <w:pPr>
              <w:rPr>
                <w:rFonts w:ascii="Calibri" w:eastAsia="Times New Roman" w:hAnsi="Calibri" w:cs="Calibri"/>
                <w:color w:val="000000" w:themeColor="text1"/>
                <w:lang w:eastAsia="hu-HU"/>
              </w:rPr>
            </w:pPr>
          </w:p>
        </w:tc>
        <w:tc>
          <w:tcPr>
            <w:tcW w:w="1444" w:type="dxa"/>
            <w:gridSpan w:val="2"/>
            <w:noWrap/>
          </w:tcPr>
          <w:p w14:paraId="40D3E9B9" w14:textId="77777777" w:rsidR="00AF5D73" w:rsidRPr="00863D47" w:rsidRDefault="00AF5D73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AF5D73" w:rsidRPr="00863D47" w14:paraId="65BC4BDD" w14:textId="77777777" w:rsidTr="00287AA2">
        <w:trPr>
          <w:gridAfter w:val="3"/>
          <w:wAfter w:w="68" w:type="dxa"/>
          <w:trHeight w:val="282"/>
        </w:trPr>
        <w:tc>
          <w:tcPr>
            <w:tcW w:w="4395" w:type="dxa"/>
            <w:gridSpan w:val="9"/>
            <w:noWrap/>
          </w:tcPr>
          <w:p w14:paraId="2C3941B3" w14:textId="77777777" w:rsidR="00AF5D73" w:rsidRPr="00863D47" w:rsidRDefault="00AF5D73" w:rsidP="00CF36E2">
            <w:pPr>
              <w:rPr>
                <w:rFonts w:ascii="Calibri" w:eastAsia="Times New Roman" w:hAnsi="Calibri" w:cs="Calibri"/>
                <w:color w:val="000000" w:themeColor="text1"/>
                <w:lang w:eastAsia="hu-HU"/>
              </w:rPr>
            </w:pPr>
          </w:p>
        </w:tc>
        <w:tc>
          <w:tcPr>
            <w:tcW w:w="1559" w:type="dxa"/>
            <w:gridSpan w:val="5"/>
            <w:noWrap/>
          </w:tcPr>
          <w:p w14:paraId="2B9A37BC" w14:textId="77777777" w:rsidR="00AF5D73" w:rsidRPr="00863D47" w:rsidRDefault="00AF5D73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410" w:type="dxa"/>
            <w:gridSpan w:val="5"/>
            <w:noWrap/>
          </w:tcPr>
          <w:p w14:paraId="5658FA9E" w14:textId="77777777" w:rsidR="00AF5D73" w:rsidRPr="00863D47" w:rsidRDefault="00AF5D73" w:rsidP="00CF36E2">
            <w:pPr>
              <w:rPr>
                <w:rFonts w:ascii="Calibri" w:eastAsia="Times New Roman" w:hAnsi="Calibri" w:cs="Calibri"/>
                <w:color w:val="000000" w:themeColor="text1"/>
                <w:lang w:eastAsia="hu-HU"/>
              </w:rPr>
            </w:pPr>
          </w:p>
        </w:tc>
        <w:tc>
          <w:tcPr>
            <w:tcW w:w="1444" w:type="dxa"/>
            <w:gridSpan w:val="2"/>
            <w:noWrap/>
          </w:tcPr>
          <w:p w14:paraId="2E9358A4" w14:textId="77777777" w:rsidR="00AF5D73" w:rsidRPr="00863D47" w:rsidRDefault="00AF5D73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AF5D73" w:rsidRPr="00863D47" w14:paraId="10C34DF8" w14:textId="77777777" w:rsidTr="00287AA2">
        <w:trPr>
          <w:gridAfter w:val="3"/>
          <w:wAfter w:w="68" w:type="dxa"/>
          <w:trHeight w:val="282"/>
        </w:trPr>
        <w:tc>
          <w:tcPr>
            <w:tcW w:w="4395" w:type="dxa"/>
            <w:gridSpan w:val="9"/>
            <w:noWrap/>
          </w:tcPr>
          <w:p w14:paraId="03B757A6" w14:textId="77777777" w:rsidR="00AF5D73" w:rsidRPr="00863D47" w:rsidRDefault="00AF5D73" w:rsidP="00CF36E2">
            <w:pPr>
              <w:rPr>
                <w:rFonts w:ascii="Calibri" w:eastAsia="Times New Roman" w:hAnsi="Calibri" w:cs="Calibri"/>
                <w:color w:val="000000" w:themeColor="text1"/>
                <w:lang w:eastAsia="hu-HU"/>
              </w:rPr>
            </w:pPr>
          </w:p>
        </w:tc>
        <w:tc>
          <w:tcPr>
            <w:tcW w:w="1559" w:type="dxa"/>
            <w:gridSpan w:val="5"/>
            <w:noWrap/>
          </w:tcPr>
          <w:p w14:paraId="2BAA202C" w14:textId="77777777" w:rsidR="00AF5D73" w:rsidRPr="00863D47" w:rsidRDefault="00AF5D73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410" w:type="dxa"/>
            <w:gridSpan w:val="5"/>
            <w:noWrap/>
          </w:tcPr>
          <w:p w14:paraId="38A0F98C" w14:textId="77777777" w:rsidR="00AF5D73" w:rsidRPr="00863D47" w:rsidRDefault="00AF5D73" w:rsidP="00CF36E2">
            <w:pPr>
              <w:rPr>
                <w:rFonts w:ascii="Calibri" w:eastAsia="Times New Roman" w:hAnsi="Calibri" w:cs="Calibri"/>
                <w:color w:val="000000" w:themeColor="text1"/>
                <w:lang w:eastAsia="hu-HU"/>
              </w:rPr>
            </w:pPr>
          </w:p>
        </w:tc>
        <w:tc>
          <w:tcPr>
            <w:tcW w:w="1444" w:type="dxa"/>
            <w:gridSpan w:val="2"/>
            <w:noWrap/>
          </w:tcPr>
          <w:p w14:paraId="1292473B" w14:textId="77777777" w:rsidR="00AF5D73" w:rsidRPr="00863D47" w:rsidRDefault="00AF5D73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AF5D73" w:rsidRPr="00863D47" w14:paraId="684FE5A0" w14:textId="77777777" w:rsidTr="00287AA2">
        <w:trPr>
          <w:gridAfter w:val="3"/>
          <w:wAfter w:w="68" w:type="dxa"/>
          <w:trHeight w:val="282"/>
        </w:trPr>
        <w:tc>
          <w:tcPr>
            <w:tcW w:w="4395" w:type="dxa"/>
            <w:gridSpan w:val="9"/>
            <w:noWrap/>
          </w:tcPr>
          <w:p w14:paraId="2F92EB07" w14:textId="77777777" w:rsidR="00AF5D73" w:rsidRPr="00863D47" w:rsidRDefault="00AF5D73" w:rsidP="00CF36E2">
            <w:pPr>
              <w:rPr>
                <w:rFonts w:ascii="Calibri" w:eastAsia="Times New Roman" w:hAnsi="Calibri" w:cs="Calibri"/>
                <w:color w:val="000000" w:themeColor="text1"/>
                <w:lang w:eastAsia="hu-HU"/>
              </w:rPr>
            </w:pPr>
          </w:p>
        </w:tc>
        <w:tc>
          <w:tcPr>
            <w:tcW w:w="1559" w:type="dxa"/>
            <w:gridSpan w:val="5"/>
            <w:noWrap/>
          </w:tcPr>
          <w:p w14:paraId="324F2D68" w14:textId="77777777" w:rsidR="00AF5D73" w:rsidRPr="00863D47" w:rsidRDefault="00AF5D73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410" w:type="dxa"/>
            <w:gridSpan w:val="5"/>
            <w:noWrap/>
          </w:tcPr>
          <w:p w14:paraId="228DBBA9" w14:textId="77777777" w:rsidR="00AF5D73" w:rsidRPr="00863D47" w:rsidRDefault="00AF5D73" w:rsidP="00CF36E2">
            <w:pPr>
              <w:rPr>
                <w:rFonts w:ascii="Calibri" w:eastAsia="Times New Roman" w:hAnsi="Calibri" w:cs="Calibri"/>
                <w:color w:val="000000" w:themeColor="text1"/>
                <w:lang w:eastAsia="hu-HU"/>
              </w:rPr>
            </w:pPr>
          </w:p>
        </w:tc>
        <w:tc>
          <w:tcPr>
            <w:tcW w:w="1444" w:type="dxa"/>
            <w:gridSpan w:val="2"/>
            <w:noWrap/>
          </w:tcPr>
          <w:p w14:paraId="326503CF" w14:textId="77777777" w:rsidR="00AF5D73" w:rsidRPr="00863D47" w:rsidRDefault="00AF5D73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757953" w:rsidRPr="008D423A" w14:paraId="27E78FCA" w14:textId="77777777" w:rsidTr="00287AA2">
        <w:trPr>
          <w:gridAfter w:val="1"/>
          <w:wAfter w:w="16" w:type="dxa"/>
          <w:trHeight w:val="300"/>
        </w:trPr>
        <w:tc>
          <w:tcPr>
            <w:tcW w:w="9860" w:type="dxa"/>
            <w:gridSpan w:val="23"/>
            <w:noWrap/>
            <w:hideMark/>
          </w:tcPr>
          <w:p w14:paraId="16326F61" w14:textId="7FFF6CC2" w:rsidR="008D423A" w:rsidRPr="008D423A" w:rsidRDefault="008D423A" w:rsidP="00CF36E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8D423A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           </w:t>
            </w:r>
            <w:r w:rsidRPr="00C43959">
              <w:rPr>
                <w:rFonts w:ascii="Calibri" w:eastAsia="Times New Roman" w:hAnsi="Calibri" w:cs="Calibri"/>
                <w:b/>
                <w:bCs/>
                <w:color w:val="000000"/>
                <w:highlight w:val="lightGray"/>
                <w:lang w:eastAsia="hu-HU"/>
              </w:rPr>
              <w:t xml:space="preserve">Kötelezettségek </w:t>
            </w:r>
            <w:proofErr w:type="spellStart"/>
            <w:r w:rsidRPr="00C43959">
              <w:rPr>
                <w:rFonts w:ascii="Calibri" w:eastAsia="Times New Roman" w:hAnsi="Calibri" w:cs="Calibri"/>
                <w:b/>
                <w:bCs/>
                <w:color w:val="000000"/>
                <w:highlight w:val="lightGray"/>
                <w:lang w:eastAsia="hu-HU"/>
              </w:rPr>
              <w:t>korosítása</w:t>
            </w:r>
            <w:proofErr w:type="spellEnd"/>
            <w:r w:rsidRPr="008D423A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</w:t>
            </w:r>
          </w:p>
        </w:tc>
      </w:tr>
      <w:tr w:rsidR="00757953" w:rsidRPr="008D423A" w14:paraId="35F521AD" w14:textId="77777777" w:rsidTr="00287AA2">
        <w:trPr>
          <w:gridAfter w:val="2"/>
          <w:wAfter w:w="57" w:type="dxa"/>
          <w:trHeight w:val="315"/>
        </w:trPr>
        <w:tc>
          <w:tcPr>
            <w:tcW w:w="4122" w:type="dxa"/>
            <w:gridSpan w:val="8"/>
            <w:hideMark/>
          </w:tcPr>
          <w:p w14:paraId="79841105" w14:textId="77777777" w:rsidR="008D423A" w:rsidRPr="008D423A" w:rsidRDefault="008D423A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D423A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271" w:type="dxa"/>
            <w:gridSpan w:val="5"/>
            <w:hideMark/>
          </w:tcPr>
          <w:p w14:paraId="5A8DE872" w14:textId="77777777" w:rsidR="008D423A" w:rsidRPr="008D423A" w:rsidRDefault="008D423A" w:rsidP="00CF36E2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D423A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0 - 30 nap </w:t>
            </w:r>
          </w:p>
        </w:tc>
        <w:tc>
          <w:tcPr>
            <w:tcW w:w="1163" w:type="dxa"/>
            <w:gridSpan w:val="4"/>
            <w:hideMark/>
          </w:tcPr>
          <w:p w14:paraId="111B5288" w14:textId="77777777" w:rsidR="008D423A" w:rsidRPr="008D423A" w:rsidRDefault="008D423A" w:rsidP="00CF36E2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D423A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31 - 60 nap </w:t>
            </w:r>
          </w:p>
        </w:tc>
        <w:tc>
          <w:tcPr>
            <w:tcW w:w="1808" w:type="dxa"/>
            <w:gridSpan w:val="2"/>
            <w:hideMark/>
          </w:tcPr>
          <w:p w14:paraId="6039DB35" w14:textId="77777777" w:rsidR="008D423A" w:rsidRPr="008D423A" w:rsidRDefault="008D423A" w:rsidP="00CF36E2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D423A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61 nap felett </w:t>
            </w:r>
          </w:p>
        </w:tc>
        <w:tc>
          <w:tcPr>
            <w:tcW w:w="1455" w:type="dxa"/>
            <w:gridSpan w:val="3"/>
            <w:hideMark/>
          </w:tcPr>
          <w:p w14:paraId="269B7C1D" w14:textId="77777777" w:rsidR="008D423A" w:rsidRPr="008D423A" w:rsidRDefault="008D423A" w:rsidP="00CF36E2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D423A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Átütemezett* </w:t>
            </w:r>
          </w:p>
        </w:tc>
      </w:tr>
      <w:tr w:rsidR="00757953" w:rsidRPr="008D423A" w14:paraId="7748A489" w14:textId="77777777" w:rsidTr="00287AA2">
        <w:trPr>
          <w:gridAfter w:val="2"/>
          <w:wAfter w:w="57" w:type="dxa"/>
          <w:trHeight w:val="315"/>
        </w:trPr>
        <w:tc>
          <w:tcPr>
            <w:tcW w:w="4122" w:type="dxa"/>
            <w:gridSpan w:val="8"/>
            <w:noWrap/>
            <w:hideMark/>
          </w:tcPr>
          <w:p w14:paraId="1819CC15" w14:textId="77777777" w:rsidR="008D423A" w:rsidRPr="008D423A" w:rsidRDefault="008D423A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D423A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Köztartozások </w:t>
            </w:r>
          </w:p>
        </w:tc>
        <w:tc>
          <w:tcPr>
            <w:tcW w:w="1271" w:type="dxa"/>
            <w:gridSpan w:val="5"/>
            <w:noWrap/>
          </w:tcPr>
          <w:p w14:paraId="30B6FA20" w14:textId="08B6817A" w:rsidR="008D423A" w:rsidRPr="008D423A" w:rsidRDefault="008D423A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3" w:type="dxa"/>
            <w:gridSpan w:val="4"/>
            <w:noWrap/>
          </w:tcPr>
          <w:p w14:paraId="76A675D0" w14:textId="7430A1A7" w:rsidR="008D423A" w:rsidRPr="008D423A" w:rsidRDefault="008D423A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808" w:type="dxa"/>
            <w:gridSpan w:val="2"/>
            <w:noWrap/>
          </w:tcPr>
          <w:p w14:paraId="6B02A4BF" w14:textId="280C1FE7" w:rsidR="008D423A" w:rsidRPr="008D423A" w:rsidRDefault="008D423A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55" w:type="dxa"/>
            <w:gridSpan w:val="3"/>
            <w:noWrap/>
          </w:tcPr>
          <w:p w14:paraId="5F771AB6" w14:textId="08D32A58" w:rsidR="008D423A" w:rsidRPr="008D423A" w:rsidRDefault="008D423A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757953" w:rsidRPr="008D423A" w14:paraId="22252E38" w14:textId="77777777" w:rsidTr="00287AA2">
        <w:trPr>
          <w:gridAfter w:val="2"/>
          <w:wAfter w:w="57" w:type="dxa"/>
          <w:trHeight w:val="300"/>
        </w:trPr>
        <w:tc>
          <w:tcPr>
            <w:tcW w:w="4122" w:type="dxa"/>
            <w:gridSpan w:val="8"/>
            <w:noWrap/>
            <w:hideMark/>
          </w:tcPr>
          <w:p w14:paraId="38DD159B" w14:textId="77777777" w:rsidR="008D423A" w:rsidRPr="008D423A" w:rsidRDefault="008D423A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D423A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Hitelek, kölcsönök </w:t>
            </w:r>
          </w:p>
        </w:tc>
        <w:tc>
          <w:tcPr>
            <w:tcW w:w="1271" w:type="dxa"/>
            <w:gridSpan w:val="5"/>
            <w:noWrap/>
          </w:tcPr>
          <w:p w14:paraId="14929C46" w14:textId="2EF61527" w:rsidR="008D423A" w:rsidRPr="008D423A" w:rsidRDefault="008D423A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3" w:type="dxa"/>
            <w:gridSpan w:val="4"/>
            <w:noWrap/>
          </w:tcPr>
          <w:p w14:paraId="5781EF69" w14:textId="424D6A5C" w:rsidR="008D423A" w:rsidRPr="008D423A" w:rsidRDefault="008D423A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808" w:type="dxa"/>
            <w:gridSpan w:val="2"/>
            <w:noWrap/>
          </w:tcPr>
          <w:p w14:paraId="2ECA8203" w14:textId="62145D55" w:rsidR="008D423A" w:rsidRPr="008D423A" w:rsidRDefault="008D423A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55" w:type="dxa"/>
            <w:gridSpan w:val="3"/>
            <w:noWrap/>
          </w:tcPr>
          <w:p w14:paraId="29EA7207" w14:textId="5C91D7E5" w:rsidR="008D423A" w:rsidRPr="008D423A" w:rsidRDefault="008D423A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757953" w:rsidRPr="008D423A" w14:paraId="70BB3B61" w14:textId="77777777" w:rsidTr="00287AA2">
        <w:trPr>
          <w:gridAfter w:val="2"/>
          <w:wAfter w:w="57" w:type="dxa"/>
          <w:trHeight w:val="300"/>
        </w:trPr>
        <w:tc>
          <w:tcPr>
            <w:tcW w:w="4122" w:type="dxa"/>
            <w:gridSpan w:val="8"/>
            <w:noWrap/>
            <w:hideMark/>
          </w:tcPr>
          <w:p w14:paraId="076ACC40" w14:textId="77777777" w:rsidR="008D423A" w:rsidRPr="008D423A" w:rsidRDefault="008D423A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D423A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Lízing, garancia, egyéb kötelezettség  </w:t>
            </w:r>
          </w:p>
        </w:tc>
        <w:tc>
          <w:tcPr>
            <w:tcW w:w="1271" w:type="dxa"/>
            <w:gridSpan w:val="5"/>
            <w:noWrap/>
          </w:tcPr>
          <w:p w14:paraId="272A65AE" w14:textId="0111CF24" w:rsidR="008D423A" w:rsidRPr="008D423A" w:rsidRDefault="008D423A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3" w:type="dxa"/>
            <w:gridSpan w:val="4"/>
            <w:noWrap/>
          </w:tcPr>
          <w:p w14:paraId="208B810E" w14:textId="2339F251" w:rsidR="008D423A" w:rsidRPr="008D423A" w:rsidRDefault="008D423A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808" w:type="dxa"/>
            <w:gridSpan w:val="2"/>
            <w:noWrap/>
          </w:tcPr>
          <w:p w14:paraId="22E2BC72" w14:textId="6D7456FC" w:rsidR="008D423A" w:rsidRPr="008D423A" w:rsidRDefault="008D423A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55" w:type="dxa"/>
            <w:gridSpan w:val="3"/>
            <w:noWrap/>
          </w:tcPr>
          <w:p w14:paraId="6F642A64" w14:textId="319648D1" w:rsidR="008D423A" w:rsidRPr="008D423A" w:rsidRDefault="008D423A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BD58E2" w:rsidRPr="008D423A" w14:paraId="012A023F" w14:textId="77777777" w:rsidTr="00287AA2">
        <w:trPr>
          <w:gridAfter w:val="2"/>
          <w:wAfter w:w="57" w:type="dxa"/>
          <w:trHeight w:val="300"/>
        </w:trPr>
        <w:tc>
          <w:tcPr>
            <w:tcW w:w="4122" w:type="dxa"/>
            <w:gridSpan w:val="8"/>
            <w:noWrap/>
          </w:tcPr>
          <w:p w14:paraId="617D21BB" w14:textId="6E3E65CA" w:rsidR="00BD58E2" w:rsidRPr="008D423A" w:rsidRDefault="00BD58E2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D423A">
              <w:rPr>
                <w:rFonts w:ascii="Calibri" w:eastAsia="Times New Roman" w:hAnsi="Calibri" w:cs="Calibri"/>
                <w:color w:val="000000"/>
                <w:lang w:eastAsia="hu-HU"/>
              </w:rPr>
              <w:t>Szállítói tartozások</w:t>
            </w:r>
            <w:r w:rsidR="00AF5D7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</w:p>
        </w:tc>
        <w:tc>
          <w:tcPr>
            <w:tcW w:w="1271" w:type="dxa"/>
            <w:gridSpan w:val="5"/>
            <w:noWrap/>
          </w:tcPr>
          <w:p w14:paraId="1883EA90" w14:textId="77777777" w:rsidR="00BD58E2" w:rsidRPr="008D423A" w:rsidRDefault="00BD58E2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3" w:type="dxa"/>
            <w:gridSpan w:val="4"/>
            <w:noWrap/>
          </w:tcPr>
          <w:p w14:paraId="17CA51CF" w14:textId="77777777" w:rsidR="00BD58E2" w:rsidRPr="008D423A" w:rsidRDefault="00BD58E2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808" w:type="dxa"/>
            <w:gridSpan w:val="2"/>
            <w:noWrap/>
          </w:tcPr>
          <w:p w14:paraId="47B12E37" w14:textId="77777777" w:rsidR="00BD58E2" w:rsidRPr="008D423A" w:rsidRDefault="00BD58E2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55" w:type="dxa"/>
            <w:gridSpan w:val="3"/>
            <w:noWrap/>
          </w:tcPr>
          <w:p w14:paraId="7346E0C6" w14:textId="77777777" w:rsidR="00BD58E2" w:rsidRPr="008D423A" w:rsidRDefault="00BD58E2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9626BD" w:rsidRPr="008D423A" w14:paraId="4CC17165" w14:textId="77777777" w:rsidTr="00287AA2">
        <w:trPr>
          <w:gridAfter w:val="4"/>
          <w:wAfter w:w="1321" w:type="dxa"/>
          <w:trHeight w:val="300"/>
        </w:trPr>
        <w:tc>
          <w:tcPr>
            <w:tcW w:w="4111" w:type="dxa"/>
            <w:gridSpan w:val="7"/>
            <w:noWrap/>
            <w:hideMark/>
          </w:tcPr>
          <w:p w14:paraId="4B323751" w14:textId="77777777" w:rsidR="009626BD" w:rsidRPr="008D423A" w:rsidRDefault="009626BD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D423A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* </w:t>
            </w:r>
            <w:r w:rsidRPr="00AF5D73">
              <w:rPr>
                <w:rFonts w:ascii="Calibri" w:eastAsia="Times New Roman" w:hAnsi="Calibri" w:cs="Calibri"/>
                <w:lang w:eastAsia="hu-HU"/>
              </w:rPr>
              <w:t xml:space="preserve">Átütemezett kötelezettségek részletezése: </w:t>
            </w:r>
          </w:p>
        </w:tc>
        <w:tc>
          <w:tcPr>
            <w:tcW w:w="4444" w:type="dxa"/>
            <w:gridSpan w:val="13"/>
            <w:noWrap/>
            <w:hideMark/>
          </w:tcPr>
          <w:p w14:paraId="6080EAED" w14:textId="4C02A482" w:rsidR="009626BD" w:rsidRPr="008D423A" w:rsidRDefault="009626BD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D423A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066B92" w:rsidRPr="008D423A" w14:paraId="1177B656" w14:textId="77777777" w:rsidTr="00287AA2">
        <w:trPr>
          <w:gridAfter w:val="4"/>
          <w:wAfter w:w="1321" w:type="dxa"/>
          <w:trHeight w:val="300"/>
        </w:trPr>
        <w:tc>
          <w:tcPr>
            <w:tcW w:w="4111" w:type="dxa"/>
            <w:gridSpan w:val="7"/>
            <w:noWrap/>
          </w:tcPr>
          <w:p w14:paraId="460CBA2F" w14:textId="77777777" w:rsidR="00066B92" w:rsidRPr="008D423A" w:rsidRDefault="00066B92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4444" w:type="dxa"/>
            <w:gridSpan w:val="13"/>
            <w:noWrap/>
          </w:tcPr>
          <w:p w14:paraId="714F7CE8" w14:textId="77777777" w:rsidR="00066B92" w:rsidRPr="008D423A" w:rsidRDefault="00066B92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757953" w:rsidRPr="008D423A" w14:paraId="0EF8CF75" w14:textId="77777777" w:rsidTr="00287AA2">
        <w:trPr>
          <w:gridAfter w:val="1"/>
          <w:wAfter w:w="16" w:type="dxa"/>
          <w:trHeight w:val="300"/>
        </w:trPr>
        <w:tc>
          <w:tcPr>
            <w:tcW w:w="9860" w:type="dxa"/>
            <w:gridSpan w:val="23"/>
            <w:noWrap/>
            <w:hideMark/>
          </w:tcPr>
          <w:p w14:paraId="5481B490" w14:textId="1C6DEDDD" w:rsidR="008D423A" w:rsidRPr="008D423A" w:rsidRDefault="008D423A" w:rsidP="00CF36E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8D423A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           </w:t>
            </w:r>
            <w:r w:rsidRPr="00C43959">
              <w:rPr>
                <w:rFonts w:ascii="Calibri" w:eastAsia="Times New Roman" w:hAnsi="Calibri" w:cs="Calibri"/>
                <w:b/>
                <w:bCs/>
                <w:color w:val="000000"/>
                <w:highlight w:val="lightGray"/>
                <w:lang w:eastAsia="hu-HU"/>
              </w:rPr>
              <w:t>Fedezetként lekötött egyéb eszközök</w:t>
            </w:r>
            <w:r w:rsidRPr="008D423A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</w:t>
            </w:r>
          </w:p>
        </w:tc>
      </w:tr>
      <w:tr w:rsidR="00757953" w:rsidRPr="008D423A" w14:paraId="07CA2821" w14:textId="77777777" w:rsidTr="00287AA2">
        <w:trPr>
          <w:gridAfter w:val="1"/>
          <w:wAfter w:w="16" w:type="dxa"/>
          <w:trHeight w:val="315"/>
        </w:trPr>
        <w:tc>
          <w:tcPr>
            <w:tcW w:w="4122" w:type="dxa"/>
            <w:gridSpan w:val="8"/>
            <w:hideMark/>
          </w:tcPr>
          <w:p w14:paraId="7A3B787E" w14:textId="77777777" w:rsidR="008D423A" w:rsidRPr="008D423A" w:rsidRDefault="008D423A" w:rsidP="00CF36E2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D423A">
              <w:rPr>
                <w:rFonts w:ascii="Calibri" w:eastAsia="Times New Roman" w:hAnsi="Calibri" w:cs="Calibri"/>
                <w:color w:val="000000"/>
                <w:lang w:eastAsia="hu-HU"/>
              </w:rPr>
              <w:t>Eszköz megnevezése</w:t>
            </w:r>
          </w:p>
        </w:tc>
        <w:tc>
          <w:tcPr>
            <w:tcW w:w="2434" w:type="dxa"/>
            <w:gridSpan w:val="9"/>
            <w:hideMark/>
          </w:tcPr>
          <w:p w14:paraId="568A746E" w14:textId="77777777" w:rsidR="008D423A" w:rsidRPr="008D423A" w:rsidRDefault="008D423A" w:rsidP="00CF36E2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D423A">
              <w:rPr>
                <w:rFonts w:ascii="Calibri" w:eastAsia="Times New Roman" w:hAnsi="Calibri" w:cs="Calibri"/>
                <w:color w:val="000000"/>
                <w:lang w:eastAsia="hu-HU"/>
              </w:rPr>
              <w:t>Könyv szerinti érték</w:t>
            </w:r>
          </w:p>
        </w:tc>
        <w:tc>
          <w:tcPr>
            <w:tcW w:w="3304" w:type="dxa"/>
            <w:gridSpan w:val="6"/>
            <w:hideMark/>
          </w:tcPr>
          <w:p w14:paraId="18A18724" w14:textId="77777777" w:rsidR="008D423A" w:rsidRPr="008D423A" w:rsidRDefault="008D423A" w:rsidP="00CF36E2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D423A">
              <w:rPr>
                <w:rFonts w:ascii="Calibri" w:eastAsia="Times New Roman" w:hAnsi="Calibri" w:cs="Calibri"/>
                <w:color w:val="000000"/>
                <w:lang w:eastAsia="hu-HU"/>
              </w:rPr>
              <w:t>Lekötés feloldása</w:t>
            </w:r>
          </w:p>
        </w:tc>
      </w:tr>
      <w:tr w:rsidR="00757953" w:rsidRPr="008D423A" w14:paraId="6DC288E0" w14:textId="77777777" w:rsidTr="00287AA2">
        <w:trPr>
          <w:gridAfter w:val="1"/>
          <w:wAfter w:w="16" w:type="dxa"/>
          <w:trHeight w:val="315"/>
        </w:trPr>
        <w:tc>
          <w:tcPr>
            <w:tcW w:w="4122" w:type="dxa"/>
            <w:gridSpan w:val="8"/>
            <w:noWrap/>
            <w:hideMark/>
          </w:tcPr>
          <w:p w14:paraId="7172285E" w14:textId="77777777" w:rsidR="008D423A" w:rsidRPr="008D423A" w:rsidRDefault="008D423A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D423A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2434" w:type="dxa"/>
            <w:gridSpan w:val="9"/>
            <w:noWrap/>
            <w:hideMark/>
          </w:tcPr>
          <w:p w14:paraId="438388B2" w14:textId="77777777" w:rsidR="008D423A" w:rsidRPr="008D423A" w:rsidRDefault="008D423A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D423A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3304" w:type="dxa"/>
            <w:gridSpan w:val="6"/>
            <w:noWrap/>
            <w:hideMark/>
          </w:tcPr>
          <w:p w14:paraId="281FF9E5" w14:textId="77777777" w:rsidR="008D423A" w:rsidRPr="008D423A" w:rsidRDefault="008D423A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D423A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BD0292" w:rsidRPr="008D423A" w14:paraId="26099799" w14:textId="77777777" w:rsidTr="00287AA2">
        <w:trPr>
          <w:gridAfter w:val="1"/>
          <w:wAfter w:w="16" w:type="dxa"/>
          <w:trHeight w:val="300"/>
        </w:trPr>
        <w:tc>
          <w:tcPr>
            <w:tcW w:w="4122" w:type="dxa"/>
            <w:gridSpan w:val="8"/>
            <w:noWrap/>
          </w:tcPr>
          <w:p w14:paraId="02DD56BC" w14:textId="77777777" w:rsidR="00BD0292" w:rsidRPr="008D423A" w:rsidRDefault="00BD0292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434" w:type="dxa"/>
            <w:gridSpan w:val="9"/>
            <w:noWrap/>
          </w:tcPr>
          <w:p w14:paraId="0055160F" w14:textId="77777777" w:rsidR="00BD0292" w:rsidRPr="008D423A" w:rsidRDefault="00BD0292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304" w:type="dxa"/>
            <w:gridSpan w:val="6"/>
            <w:noWrap/>
          </w:tcPr>
          <w:p w14:paraId="5B3BF3EC" w14:textId="77777777" w:rsidR="00BD0292" w:rsidRPr="008D423A" w:rsidRDefault="00BD0292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757953" w:rsidRPr="008D423A" w14:paraId="3DBEA21A" w14:textId="77777777" w:rsidTr="00287AA2">
        <w:trPr>
          <w:gridAfter w:val="1"/>
          <w:wAfter w:w="16" w:type="dxa"/>
          <w:trHeight w:val="300"/>
        </w:trPr>
        <w:tc>
          <w:tcPr>
            <w:tcW w:w="4122" w:type="dxa"/>
            <w:gridSpan w:val="8"/>
            <w:noWrap/>
            <w:hideMark/>
          </w:tcPr>
          <w:p w14:paraId="5B09EC8A" w14:textId="77777777" w:rsidR="008D423A" w:rsidRPr="008D423A" w:rsidRDefault="008D423A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D423A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2434" w:type="dxa"/>
            <w:gridSpan w:val="9"/>
            <w:noWrap/>
            <w:hideMark/>
          </w:tcPr>
          <w:p w14:paraId="26C44B04" w14:textId="77777777" w:rsidR="008D423A" w:rsidRPr="008D423A" w:rsidRDefault="008D423A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D423A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3304" w:type="dxa"/>
            <w:gridSpan w:val="6"/>
            <w:noWrap/>
            <w:hideMark/>
          </w:tcPr>
          <w:p w14:paraId="537EACF9" w14:textId="77777777" w:rsidR="008D423A" w:rsidRPr="008D423A" w:rsidRDefault="008D423A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D423A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27182A" w:rsidRPr="008D423A" w14:paraId="02137679" w14:textId="77777777" w:rsidTr="00287AA2">
        <w:trPr>
          <w:gridAfter w:val="1"/>
          <w:wAfter w:w="16" w:type="dxa"/>
          <w:trHeight w:val="300"/>
        </w:trPr>
        <w:tc>
          <w:tcPr>
            <w:tcW w:w="4122" w:type="dxa"/>
            <w:gridSpan w:val="8"/>
            <w:noWrap/>
          </w:tcPr>
          <w:p w14:paraId="31401F75" w14:textId="77777777" w:rsidR="0027182A" w:rsidRPr="008D423A" w:rsidRDefault="0027182A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434" w:type="dxa"/>
            <w:gridSpan w:val="9"/>
            <w:noWrap/>
          </w:tcPr>
          <w:p w14:paraId="04038BA6" w14:textId="77777777" w:rsidR="0027182A" w:rsidRPr="008D423A" w:rsidRDefault="0027182A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304" w:type="dxa"/>
            <w:gridSpan w:val="6"/>
            <w:noWrap/>
          </w:tcPr>
          <w:p w14:paraId="1710FF01" w14:textId="77777777" w:rsidR="0027182A" w:rsidRPr="008D423A" w:rsidRDefault="0027182A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757953" w:rsidRPr="008D423A" w14:paraId="009810AC" w14:textId="77777777" w:rsidTr="00287AA2">
        <w:trPr>
          <w:gridAfter w:val="1"/>
          <w:wAfter w:w="16" w:type="dxa"/>
          <w:trHeight w:val="300"/>
        </w:trPr>
        <w:tc>
          <w:tcPr>
            <w:tcW w:w="9860" w:type="dxa"/>
            <w:gridSpan w:val="23"/>
            <w:noWrap/>
            <w:hideMark/>
          </w:tcPr>
          <w:p w14:paraId="555D8A86" w14:textId="77777777" w:rsidR="008D423A" w:rsidRPr="008D423A" w:rsidRDefault="008D423A" w:rsidP="00CF36E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8D423A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           </w:t>
            </w:r>
            <w:r w:rsidRPr="00C43959">
              <w:rPr>
                <w:rFonts w:ascii="Calibri" w:eastAsia="Times New Roman" w:hAnsi="Calibri" w:cs="Calibri"/>
                <w:b/>
                <w:bCs/>
                <w:color w:val="000000"/>
                <w:highlight w:val="lightGray"/>
                <w:lang w:eastAsia="hu-HU"/>
              </w:rPr>
              <w:t>Számviteli rendszer működése</w:t>
            </w:r>
            <w:r w:rsidRPr="008D423A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</w:t>
            </w:r>
          </w:p>
        </w:tc>
      </w:tr>
      <w:tr w:rsidR="00757953" w:rsidRPr="00757953" w14:paraId="06452212" w14:textId="77777777" w:rsidTr="00287AA2">
        <w:trPr>
          <w:gridAfter w:val="1"/>
          <w:wAfter w:w="16" w:type="dxa"/>
          <w:trHeight w:val="315"/>
        </w:trPr>
        <w:tc>
          <w:tcPr>
            <w:tcW w:w="4122" w:type="dxa"/>
            <w:gridSpan w:val="8"/>
            <w:hideMark/>
          </w:tcPr>
          <w:p w14:paraId="64C44FBA" w14:textId="77777777" w:rsidR="008D423A" w:rsidRPr="008D423A" w:rsidRDefault="008D423A" w:rsidP="00CF36E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</w:pPr>
            <w:r w:rsidRPr="008D423A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>Főkönyv</w:t>
            </w:r>
          </w:p>
        </w:tc>
        <w:tc>
          <w:tcPr>
            <w:tcW w:w="5738" w:type="dxa"/>
            <w:gridSpan w:val="15"/>
            <w:hideMark/>
          </w:tcPr>
          <w:p w14:paraId="5A338A15" w14:textId="77777777" w:rsidR="008D423A" w:rsidRPr="008D423A" w:rsidRDefault="008D423A" w:rsidP="00CF36E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</w:pPr>
            <w:r w:rsidRPr="008D423A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>ÁFA bevallás</w:t>
            </w:r>
          </w:p>
        </w:tc>
      </w:tr>
      <w:tr w:rsidR="00757953" w:rsidRPr="00757953" w14:paraId="7F731B5F" w14:textId="77777777" w:rsidTr="00287AA2">
        <w:trPr>
          <w:gridAfter w:val="3"/>
          <w:wAfter w:w="68" w:type="dxa"/>
          <w:trHeight w:val="315"/>
        </w:trPr>
        <w:tc>
          <w:tcPr>
            <w:tcW w:w="3686" w:type="dxa"/>
            <w:gridSpan w:val="5"/>
            <w:noWrap/>
            <w:hideMark/>
          </w:tcPr>
          <w:p w14:paraId="2538C93C" w14:textId="77777777" w:rsidR="008D423A" w:rsidRPr="008D423A" w:rsidRDefault="008D423A" w:rsidP="00CF36E2">
            <w:pPr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</w:pPr>
            <w:r w:rsidRPr="008D423A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>Naprakészen rendelkezésre áll</w:t>
            </w:r>
          </w:p>
        </w:tc>
        <w:tc>
          <w:tcPr>
            <w:tcW w:w="425" w:type="dxa"/>
            <w:gridSpan w:val="2"/>
            <w:noWrap/>
            <w:hideMark/>
          </w:tcPr>
          <w:p w14:paraId="0E8CBB39" w14:textId="6D3FC0B8" w:rsidR="008D423A" w:rsidRPr="008D423A" w:rsidRDefault="008D423A" w:rsidP="00CF36E2">
            <w:pPr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</w:pPr>
          </w:p>
        </w:tc>
        <w:tc>
          <w:tcPr>
            <w:tcW w:w="1238" w:type="dxa"/>
            <w:gridSpan w:val="5"/>
            <w:noWrap/>
            <w:hideMark/>
          </w:tcPr>
          <w:p w14:paraId="47F72491" w14:textId="77777777" w:rsidR="008D423A" w:rsidRPr="008D423A" w:rsidRDefault="008D423A" w:rsidP="00CF36E2">
            <w:pPr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</w:pPr>
            <w:r w:rsidRPr="008D423A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>Havi</w:t>
            </w:r>
          </w:p>
        </w:tc>
        <w:tc>
          <w:tcPr>
            <w:tcW w:w="1172" w:type="dxa"/>
            <w:gridSpan w:val="3"/>
            <w:noWrap/>
            <w:hideMark/>
          </w:tcPr>
          <w:p w14:paraId="6F42A49E" w14:textId="41D13A65" w:rsidR="008D423A" w:rsidRPr="008D423A" w:rsidRDefault="008D423A" w:rsidP="00CF36E2">
            <w:pPr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</w:pPr>
          </w:p>
        </w:tc>
        <w:tc>
          <w:tcPr>
            <w:tcW w:w="1843" w:type="dxa"/>
            <w:gridSpan w:val="4"/>
            <w:noWrap/>
            <w:hideMark/>
          </w:tcPr>
          <w:p w14:paraId="6AB22859" w14:textId="77777777" w:rsidR="008D423A" w:rsidRPr="008D423A" w:rsidRDefault="008D423A" w:rsidP="00CF36E2">
            <w:pPr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</w:pPr>
            <w:r w:rsidRPr="008D423A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>Vállalkozáson belül kerül elkészítésre</w:t>
            </w:r>
          </w:p>
        </w:tc>
        <w:tc>
          <w:tcPr>
            <w:tcW w:w="1444" w:type="dxa"/>
            <w:gridSpan w:val="2"/>
            <w:noWrap/>
            <w:hideMark/>
          </w:tcPr>
          <w:p w14:paraId="4FC2CE59" w14:textId="77777777" w:rsidR="008D423A" w:rsidRPr="008D423A" w:rsidRDefault="008D423A" w:rsidP="00CF36E2">
            <w:pPr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</w:pPr>
          </w:p>
        </w:tc>
      </w:tr>
      <w:tr w:rsidR="00757953" w:rsidRPr="00757953" w14:paraId="38A28688" w14:textId="77777777" w:rsidTr="00287AA2">
        <w:trPr>
          <w:gridAfter w:val="3"/>
          <w:wAfter w:w="68" w:type="dxa"/>
          <w:trHeight w:val="300"/>
        </w:trPr>
        <w:tc>
          <w:tcPr>
            <w:tcW w:w="3686" w:type="dxa"/>
            <w:gridSpan w:val="5"/>
            <w:noWrap/>
            <w:hideMark/>
          </w:tcPr>
          <w:p w14:paraId="7DEE130E" w14:textId="7A87715E" w:rsidR="008D423A" w:rsidRPr="008D423A" w:rsidRDefault="008D423A" w:rsidP="00CF36E2">
            <w:pPr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</w:pPr>
            <w:r w:rsidRPr="008D423A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>Havonta, a tárgyhót követő hó végéig készül el</w:t>
            </w:r>
          </w:p>
        </w:tc>
        <w:tc>
          <w:tcPr>
            <w:tcW w:w="425" w:type="dxa"/>
            <w:gridSpan w:val="2"/>
            <w:noWrap/>
            <w:hideMark/>
          </w:tcPr>
          <w:p w14:paraId="315DF08E" w14:textId="77777777" w:rsidR="008D423A" w:rsidRPr="008D423A" w:rsidRDefault="008D423A" w:rsidP="00CF36E2">
            <w:pPr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</w:pPr>
          </w:p>
        </w:tc>
        <w:tc>
          <w:tcPr>
            <w:tcW w:w="1238" w:type="dxa"/>
            <w:gridSpan w:val="5"/>
            <w:noWrap/>
            <w:hideMark/>
          </w:tcPr>
          <w:p w14:paraId="7BE243C9" w14:textId="77777777" w:rsidR="008D423A" w:rsidRPr="008D423A" w:rsidRDefault="008D423A" w:rsidP="00CF36E2">
            <w:pPr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</w:pPr>
            <w:r w:rsidRPr="008D423A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>Negyedéves</w:t>
            </w:r>
          </w:p>
        </w:tc>
        <w:tc>
          <w:tcPr>
            <w:tcW w:w="1172" w:type="dxa"/>
            <w:gridSpan w:val="3"/>
            <w:noWrap/>
            <w:hideMark/>
          </w:tcPr>
          <w:p w14:paraId="324F6BCF" w14:textId="77777777" w:rsidR="008D423A" w:rsidRPr="008D423A" w:rsidRDefault="008D423A" w:rsidP="00CF36E2">
            <w:pPr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</w:pPr>
          </w:p>
        </w:tc>
        <w:tc>
          <w:tcPr>
            <w:tcW w:w="1843" w:type="dxa"/>
            <w:gridSpan w:val="4"/>
            <w:noWrap/>
            <w:hideMark/>
          </w:tcPr>
          <w:p w14:paraId="2BE7AC5B" w14:textId="77777777" w:rsidR="008D423A" w:rsidRPr="008D423A" w:rsidRDefault="008D423A" w:rsidP="00CF36E2">
            <w:pPr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</w:pPr>
            <w:r w:rsidRPr="008D423A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>Külső adószakértő készíti</w:t>
            </w:r>
          </w:p>
        </w:tc>
        <w:tc>
          <w:tcPr>
            <w:tcW w:w="1444" w:type="dxa"/>
            <w:gridSpan w:val="2"/>
            <w:noWrap/>
            <w:hideMark/>
          </w:tcPr>
          <w:p w14:paraId="71CBF5D3" w14:textId="12BA0FBB" w:rsidR="008D423A" w:rsidRPr="008D423A" w:rsidRDefault="008D423A" w:rsidP="00CF36E2">
            <w:pPr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</w:pPr>
          </w:p>
        </w:tc>
      </w:tr>
      <w:tr w:rsidR="00757953" w:rsidRPr="00757953" w14:paraId="0F812F77" w14:textId="77777777" w:rsidTr="00287AA2">
        <w:trPr>
          <w:gridAfter w:val="3"/>
          <w:wAfter w:w="68" w:type="dxa"/>
          <w:trHeight w:val="300"/>
        </w:trPr>
        <w:tc>
          <w:tcPr>
            <w:tcW w:w="3686" w:type="dxa"/>
            <w:gridSpan w:val="5"/>
            <w:hideMark/>
          </w:tcPr>
          <w:p w14:paraId="4E0FD204" w14:textId="77777777" w:rsidR="008D423A" w:rsidRPr="008D423A" w:rsidRDefault="008D423A" w:rsidP="00CF36E2">
            <w:pPr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</w:pPr>
            <w:r w:rsidRPr="008D423A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>Negyedévente, a tárgyhót követő hó végéig készül el</w:t>
            </w:r>
          </w:p>
        </w:tc>
        <w:tc>
          <w:tcPr>
            <w:tcW w:w="425" w:type="dxa"/>
            <w:gridSpan w:val="2"/>
            <w:noWrap/>
            <w:hideMark/>
          </w:tcPr>
          <w:p w14:paraId="4FF8CFA6" w14:textId="77777777" w:rsidR="008D423A" w:rsidRPr="008D423A" w:rsidRDefault="008D423A" w:rsidP="00CF36E2">
            <w:pPr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</w:pPr>
          </w:p>
        </w:tc>
        <w:tc>
          <w:tcPr>
            <w:tcW w:w="1238" w:type="dxa"/>
            <w:gridSpan w:val="5"/>
            <w:noWrap/>
            <w:hideMark/>
          </w:tcPr>
          <w:p w14:paraId="1742F83C" w14:textId="77777777" w:rsidR="008D423A" w:rsidRPr="008D423A" w:rsidRDefault="008D423A" w:rsidP="00CF36E2">
            <w:pPr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</w:pPr>
            <w:r w:rsidRPr="008D423A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>Éves</w:t>
            </w:r>
          </w:p>
        </w:tc>
        <w:tc>
          <w:tcPr>
            <w:tcW w:w="1172" w:type="dxa"/>
            <w:gridSpan w:val="3"/>
            <w:noWrap/>
            <w:hideMark/>
          </w:tcPr>
          <w:p w14:paraId="7F39E2F8" w14:textId="77777777" w:rsidR="008D423A" w:rsidRPr="008D423A" w:rsidRDefault="008D423A" w:rsidP="00CF36E2">
            <w:pPr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</w:pPr>
          </w:p>
        </w:tc>
        <w:tc>
          <w:tcPr>
            <w:tcW w:w="1843" w:type="dxa"/>
            <w:gridSpan w:val="4"/>
            <w:noWrap/>
            <w:hideMark/>
          </w:tcPr>
          <w:p w14:paraId="6AC547BE" w14:textId="77777777" w:rsidR="008D423A" w:rsidRPr="008D423A" w:rsidRDefault="008D423A" w:rsidP="00CF36E2">
            <w:pPr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</w:pPr>
            <w:r w:rsidRPr="008D423A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>A vállalkozás nem készít ÁFA bevallást</w:t>
            </w:r>
          </w:p>
        </w:tc>
        <w:tc>
          <w:tcPr>
            <w:tcW w:w="1444" w:type="dxa"/>
            <w:gridSpan w:val="2"/>
            <w:noWrap/>
            <w:hideMark/>
          </w:tcPr>
          <w:p w14:paraId="2D5E2369" w14:textId="77777777" w:rsidR="008D423A" w:rsidRPr="008D423A" w:rsidRDefault="008D423A" w:rsidP="00CF36E2">
            <w:pPr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</w:pPr>
          </w:p>
        </w:tc>
      </w:tr>
      <w:tr w:rsidR="00757953" w:rsidRPr="00757953" w14:paraId="5A2D1E60" w14:textId="77777777" w:rsidTr="00287AA2">
        <w:trPr>
          <w:gridAfter w:val="3"/>
          <w:wAfter w:w="68" w:type="dxa"/>
          <w:trHeight w:val="300"/>
        </w:trPr>
        <w:tc>
          <w:tcPr>
            <w:tcW w:w="3686" w:type="dxa"/>
            <w:gridSpan w:val="5"/>
            <w:noWrap/>
            <w:hideMark/>
          </w:tcPr>
          <w:p w14:paraId="6A06A42C" w14:textId="77777777" w:rsidR="008D423A" w:rsidRPr="008D423A" w:rsidRDefault="008D423A" w:rsidP="00CF36E2">
            <w:pPr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</w:pPr>
            <w:proofErr w:type="spellStart"/>
            <w:r w:rsidRPr="008D423A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>Félévente</w:t>
            </w:r>
            <w:proofErr w:type="spellEnd"/>
            <w:r w:rsidRPr="008D423A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>, a tárgyfélévet követő hó végéig készül el</w:t>
            </w:r>
          </w:p>
        </w:tc>
        <w:tc>
          <w:tcPr>
            <w:tcW w:w="425" w:type="dxa"/>
            <w:gridSpan w:val="2"/>
            <w:noWrap/>
            <w:hideMark/>
          </w:tcPr>
          <w:p w14:paraId="1BD511D1" w14:textId="77777777" w:rsidR="008D423A" w:rsidRPr="008D423A" w:rsidRDefault="008D423A" w:rsidP="00CF36E2">
            <w:pPr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</w:pPr>
          </w:p>
        </w:tc>
        <w:tc>
          <w:tcPr>
            <w:tcW w:w="1238" w:type="dxa"/>
            <w:gridSpan w:val="5"/>
            <w:noWrap/>
            <w:hideMark/>
          </w:tcPr>
          <w:p w14:paraId="58192CA2" w14:textId="77777777" w:rsidR="008D423A" w:rsidRPr="008D423A" w:rsidRDefault="008D423A" w:rsidP="00CF36E2">
            <w:pPr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</w:pPr>
          </w:p>
        </w:tc>
        <w:tc>
          <w:tcPr>
            <w:tcW w:w="1172" w:type="dxa"/>
            <w:gridSpan w:val="3"/>
            <w:noWrap/>
            <w:hideMark/>
          </w:tcPr>
          <w:p w14:paraId="58D2150C" w14:textId="77777777" w:rsidR="008D423A" w:rsidRPr="008D423A" w:rsidRDefault="008D423A" w:rsidP="00CF36E2">
            <w:pPr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</w:pPr>
          </w:p>
        </w:tc>
        <w:tc>
          <w:tcPr>
            <w:tcW w:w="1843" w:type="dxa"/>
            <w:gridSpan w:val="4"/>
            <w:noWrap/>
            <w:hideMark/>
          </w:tcPr>
          <w:p w14:paraId="0E7E512B" w14:textId="77777777" w:rsidR="008D423A" w:rsidRPr="008D423A" w:rsidRDefault="008D423A" w:rsidP="00CF36E2">
            <w:pPr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14:paraId="1EFC9000" w14:textId="77777777" w:rsidR="008D423A" w:rsidRPr="008D423A" w:rsidRDefault="008D423A" w:rsidP="00CF36E2">
            <w:pPr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</w:pPr>
          </w:p>
        </w:tc>
      </w:tr>
      <w:tr w:rsidR="0027182A" w:rsidRPr="00757953" w14:paraId="73A7EFD5" w14:textId="77777777" w:rsidTr="00287AA2">
        <w:trPr>
          <w:gridAfter w:val="3"/>
          <w:wAfter w:w="68" w:type="dxa"/>
          <w:trHeight w:val="300"/>
        </w:trPr>
        <w:tc>
          <w:tcPr>
            <w:tcW w:w="3686" w:type="dxa"/>
            <w:gridSpan w:val="5"/>
            <w:noWrap/>
          </w:tcPr>
          <w:p w14:paraId="7A399F21" w14:textId="77777777" w:rsidR="0027182A" w:rsidRPr="008D423A" w:rsidRDefault="0027182A" w:rsidP="00CF36E2">
            <w:pPr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</w:pPr>
          </w:p>
        </w:tc>
        <w:tc>
          <w:tcPr>
            <w:tcW w:w="425" w:type="dxa"/>
            <w:gridSpan w:val="2"/>
            <w:noWrap/>
          </w:tcPr>
          <w:p w14:paraId="0F9AAAB4" w14:textId="77777777" w:rsidR="0027182A" w:rsidRPr="008D423A" w:rsidRDefault="0027182A" w:rsidP="00CF36E2">
            <w:pPr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</w:pPr>
          </w:p>
        </w:tc>
        <w:tc>
          <w:tcPr>
            <w:tcW w:w="1238" w:type="dxa"/>
            <w:gridSpan w:val="5"/>
            <w:noWrap/>
          </w:tcPr>
          <w:p w14:paraId="3B937CA7" w14:textId="77777777" w:rsidR="0027182A" w:rsidRPr="008D423A" w:rsidRDefault="0027182A" w:rsidP="00CF36E2">
            <w:pPr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</w:pPr>
          </w:p>
        </w:tc>
        <w:tc>
          <w:tcPr>
            <w:tcW w:w="1172" w:type="dxa"/>
            <w:gridSpan w:val="3"/>
            <w:noWrap/>
          </w:tcPr>
          <w:p w14:paraId="2421F487" w14:textId="77777777" w:rsidR="0027182A" w:rsidRPr="008D423A" w:rsidRDefault="0027182A" w:rsidP="00CF36E2">
            <w:pPr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</w:pPr>
          </w:p>
        </w:tc>
        <w:tc>
          <w:tcPr>
            <w:tcW w:w="1843" w:type="dxa"/>
            <w:gridSpan w:val="4"/>
            <w:noWrap/>
          </w:tcPr>
          <w:p w14:paraId="45AE9B0F" w14:textId="77777777" w:rsidR="0027182A" w:rsidRPr="008D423A" w:rsidRDefault="0027182A" w:rsidP="00CF36E2">
            <w:pPr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</w:pPr>
          </w:p>
        </w:tc>
        <w:tc>
          <w:tcPr>
            <w:tcW w:w="1444" w:type="dxa"/>
            <w:gridSpan w:val="2"/>
            <w:noWrap/>
          </w:tcPr>
          <w:p w14:paraId="567F7B3E" w14:textId="77777777" w:rsidR="0027182A" w:rsidRPr="008D423A" w:rsidRDefault="0027182A" w:rsidP="00CF36E2">
            <w:pPr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</w:pPr>
          </w:p>
        </w:tc>
      </w:tr>
      <w:tr w:rsidR="00757953" w:rsidRPr="008D423A" w14:paraId="7D81D868" w14:textId="77777777" w:rsidTr="00287AA2">
        <w:trPr>
          <w:gridAfter w:val="1"/>
          <w:wAfter w:w="16" w:type="dxa"/>
          <w:trHeight w:val="300"/>
        </w:trPr>
        <w:tc>
          <w:tcPr>
            <w:tcW w:w="9860" w:type="dxa"/>
            <w:gridSpan w:val="23"/>
            <w:noWrap/>
            <w:hideMark/>
          </w:tcPr>
          <w:p w14:paraId="0FF32291" w14:textId="68AF6DAD" w:rsidR="008D423A" w:rsidRPr="008D423A" w:rsidRDefault="0027182A" w:rsidP="00CF36E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u-HU"/>
              </w:rPr>
              <w:t xml:space="preserve">            </w:t>
            </w:r>
            <w:r w:rsidRPr="00C43959">
              <w:rPr>
                <w:rFonts w:ascii="Calibri" w:eastAsia="Times New Roman" w:hAnsi="Calibri" w:cs="Calibri"/>
                <w:b/>
                <w:bCs/>
                <w:highlight w:val="lightGray"/>
                <w:lang w:eastAsia="hu-HU"/>
              </w:rPr>
              <w:t>A vállalkozás beszámolójának adatai:</w:t>
            </w:r>
            <w:r w:rsidR="008D423A" w:rsidRPr="0027182A">
              <w:rPr>
                <w:rFonts w:ascii="Calibri" w:eastAsia="Times New Roman" w:hAnsi="Calibri" w:cs="Calibri"/>
                <w:b/>
                <w:bCs/>
                <w:lang w:eastAsia="hu-HU"/>
              </w:rPr>
              <w:t xml:space="preserve"> </w:t>
            </w:r>
          </w:p>
        </w:tc>
      </w:tr>
      <w:tr w:rsidR="00757953" w:rsidRPr="008D423A" w14:paraId="1BD04060" w14:textId="77777777" w:rsidTr="00287AA2">
        <w:trPr>
          <w:gridAfter w:val="1"/>
          <w:wAfter w:w="16" w:type="dxa"/>
          <w:trHeight w:val="315"/>
        </w:trPr>
        <w:tc>
          <w:tcPr>
            <w:tcW w:w="4122" w:type="dxa"/>
            <w:gridSpan w:val="8"/>
            <w:hideMark/>
          </w:tcPr>
          <w:p w14:paraId="795815C6" w14:textId="77777777" w:rsidR="008D423A" w:rsidRPr="008D423A" w:rsidRDefault="008D423A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D423A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2434" w:type="dxa"/>
            <w:gridSpan w:val="9"/>
            <w:hideMark/>
          </w:tcPr>
          <w:p w14:paraId="434840D8" w14:textId="77777777" w:rsidR="008D423A" w:rsidRPr="008D423A" w:rsidRDefault="008D423A" w:rsidP="00CF36E2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D423A">
              <w:rPr>
                <w:rFonts w:ascii="Calibri" w:eastAsia="Times New Roman" w:hAnsi="Calibri" w:cs="Calibri"/>
                <w:color w:val="000000"/>
                <w:lang w:eastAsia="hu-HU"/>
              </w:rPr>
              <w:t>Előző év</w:t>
            </w:r>
          </w:p>
        </w:tc>
        <w:tc>
          <w:tcPr>
            <w:tcW w:w="3304" w:type="dxa"/>
            <w:gridSpan w:val="6"/>
            <w:hideMark/>
          </w:tcPr>
          <w:p w14:paraId="45EC784F" w14:textId="77777777" w:rsidR="008D423A" w:rsidRPr="008D423A" w:rsidRDefault="008D423A" w:rsidP="00CF36E2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D423A">
              <w:rPr>
                <w:rFonts w:ascii="Calibri" w:eastAsia="Times New Roman" w:hAnsi="Calibri" w:cs="Calibri"/>
                <w:color w:val="000000"/>
                <w:lang w:eastAsia="hu-HU"/>
              </w:rPr>
              <w:t>Tárgyév</w:t>
            </w:r>
          </w:p>
        </w:tc>
      </w:tr>
      <w:tr w:rsidR="00757953" w:rsidRPr="008D423A" w14:paraId="16535A25" w14:textId="77777777" w:rsidTr="00287AA2">
        <w:trPr>
          <w:gridAfter w:val="1"/>
          <w:wAfter w:w="16" w:type="dxa"/>
          <w:trHeight w:val="315"/>
        </w:trPr>
        <w:tc>
          <w:tcPr>
            <w:tcW w:w="4122" w:type="dxa"/>
            <w:gridSpan w:val="8"/>
            <w:noWrap/>
            <w:hideMark/>
          </w:tcPr>
          <w:p w14:paraId="1F4255E7" w14:textId="77777777" w:rsidR="008D423A" w:rsidRPr="008D423A" w:rsidRDefault="008D423A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D423A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Beruházásra adott előlegek </w:t>
            </w:r>
          </w:p>
        </w:tc>
        <w:tc>
          <w:tcPr>
            <w:tcW w:w="2434" w:type="dxa"/>
            <w:gridSpan w:val="9"/>
            <w:noWrap/>
          </w:tcPr>
          <w:p w14:paraId="4EE64D24" w14:textId="06FA4703" w:rsidR="008D423A" w:rsidRPr="008D423A" w:rsidRDefault="008D423A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304" w:type="dxa"/>
            <w:gridSpan w:val="6"/>
            <w:noWrap/>
          </w:tcPr>
          <w:p w14:paraId="742A5031" w14:textId="3B7A4F56" w:rsidR="008D423A" w:rsidRPr="008D423A" w:rsidRDefault="008D423A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757953" w:rsidRPr="008D423A" w14:paraId="3E419BA8" w14:textId="77777777" w:rsidTr="00287AA2">
        <w:trPr>
          <w:gridAfter w:val="1"/>
          <w:wAfter w:w="16" w:type="dxa"/>
          <w:trHeight w:val="300"/>
        </w:trPr>
        <w:tc>
          <w:tcPr>
            <w:tcW w:w="4122" w:type="dxa"/>
            <w:gridSpan w:val="8"/>
            <w:noWrap/>
            <w:hideMark/>
          </w:tcPr>
          <w:p w14:paraId="16B5F81D" w14:textId="77777777" w:rsidR="008D423A" w:rsidRPr="008D423A" w:rsidRDefault="008D423A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D423A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Készletre adott előlegek </w:t>
            </w:r>
          </w:p>
        </w:tc>
        <w:tc>
          <w:tcPr>
            <w:tcW w:w="2434" w:type="dxa"/>
            <w:gridSpan w:val="9"/>
            <w:noWrap/>
          </w:tcPr>
          <w:p w14:paraId="5DFC2CA0" w14:textId="4A82FBE8" w:rsidR="008D423A" w:rsidRPr="008D423A" w:rsidRDefault="008D423A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304" w:type="dxa"/>
            <w:gridSpan w:val="6"/>
            <w:noWrap/>
          </w:tcPr>
          <w:p w14:paraId="2E48E9E4" w14:textId="5E426750" w:rsidR="008D423A" w:rsidRPr="008D423A" w:rsidRDefault="008D423A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757953" w:rsidRPr="008D423A" w14:paraId="1A9C0E0C" w14:textId="77777777" w:rsidTr="00287AA2">
        <w:trPr>
          <w:gridAfter w:val="1"/>
          <w:wAfter w:w="16" w:type="dxa"/>
          <w:trHeight w:val="300"/>
        </w:trPr>
        <w:tc>
          <w:tcPr>
            <w:tcW w:w="4122" w:type="dxa"/>
            <w:gridSpan w:val="8"/>
            <w:noWrap/>
            <w:hideMark/>
          </w:tcPr>
          <w:p w14:paraId="75FD4EF9" w14:textId="77777777" w:rsidR="008D423A" w:rsidRPr="008D423A" w:rsidRDefault="008D423A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D423A">
              <w:rPr>
                <w:rFonts w:ascii="Calibri" w:eastAsia="Times New Roman" w:hAnsi="Calibri" w:cs="Calibri"/>
                <w:color w:val="000000"/>
                <w:lang w:eastAsia="hu-HU"/>
              </w:rPr>
              <w:t>Vevőkövetelések</w:t>
            </w:r>
          </w:p>
        </w:tc>
        <w:tc>
          <w:tcPr>
            <w:tcW w:w="2434" w:type="dxa"/>
            <w:gridSpan w:val="9"/>
            <w:noWrap/>
          </w:tcPr>
          <w:p w14:paraId="11CBA996" w14:textId="1E06C781" w:rsidR="008D423A" w:rsidRPr="008D423A" w:rsidRDefault="008D423A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304" w:type="dxa"/>
            <w:gridSpan w:val="6"/>
            <w:noWrap/>
          </w:tcPr>
          <w:p w14:paraId="4D358E2C" w14:textId="3482566F" w:rsidR="008D423A" w:rsidRPr="008D423A" w:rsidRDefault="008D423A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757953" w:rsidRPr="008D423A" w14:paraId="72E26A95" w14:textId="77777777" w:rsidTr="00287AA2">
        <w:trPr>
          <w:gridAfter w:val="1"/>
          <w:wAfter w:w="16" w:type="dxa"/>
          <w:trHeight w:val="300"/>
        </w:trPr>
        <w:tc>
          <w:tcPr>
            <w:tcW w:w="4122" w:type="dxa"/>
            <w:gridSpan w:val="8"/>
            <w:noWrap/>
            <w:hideMark/>
          </w:tcPr>
          <w:p w14:paraId="6FD39096" w14:textId="77777777" w:rsidR="008D423A" w:rsidRPr="008D423A" w:rsidRDefault="008D423A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D423A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Adott kölcsönök </w:t>
            </w:r>
          </w:p>
        </w:tc>
        <w:tc>
          <w:tcPr>
            <w:tcW w:w="2434" w:type="dxa"/>
            <w:gridSpan w:val="9"/>
            <w:noWrap/>
          </w:tcPr>
          <w:p w14:paraId="225ECD78" w14:textId="052059A3" w:rsidR="008D423A" w:rsidRPr="008D423A" w:rsidRDefault="008D423A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304" w:type="dxa"/>
            <w:gridSpan w:val="6"/>
            <w:noWrap/>
          </w:tcPr>
          <w:p w14:paraId="29FD3B8D" w14:textId="073AA929" w:rsidR="008D423A" w:rsidRPr="008D423A" w:rsidRDefault="008D423A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757953" w:rsidRPr="008D423A" w14:paraId="6A88831A" w14:textId="77777777" w:rsidTr="00287AA2">
        <w:trPr>
          <w:gridAfter w:val="1"/>
          <w:wAfter w:w="16" w:type="dxa"/>
          <w:trHeight w:val="300"/>
        </w:trPr>
        <w:tc>
          <w:tcPr>
            <w:tcW w:w="4122" w:type="dxa"/>
            <w:gridSpan w:val="8"/>
            <w:noWrap/>
            <w:hideMark/>
          </w:tcPr>
          <w:p w14:paraId="731FD894" w14:textId="77777777" w:rsidR="008D423A" w:rsidRPr="008D423A" w:rsidRDefault="008D423A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D423A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Egyéb követelések </w:t>
            </w:r>
          </w:p>
        </w:tc>
        <w:tc>
          <w:tcPr>
            <w:tcW w:w="2434" w:type="dxa"/>
            <w:gridSpan w:val="9"/>
            <w:noWrap/>
          </w:tcPr>
          <w:p w14:paraId="27C488BF" w14:textId="451B776A" w:rsidR="008D423A" w:rsidRPr="008D423A" w:rsidRDefault="008D423A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304" w:type="dxa"/>
            <w:gridSpan w:val="6"/>
            <w:noWrap/>
          </w:tcPr>
          <w:p w14:paraId="39BEDF47" w14:textId="70782C49" w:rsidR="008D423A" w:rsidRPr="008D423A" w:rsidRDefault="008D423A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757953" w:rsidRPr="008D423A" w14:paraId="75824421" w14:textId="77777777" w:rsidTr="00287AA2">
        <w:trPr>
          <w:gridAfter w:val="1"/>
          <w:wAfter w:w="16" w:type="dxa"/>
          <w:trHeight w:val="300"/>
        </w:trPr>
        <w:tc>
          <w:tcPr>
            <w:tcW w:w="4122" w:type="dxa"/>
            <w:gridSpan w:val="8"/>
            <w:noWrap/>
            <w:hideMark/>
          </w:tcPr>
          <w:p w14:paraId="121A7442" w14:textId="77777777" w:rsidR="008D423A" w:rsidRPr="008D423A" w:rsidRDefault="008D423A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D423A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Lekötött bankbetétek </w:t>
            </w:r>
          </w:p>
        </w:tc>
        <w:tc>
          <w:tcPr>
            <w:tcW w:w="2434" w:type="dxa"/>
            <w:gridSpan w:val="9"/>
            <w:noWrap/>
          </w:tcPr>
          <w:p w14:paraId="1BEACC77" w14:textId="49C0F5FF" w:rsidR="008D423A" w:rsidRPr="008D423A" w:rsidRDefault="008D423A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304" w:type="dxa"/>
            <w:gridSpan w:val="6"/>
            <w:noWrap/>
          </w:tcPr>
          <w:p w14:paraId="19B2A575" w14:textId="4D47D4AB" w:rsidR="008D423A" w:rsidRPr="008D423A" w:rsidRDefault="008D423A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757953" w:rsidRPr="008D423A" w14:paraId="3C516625" w14:textId="77777777" w:rsidTr="00287AA2">
        <w:trPr>
          <w:gridAfter w:val="3"/>
          <w:wAfter w:w="68" w:type="dxa"/>
          <w:trHeight w:val="300"/>
        </w:trPr>
        <w:tc>
          <w:tcPr>
            <w:tcW w:w="3686" w:type="dxa"/>
            <w:gridSpan w:val="5"/>
            <w:noWrap/>
            <w:hideMark/>
          </w:tcPr>
          <w:p w14:paraId="217CA2E5" w14:textId="77777777" w:rsidR="008D423A" w:rsidRPr="008D423A" w:rsidRDefault="008D423A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D423A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425" w:type="dxa"/>
            <w:gridSpan w:val="2"/>
            <w:noWrap/>
            <w:hideMark/>
          </w:tcPr>
          <w:p w14:paraId="4581FD3D" w14:textId="77777777" w:rsidR="008D423A" w:rsidRPr="008D423A" w:rsidRDefault="008D423A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D423A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238" w:type="dxa"/>
            <w:gridSpan w:val="5"/>
            <w:noWrap/>
          </w:tcPr>
          <w:p w14:paraId="26DCE308" w14:textId="572CF4B0" w:rsidR="008D423A" w:rsidRPr="008D423A" w:rsidRDefault="008D423A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72" w:type="dxa"/>
            <w:gridSpan w:val="3"/>
            <w:noWrap/>
          </w:tcPr>
          <w:p w14:paraId="02FE6388" w14:textId="3C6704B9" w:rsidR="008D423A" w:rsidRPr="008D423A" w:rsidRDefault="008D423A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843" w:type="dxa"/>
            <w:gridSpan w:val="4"/>
            <w:noWrap/>
          </w:tcPr>
          <w:p w14:paraId="743CFFAA" w14:textId="0AAA2556" w:rsidR="008D423A" w:rsidRPr="008D423A" w:rsidRDefault="008D423A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44" w:type="dxa"/>
            <w:gridSpan w:val="2"/>
            <w:noWrap/>
          </w:tcPr>
          <w:p w14:paraId="632923DB" w14:textId="57B6908B" w:rsidR="008D423A" w:rsidRPr="008D423A" w:rsidRDefault="008D423A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757953" w:rsidRPr="008D423A" w14:paraId="7886BE6B" w14:textId="77777777" w:rsidTr="00287AA2">
        <w:trPr>
          <w:gridAfter w:val="1"/>
          <w:wAfter w:w="16" w:type="dxa"/>
          <w:trHeight w:val="300"/>
        </w:trPr>
        <w:tc>
          <w:tcPr>
            <w:tcW w:w="4122" w:type="dxa"/>
            <w:gridSpan w:val="8"/>
            <w:noWrap/>
            <w:hideMark/>
          </w:tcPr>
          <w:p w14:paraId="19C86E43" w14:textId="77777777" w:rsidR="008D423A" w:rsidRPr="008D423A" w:rsidRDefault="008D423A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D423A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Egyéb hosszú lejáratú kötelezettségek </w:t>
            </w:r>
          </w:p>
        </w:tc>
        <w:tc>
          <w:tcPr>
            <w:tcW w:w="2434" w:type="dxa"/>
            <w:gridSpan w:val="9"/>
            <w:noWrap/>
          </w:tcPr>
          <w:p w14:paraId="393ACB7E" w14:textId="72B3E8B7" w:rsidR="008D423A" w:rsidRPr="008D423A" w:rsidRDefault="008D423A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304" w:type="dxa"/>
            <w:gridSpan w:val="6"/>
            <w:noWrap/>
          </w:tcPr>
          <w:p w14:paraId="1F9D81BC" w14:textId="11D3F7F8" w:rsidR="008D423A" w:rsidRPr="008D423A" w:rsidRDefault="008D423A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757953" w:rsidRPr="008D423A" w14:paraId="59DA9877" w14:textId="77777777" w:rsidTr="00287AA2">
        <w:trPr>
          <w:gridAfter w:val="1"/>
          <w:wAfter w:w="16" w:type="dxa"/>
          <w:trHeight w:val="300"/>
        </w:trPr>
        <w:tc>
          <w:tcPr>
            <w:tcW w:w="4122" w:type="dxa"/>
            <w:gridSpan w:val="8"/>
            <w:noWrap/>
            <w:hideMark/>
          </w:tcPr>
          <w:p w14:paraId="644406C1" w14:textId="77777777" w:rsidR="008D423A" w:rsidRPr="008D423A" w:rsidRDefault="008D423A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D423A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Vevőktől kapott előlegek </w:t>
            </w:r>
          </w:p>
        </w:tc>
        <w:tc>
          <w:tcPr>
            <w:tcW w:w="2434" w:type="dxa"/>
            <w:gridSpan w:val="9"/>
            <w:noWrap/>
          </w:tcPr>
          <w:p w14:paraId="20C40BEE" w14:textId="7AF39A14" w:rsidR="008D423A" w:rsidRPr="008D423A" w:rsidRDefault="008D423A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304" w:type="dxa"/>
            <w:gridSpan w:val="6"/>
            <w:noWrap/>
          </w:tcPr>
          <w:p w14:paraId="1C0A7FEE" w14:textId="0BDCA5E9" w:rsidR="008D423A" w:rsidRPr="008D423A" w:rsidRDefault="008D423A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757953" w:rsidRPr="008D423A" w14:paraId="1CE04C81" w14:textId="77777777" w:rsidTr="00287AA2">
        <w:trPr>
          <w:gridAfter w:val="1"/>
          <w:wAfter w:w="16" w:type="dxa"/>
          <w:trHeight w:val="300"/>
        </w:trPr>
        <w:tc>
          <w:tcPr>
            <w:tcW w:w="4122" w:type="dxa"/>
            <w:gridSpan w:val="8"/>
            <w:noWrap/>
            <w:hideMark/>
          </w:tcPr>
          <w:p w14:paraId="3217E041" w14:textId="77777777" w:rsidR="008D423A" w:rsidRPr="008D423A" w:rsidRDefault="008D423A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D423A">
              <w:rPr>
                <w:rFonts w:ascii="Calibri" w:eastAsia="Times New Roman" w:hAnsi="Calibri" w:cs="Calibri"/>
                <w:color w:val="000000"/>
                <w:lang w:eastAsia="hu-HU"/>
              </w:rPr>
              <w:t>Szállítók</w:t>
            </w:r>
          </w:p>
        </w:tc>
        <w:tc>
          <w:tcPr>
            <w:tcW w:w="2434" w:type="dxa"/>
            <w:gridSpan w:val="9"/>
            <w:noWrap/>
          </w:tcPr>
          <w:p w14:paraId="5902DAFA" w14:textId="6E6AFD27" w:rsidR="008D423A" w:rsidRPr="008D423A" w:rsidRDefault="008D423A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304" w:type="dxa"/>
            <w:gridSpan w:val="6"/>
            <w:noWrap/>
          </w:tcPr>
          <w:p w14:paraId="5D979FF4" w14:textId="2AD593B1" w:rsidR="008D423A" w:rsidRPr="008D423A" w:rsidRDefault="008D423A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757953" w:rsidRPr="008D423A" w14:paraId="12A237E2" w14:textId="77777777" w:rsidTr="00287AA2">
        <w:trPr>
          <w:gridAfter w:val="1"/>
          <w:wAfter w:w="16" w:type="dxa"/>
          <w:trHeight w:val="300"/>
        </w:trPr>
        <w:tc>
          <w:tcPr>
            <w:tcW w:w="4122" w:type="dxa"/>
            <w:gridSpan w:val="8"/>
            <w:noWrap/>
            <w:hideMark/>
          </w:tcPr>
          <w:p w14:paraId="63E3A3D0" w14:textId="77777777" w:rsidR="008D423A" w:rsidRPr="008D423A" w:rsidRDefault="008D423A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D423A">
              <w:rPr>
                <w:rFonts w:ascii="Calibri" w:eastAsia="Times New Roman" w:hAnsi="Calibri" w:cs="Calibri"/>
                <w:color w:val="000000"/>
                <w:lang w:eastAsia="hu-HU"/>
              </w:rPr>
              <w:t>Váltótartozások</w:t>
            </w:r>
          </w:p>
        </w:tc>
        <w:tc>
          <w:tcPr>
            <w:tcW w:w="2434" w:type="dxa"/>
            <w:gridSpan w:val="9"/>
            <w:noWrap/>
          </w:tcPr>
          <w:p w14:paraId="2F10502F" w14:textId="197EC62B" w:rsidR="008D423A" w:rsidRPr="008D423A" w:rsidRDefault="008D423A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304" w:type="dxa"/>
            <w:gridSpan w:val="6"/>
            <w:noWrap/>
          </w:tcPr>
          <w:p w14:paraId="1FE0EAF3" w14:textId="5E8FC20B" w:rsidR="008D423A" w:rsidRPr="008D423A" w:rsidRDefault="008D423A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757953" w:rsidRPr="008D423A" w14:paraId="22E1AFD9" w14:textId="77777777" w:rsidTr="00287AA2">
        <w:trPr>
          <w:gridAfter w:val="3"/>
          <w:wAfter w:w="68" w:type="dxa"/>
          <w:trHeight w:val="300"/>
        </w:trPr>
        <w:tc>
          <w:tcPr>
            <w:tcW w:w="3686" w:type="dxa"/>
            <w:gridSpan w:val="5"/>
            <w:noWrap/>
            <w:hideMark/>
          </w:tcPr>
          <w:p w14:paraId="74469724" w14:textId="77777777" w:rsidR="008D423A" w:rsidRPr="008D423A" w:rsidRDefault="008D423A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D423A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425" w:type="dxa"/>
            <w:gridSpan w:val="2"/>
            <w:noWrap/>
            <w:hideMark/>
          </w:tcPr>
          <w:p w14:paraId="53212934" w14:textId="77777777" w:rsidR="008D423A" w:rsidRPr="008D423A" w:rsidRDefault="008D423A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D423A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238" w:type="dxa"/>
            <w:gridSpan w:val="5"/>
            <w:noWrap/>
          </w:tcPr>
          <w:p w14:paraId="3A3683BC" w14:textId="7360B152" w:rsidR="008D423A" w:rsidRPr="008D423A" w:rsidRDefault="008D423A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72" w:type="dxa"/>
            <w:gridSpan w:val="3"/>
            <w:noWrap/>
          </w:tcPr>
          <w:p w14:paraId="5868A6F3" w14:textId="219BDC57" w:rsidR="008D423A" w:rsidRPr="008D423A" w:rsidRDefault="008D423A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843" w:type="dxa"/>
            <w:gridSpan w:val="4"/>
            <w:noWrap/>
          </w:tcPr>
          <w:p w14:paraId="41D9A872" w14:textId="2F8522FC" w:rsidR="008D423A" w:rsidRPr="008D423A" w:rsidRDefault="008D423A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44" w:type="dxa"/>
            <w:gridSpan w:val="2"/>
            <w:noWrap/>
          </w:tcPr>
          <w:p w14:paraId="561FF408" w14:textId="4C140A8B" w:rsidR="008D423A" w:rsidRPr="008D423A" w:rsidRDefault="008D423A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757953" w:rsidRPr="008D423A" w14:paraId="78885B33" w14:textId="77777777" w:rsidTr="00287AA2">
        <w:trPr>
          <w:gridAfter w:val="1"/>
          <w:wAfter w:w="16" w:type="dxa"/>
          <w:trHeight w:val="300"/>
        </w:trPr>
        <w:tc>
          <w:tcPr>
            <w:tcW w:w="4122" w:type="dxa"/>
            <w:gridSpan w:val="8"/>
            <w:noWrap/>
            <w:hideMark/>
          </w:tcPr>
          <w:p w14:paraId="4723E29C" w14:textId="77777777" w:rsidR="008D423A" w:rsidRPr="008D423A" w:rsidRDefault="008D423A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D423A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Fizetett kamat és kamatjellegű kiadások </w:t>
            </w:r>
          </w:p>
        </w:tc>
        <w:tc>
          <w:tcPr>
            <w:tcW w:w="2434" w:type="dxa"/>
            <w:gridSpan w:val="9"/>
            <w:noWrap/>
          </w:tcPr>
          <w:p w14:paraId="46B95F27" w14:textId="5F7F8E13" w:rsidR="008D423A" w:rsidRPr="008D423A" w:rsidRDefault="008D423A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304" w:type="dxa"/>
            <w:gridSpan w:val="6"/>
            <w:noWrap/>
          </w:tcPr>
          <w:p w14:paraId="508424E6" w14:textId="37E55B93" w:rsidR="008D423A" w:rsidRPr="008D423A" w:rsidRDefault="008D423A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27182A" w:rsidRPr="008D423A" w14:paraId="42A7ADEA" w14:textId="77777777" w:rsidTr="00287AA2">
        <w:trPr>
          <w:gridAfter w:val="1"/>
          <w:wAfter w:w="16" w:type="dxa"/>
          <w:trHeight w:val="300"/>
        </w:trPr>
        <w:tc>
          <w:tcPr>
            <w:tcW w:w="4122" w:type="dxa"/>
            <w:gridSpan w:val="8"/>
            <w:noWrap/>
          </w:tcPr>
          <w:p w14:paraId="1708F0FF" w14:textId="77777777" w:rsidR="0027182A" w:rsidRPr="008D423A" w:rsidRDefault="0027182A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434" w:type="dxa"/>
            <w:gridSpan w:val="9"/>
            <w:noWrap/>
          </w:tcPr>
          <w:p w14:paraId="4D12264A" w14:textId="77777777" w:rsidR="0027182A" w:rsidRPr="008D423A" w:rsidRDefault="0027182A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304" w:type="dxa"/>
            <w:gridSpan w:val="6"/>
            <w:noWrap/>
          </w:tcPr>
          <w:p w14:paraId="4C53B731" w14:textId="77777777" w:rsidR="0027182A" w:rsidRPr="008D423A" w:rsidRDefault="0027182A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C3198" w:rsidRPr="008D423A" w14:paraId="6E930CC5" w14:textId="77777777" w:rsidTr="00287AA2">
        <w:trPr>
          <w:gridAfter w:val="1"/>
          <w:wAfter w:w="16" w:type="dxa"/>
          <w:trHeight w:val="300"/>
        </w:trPr>
        <w:tc>
          <w:tcPr>
            <w:tcW w:w="4122" w:type="dxa"/>
            <w:gridSpan w:val="8"/>
            <w:noWrap/>
          </w:tcPr>
          <w:p w14:paraId="05356CAB" w14:textId="77777777" w:rsidR="00FC3198" w:rsidRPr="008D423A" w:rsidRDefault="00FC3198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434" w:type="dxa"/>
            <w:gridSpan w:val="9"/>
            <w:noWrap/>
          </w:tcPr>
          <w:p w14:paraId="6D967DFC" w14:textId="77777777" w:rsidR="00FC3198" w:rsidRPr="008D423A" w:rsidRDefault="00FC3198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304" w:type="dxa"/>
            <w:gridSpan w:val="6"/>
            <w:noWrap/>
          </w:tcPr>
          <w:p w14:paraId="416C30A5" w14:textId="77777777" w:rsidR="00FC3198" w:rsidRPr="008D423A" w:rsidRDefault="00FC3198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757953" w:rsidRPr="008D423A" w14:paraId="35BA7932" w14:textId="77777777" w:rsidTr="00287AA2">
        <w:trPr>
          <w:gridAfter w:val="1"/>
          <w:wAfter w:w="16" w:type="dxa"/>
          <w:trHeight w:val="300"/>
        </w:trPr>
        <w:tc>
          <w:tcPr>
            <w:tcW w:w="9860" w:type="dxa"/>
            <w:gridSpan w:val="23"/>
            <w:noWrap/>
            <w:hideMark/>
          </w:tcPr>
          <w:p w14:paraId="221FB6F4" w14:textId="0A1F20AA" w:rsidR="008D423A" w:rsidRPr="008D423A" w:rsidRDefault="00C43959" w:rsidP="00CF36E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lastRenderedPageBreak/>
              <w:t xml:space="preserve">   </w:t>
            </w:r>
            <w:r w:rsidR="008D423A" w:rsidRPr="008D423A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       </w:t>
            </w:r>
            <w:r w:rsidR="008D423A" w:rsidRPr="00C43959">
              <w:rPr>
                <w:rFonts w:ascii="Calibri" w:eastAsia="Times New Roman" w:hAnsi="Calibri" w:cs="Calibri"/>
                <w:b/>
                <w:bCs/>
                <w:color w:val="000000"/>
                <w:highlight w:val="lightGray"/>
                <w:lang w:eastAsia="hu-HU"/>
              </w:rPr>
              <w:t>Igazolás</w:t>
            </w:r>
          </w:p>
        </w:tc>
      </w:tr>
      <w:tr w:rsidR="00757953" w:rsidRPr="008D423A" w14:paraId="16B522C1" w14:textId="77777777" w:rsidTr="00287AA2">
        <w:trPr>
          <w:gridAfter w:val="1"/>
          <w:wAfter w:w="16" w:type="dxa"/>
          <w:trHeight w:val="645"/>
        </w:trPr>
        <w:tc>
          <w:tcPr>
            <w:tcW w:w="9860" w:type="dxa"/>
            <w:gridSpan w:val="23"/>
            <w:hideMark/>
          </w:tcPr>
          <w:p w14:paraId="30DFF8A4" w14:textId="77777777" w:rsidR="008D423A" w:rsidRPr="00FC3198" w:rsidRDefault="008D423A" w:rsidP="00CF36E2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C319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Alulírottak kijelentjük, hogy az adatlapon közölt adatok a valóságnak megfelelnek. Kijelentjük továbbá, hogy sem a Társaság, sem annak egyetlen tulajdonosa, sem a tulajdonosok családtagjai ellen csődeljárás, felszámolási eljárás, vagy végelszámolás nem indult, nincs folyamatban és ilyen eljárás iránti kérelem sincs előterjesztve. </w:t>
            </w:r>
          </w:p>
          <w:p w14:paraId="44209638" w14:textId="77777777" w:rsidR="00FC3198" w:rsidRDefault="00FC3198" w:rsidP="00CF36E2">
            <w:pPr>
              <w:jc w:val="both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  <w:p w14:paraId="28956979" w14:textId="77777777" w:rsidR="00FC3198" w:rsidRDefault="00FC3198" w:rsidP="00FC31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üntetőjogi felelősségem tudatában kijelentem és aláírásommal igazolom, hogy </w:t>
            </w:r>
          </w:p>
          <w:p w14:paraId="06FC06F3" w14:textId="77777777" w:rsidR="00FC3198" w:rsidRDefault="00FC3198" w:rsidP="00FC3198">
            <w:pPr>
              <w:pStyle w:val="Default"/>
              <w:spacing w:after="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 jelen Finanszírozási kérelemben szereplő nyilatkozatok tartalmát megismertem és azok szolgáltatása részemről önkéntes volt; </w:t>
            </w:r>
          </w:p>
          <w:p w14:paraId="0DA35067" w14:textId="77777777" w:rsidR="00FC3198" w:rsidRDefault="00FC3198" w:rsidP="00FC3198">
            <w:pPr>
              <w:pStyle w:val="Default"/>
              <w:spacing w:after="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 jelen Finanszírozási kérelemben szereplő valamennyi adat és információ a valóságnak megfelel, a hitelbírálat szempontjából lényeges körülmény, adat nem került elhallgatásra; </w:t>
            </w:r>
          </w:p>
          <w:p w14:paraId="4D5034C4" w14:textId="77777777" w:rsidR="00FC3198" w:rsidRDefault="00FC3198" w:rsidP="00FC3198">
            <w:pPr>
              <w:pStyle w:val="Default"/>
              <w:spacing w:after="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 az általam képviselt társaság, illetve a magánvagyonommal szemben sem hatósági végrehajtási eljárás, sem egyéb igény érvényesítése nincs folyamatban, és a közeljövőben sem várható; </w:t>
            </w:r>
          </w:p>
          <w:p w14:paraId="190529A2" w14:textId="77777777" w:rsidR="00FC3198" w:rsidRDefault="00FC3198" w:rsidP="00FC3198">
            <w:pPr>
              <w:pStyle w:val="Default"/>
              <w:spacing w:after="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 a Társaság képviseletét ellátó személyként cselekvőképességem nem áll teljes vagy részleges kizárás hatálya alatt, illetve a Társaság teljes körű képviseletére korlátozás mentesen jogosult vagyok; </w:t>
            </w:r>
          </w:p>
          <w:p w14:paraId="761AEAF0" w14:textId="77777777" w:rsidR="00FC3198" w:rsidRDefault="00FC3198" w:rsidP="00FC3198">
            <w:pPr>
              <w:pStyle w:val="Default"/>
              <w:spacing w:after="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 a Társaság képviseletét ellátó személyként a Ptk.-ban meghatározott összeférhetetlenségi és vezető tisztségviselői jogviszonyt kizáró korlátozás alatt nem állok; </w:t>
            </w:r>
          </w:p>
          <w:p w14:paraId="01B3F725" w14:textId="295D9059" w:rsidR="00FC3198" w:rsidRDefault="00FC3198" w:rsidP="00FC31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 tudomásul veszem, hogy a finanszírozási kérelem benyújtása, illetve az </w:t>
            </w:r>
            <w:proofErr w:type="spellStart"/>
            <w:r>
              <w:rPr>
                <w:sz w:val="20"/>
                <w:szCs w:val="20"/>
              </w:rPr>
              <w:t>e-F@ktor</w:t>
            </w:r>
            <w:proofErr w:type="spellEnd"/>
            <w:r>
              <w:rPr>
                <w:sz w:val="20"/>
                <w:szCs w:val="20"/>
              </w:rPr>
              <w:t xml:space="preserve"> Pénzügyi Szolgáltató Zrt. bármely munkavállalójával, tisztségviselőjével, képviselőjével folytatott bármely kommunikáció a finanszírozási szerződés aláírásáig nem keletkeztet semmilyen kötelezettséget az </w:t>
            </w:r>
            <w:proofErr w:type="spellStart"/>
            <w:r>
              <w:rPr>
                <w:sz w:val="20"/>
                <w:szCs w:val="20"/>
              </w:rPr>
              <w:t>e-F@ktor</w:t>
            </w:r>
            <w:proofErr w:type="spellEnd"/>
            <w:r>
              <w:rPr>
                <w:sz w:val="20"/>
                <w:szCs w:val="20"/>
              </w:rPr>
              <w:t xml:space="preserve"> Pénzügyi Szolgáltató Zrt. részéről a szolgáltatás nyújtására vonatkozóan </w:t>
            </w:r>
          </w:p>
          <w:p w14:paraId="4DC842BD" w14:textId="1B526CB2" w:rsidR="00FC3198" w:rsidRPr="008D423A" w:rsidRDefault="00FC3198" w:rsidP="00CF36E2">
            <w:pPr>
              <w:jc w:val="both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757953" w:rsidRPr="008D423A" w14:paraId="349E0FD4" w14:textId="77777777" w:rsidTr="00287AA2">
        <w:trPr>
          <w:gridAfter w:val="3"/>
          <w:wAfter w:w="68" w:type="dxa"/>
          <w:trHeight w:val="485"/>
        </w:trPr>
        <w:tc>
          <w:tcPr>
            <w:tcW w:w="3686" w:type="dxa"/>
            <w:gridSpan w:val="5"/>
            <w:noWrap/>
            <w:hideMark/>
          </w:tcPr>
          <w:p w14:paraId="3E0314A3" w14:textId="77777777" w:rsidR="00757953" w:rsidRPr="008D423A" w:rsidRDefault="00C3491F" w:rsidP="00CF36E2">
            <w:pPr>
              <w:rPr>
                <w:rFonts w:ascii="Calibri" w:eastAsia="Times New Roman" w:hAnsi="Calibri" w:cs="Calibri"/>
                <w:b/>
                <w:color w:val="000000"/>
                <w:lang w:eastAsia="hu-HU"/>
              </w:rPr>
            </w:pPr>
            <w:bookmarkStart w:id="0" w:name="_Hlk527281466"/>
            <w:r>
              <w:rPr>
                <w:rFonts w:ascii="Calibri" w:eastAsia="Times New Roman" w:hAnsi="Calibri" w:cs="Calibri"/>
                <w:b/>
                <w:color w:val="000000"/>
                <w:lang w:eastAsia="hu-HU"/>
              </w:rPr>
              <w:t>Kelt</w:t>
            </w:r>
          </w:p>
        </w:tc>
        <w:tc>
          <w:tcPr>
            <w:tcW w:w="425" w:type="dxa"/>
            <w:gridSpan w:val="2"/>
            <w:noWrap/>
            <w:hideMark/>
          </w:tcPr>
          <w:p w14:paraId="173B98D8" w14:textId="77777777" w:rsidR="00757953" w:rsidRPr="008D423A" w:rsidRDefault="00757953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D423A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238" w:type="dxa"/>
            <w:gridSpan w:val="5"/>
            <w:noWrap/>
            <w:hideMark/>
          </w:tcPr>
          <w:p w14:paraId="646351F6" w14:textId="77777777" w:rsidR="00757953" w:rsidRPr="008D423A" w:rsidRDefault="00757953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D423A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72" w:type="dxa"/>
            <w:gridSpan w:val="3"/>
            <w:noWrap/>
            <w:hideMark/>
          </w:tcPr>
          <w:p w14:paraId="514C2CBF" w14:textId="77777777" w:rsidR="00757953" w:rsidRPr="008D423A" w:rsidRDefault="00757953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D423A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843" w:type="dxa"/>
            <w:gridSpan w:val="4"/>
            <w:noWrap/>
            <w:hideMark/>
          </w:tcPr>
          <w:p w14:paraId="725D882E" w14:textId="77777777" w:rsidR="00757953" w:rsidRPr="008D423A" w:rsidRDefault="00757953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D423A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444" w:type="dxa"/>
            <w:gridSpan w:val="2"/>
            <w:noWrap/>
            <w:hideMark/>
          </w:tcPr>
          <w:p w14:paraId="093E4307" w14:textId="77777777" w:rsidR="00757953" w:rsidRPr="008D423A" w:rsidRDefault="00757953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D423A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757953" w:rsidRPr="008D423A" w14:paraId="1DA1C347" w14:textId="77777777" w:rsidTr="00287AA2">
        <w:trPr>
          <w:gridAfter w:val="3"/>
          <w:wAfter w:w="68" w:type="dxa"/>
          <w:trHeight w:val="424"/>
        </w:trPr>
        <w:tc>
          <w:tcPr>
            <w:tcW w:w="3686" w:type="dxa"/>
            <w:gridSpan w:val="5"/>
            <w:noWrap/>
            <w:hideMark/>
          </w:tcPr>
          <w:p w14:paraId="2ED1F8E8" w14:textId="77777777" w:rsidR="008D423A" w:rsidRPr="008D423A" w:rsidRDefault="008D423A" w:rsidP="00CF36E2">
            <w:pPr>
              <w:rPr>
                <w:rFonts w:ascii="Calibri" w:eastAsia="Times New Roman" w:hAnsi="Calibri" w:cs="Calibri"/>
                <w:b/>
                <w:color w:val="000000"/>
                <w:lang w:eastAsia="hu-HU"/>
              </w:rPr>
            </w:pPr>
            <w:r w:rsidRPr="008D423A">
              <w:rPr>
                <w:rFonts w:ascii="Calibri" w:eastAsia="Times New Roman" w:hAnsi="Calibri" w:cs="Calibri"/>
                <w:b/>
                <w:color w:val="000000"/>
                <w:lang w:eastAsia="hu-HU"/>
              </w:rPr>
              <w:t xml:space="preserve">Aláírás </w:t>
            </w:r>
          </w:p>
        </w:tc>
        <w:tc>
          <w:tcPr>
            <w:tcW w:w="425" w:type="dxa"/>
            <w:gridSpan w:val="2"/>
            <w:noWrap/>
            <w:hideMark/>
          </w:tcPr>
          <w:p w14:paraId="48469B4C" w14:textId="77777777" w:rsidR="008D423A" w:rsidRPr="008D423A" w:rsidRDefault="008D423A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D423A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238" w:type="dxa"/>
            <w:gridSpan w:val="5"/>
            <w:noWrap/>
            <w:hideMark/>
          </w:tcPr>
          <w:p w14:paraId="57C0833B" w14:textId="77777777" w:rsidR="008D423A" w:rsidRPr="008D423A" w:rsidRDefault="008D423A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D423A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72" w:type="dxa"/>
            <w:gridSpan w:val="3"/>
            <w:noWrap/>
            <w:hideMark/>
          </w:tcPr>
          <w:p w14:paraId="0F77595C" w14:textId="77777777" w:rsidR="008D423A" w:rsidRPr="008D423A" w:rsidRDefault="008D423A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D423A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843" w:type="dxa"/>
            <w:gridSpan w:val="4"/>
            <w:noWrap/>
            <w:hideMark/>
          </w:tcPr>
          <w:p w14:paraId="70ABD99D" w14:textId="77777777" w:rsidR="008D423A" w:rsidRPr="008D423A" w:rsidRDefault="008D423A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D423A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444" w:type="dxa"/>
            <w:gridSpan w:val="2"/>
            <w:noWrap/>
            <w:hideMark/>
          </w:tcPr>
          <w:p w14:paraId="0BC848E9" w14:textId="77777777" w:rsidR="008D423A" w:rsidRPr="008D423A" w:rsidRDefault="008D423A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D423A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757953" w:rsidRPr="008D423A" w14:paraId="279D8EFD" w14:textId="77777777" w:rsidTr="00287AA2">
        <w:trPr>
          <w:gridAfter w:val="3"/>
          <w:wAfter w:w="68" w:type="dxa"/>
          <w:trHeight w:val="399"/>
        </w:trPr>
        <w:tc>
          <w:tcPr>
            <w:tcW w:w="6532" w:type="dxa"/>
            <w:gridSpan w:val="16"/>
            <w:noWrap/>
            <w:hideMark/>
          </w:tcPr>
          <w:p w14:paraId="61CD29D9" w14:textId="77777777" w:rsidR="00757953" w:rsidRPr="008D423A" w:rsidRDefault="00757953" w:rsidP="00CF36E2">
            <w:pPr>
              <w:rPr>
                <w:rFonts w:ascii="Calibri" w:eastAsia="Times New Roman" w:hAnsi="Calibri" w:cs="Calibri"/>
                <w:b/>
                <w:color w:val="000000"/>
                <w:lang w:eastAsia="hu-HU"/>
              </w:rPr>
            </w:pPr>
            <w:r w:rsidRPr="008D423A">
              <w:rPr>
                <w:rFonts w:ascii="Calibri" w:eastAsia="Times New Roman" w:hAnsi="Calibri" w:cs="Calibri"/>
                <w:b/>
                <w:color w:val="000000"/>
                <w:lang w:eastAsia="hu-HU"/>
              </w:rPr>
              <w:t>Aláírásra jogosult neve (nyomtatott betűkkel</w:t>
            </w:r>
            <w:r w:rsidRPr="00757953">
              <w:rPr>
                <w:rFonts w:ascii="Calibri" w:eastAsia="Times New Roman" w:hAnsi="Calibri" w:cs="Calibri"/>
                <w:b/>
                <w:color w:val="000000"/>
                <w:lang w:eastAsia="hu-HU"/>
              </w:rPr>
              <w:t>)</w:t>
            </w:r>
          </w:p>
        </w:tc>
        <w:tc>
          <w:tcPr>
            <w:tcW w:w="1832" w:type="dxa"/>
            <w:gridSpan w:val="3"/>
            <w:noWrap/>
            <w:hideMark/>
          </w:tcPr>
          <w:p w14:paraId="16CB465F" w14:textId="77777777" w:rsidR="00757953" w:rsidRPr="008D423A" w:rsidRDefault="00757953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14:paraId="0F576A81" w14:textId="77777777" w:rsidR="00757953" w:rsidRPr="008D423A" w:rsidRDefault="00757953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D423A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bookmarkEnd w:id="0"/>
      <w:tr w:rsidR="00757953" w:rsidRPr="008D423A" w14:paraId="7FD940C5" w14:textId="77777777" w:rsidTr="00287AA2">
        <w:trPr>
          <w:gridAfter w:val="3"/>
          <w:wAfter w:w="68" w:type="dxa"/>
          <w:trHeight w:val="300"/>
        </w:trPr>
        <w:tc>
          <w:tcPr>
            <w:tcW w:w="3686" w:type="dxa"/>
            <w:gridSpan w:val="5"/>
            <w:noWrap/>
            <w:hideMark/>
          </w:tcPr>
          <w:p w14:paraId="62833542" w14:textId="77777777" w:rsidR="008D423A" w:rsidRPr="008D423A" w:rsidRDefault="008D423A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D423A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425" w:type="dxa"/>
            <w:gridSpan w:val="2"/>
            <w:noWrap/>
            <w:hideMark/>
          </w:tcPr>
          <w:p w14:paraId="5E9F0B67" w14:textId="77777777" w:rsidR="008D423A" w:rsidRPr="008D423A" w:rsidRDefault="008D423A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D423A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238" w:type="dxa"/>
            <w:gridSpan w:val="5"/>
            <w:noWrap/>
            <w:hideMark/>
          </w:tcPr>
          <w:p w14:paraId="168553E0" w14:textId="77777777" w:rsidR="008D423A" w:rsidRPr="008D423A" w:rsidRDefault="008D423A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D423A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72" w:type="dxa"/>
            <w:gridSpan w:val="3"/>
            <w:noWrap/>
            <w:hideMark/>
          </w:tcPr>
          <w:p w14:paraId="13EF699B" w14:textId="77777777" w:rsidR="008D423A" w:rsidRPr="008D423A" w:rsidRDefault="008D423A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D423A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843" w:type="dxa"/>
            <w:gridSpan w:val="4"/>
            <w:noWrap/>
            <w:hideMark/>
          </w:tcPr>
          <w:p w14:paraId="62B31FBF" w14:textId="77777777" w:rsidR="008D423A" w:rsidRPr="008D423A" w:rsidRDefault="008D423A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D423A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444" w:type="dxa"/>
            <w:gridSpan w:val="2"/>
            <w:noWrap/>
            <w:hideMark/>
          </w:tcPr>
          <w:p w14:paraId="0CD5C452" w14:textId="77777777" w:rsidR="008D423A" w:rsidRPr="008D423A" w:rsidRDefault="008D423A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D423A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1D0A94" w:rsidRPr="001D0A94" w14:paraId="51670EB5" w14:textId="77777777" w:rsidTr="00287AA2">
        <w:trPr>
          <w:gridAfter w:val="3"/>
          <w:wAfter w:w="68" w:type="dxa"/>
          <w:trHeight w:val="300"/>
        </w:trPr>
        <w:tc>
          <w:tcPr>
            <w:tcW w:w="9808" w:type="dxa"/>
            <w:gridSpan w:val="21"/>
            <w:noWrap/>
            <w:hideMark/>
          </w:tcPr>
          <w:p w14:paraId="4C96D49B" w14:textId="77777777" w:rsidR="001D0A94" w:rsidRPr="001D0A94" w:rsidRDefault="001D0A94" w:rsidP="00CF36E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1D0A9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           </w:t>
            </w:r>
            <w:r w:rsidRPr="00C43959">
              <w:rPr>
                <w:rFonts w:ascii="Calibri" w:eastAsia="Times New Roman" w:hAnsi="Calibri" w:cs="Calibri"/>
                <w:b/>
                <w:bCs/>
                <w:color w:val="000000"/>
                <w:highlight w:val="lightGray"/>
                <w:lang w:eastAsia="hu-HU"/>
              </w:rPr>
              <w:t>Bevizsgáláshoz szükséges dokumentumok</w:t>
            </w:r>
          </w:p>
        </w:tc>
      </w:tr>
      <w:tr w:rsidR="001D0A94" w:rsidRPr="001D0A94" w14:paraId="546A9698" w14:textId="77777777" w:rsidTr="00287AA2">
        <w:trPr>
          <w:gridAfter w:val="3"/>
          <w:wAfter w:w="68" w:type="dxa"/>
          <w:trHeight w:val="300"/>
        </w:trPr>
        <w:tc>
          <w:tcPr>
            <w:tcW w:w="1701" w:type="dxa"/>
            <w:noWrap/>
            <w:hideMark/>
          </w:tcPr>
          <w:p w14:paraId="79AC0BC5" w14:textId="77777777" w:rsidR="001D0A94" w:rsidRPr="001D0A94" w:rsidRDefault="001D0A94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D0A9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64" w:type="dxa"/>
            <w:gridSpan w:val="2"/>
            <w:noWrap/>
            <w:hideMark/>
          </w:tcPr>
          <w:p w14:paraId="584C727C" w14:textId="77777777" w:rsidR="001D0A94" w:rsidRPr="001D0A94" w:rsidRDefault="001D0A94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D0A9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70" w:type="dxa"/>
            <w:noWrap/>
            <w:hideMark/>
          </w:tcPr>
          <w:p w14:paraId="07D0EADF" w14:textId="77777777" w:rsidR="001D0A94" w:rsidRPr="001D0A94" w:rsidRDefault="001D0A94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D0A9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70" w:type="dxa"/>
            <w:gridSpan w:val="2"/>
            <w:noWrap/>
            <w:hideMark/>
          </w:tcPr>
          <w:p w14:paraId="74CF2F18" w14:textId="77777777" w:rsidR="001D0A94" w:rsidRPr="001D0A94" w:rsidRDefault="001D0A94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D0A9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70" w:type="dxa"/>
            <w:gridSpan w:val="4"/>
            <w:noWrap/>
            <w:hideMark/>
          </w:tcPr>
          <w:p w14:paraId="4B4EB3DD" w14:textId="77777777" w:rsidR="001D0A94" w:rsidRPr="001D0A94" w:rsidRDefault="001D0A94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D0A9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70" w:type="dxa"/>
            <w:noWrap/>
            <w:hideMark/>
          </w:tcPr>
          <w:p w14:paraId="255700C6" w14:textId="77777777" w:rsidR="001D0A94" w:rsidRPr="001D0A94" w:rsidRDefault="001D0A94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D0A9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4663" w:type="dxa"/>
            <w:gridSpan w:val="10"/>
            <w:noWrap/>
            <w:hideMark/>
          </w:tcPr>
          <w:p w14:paraId="15C57D74" w14:textId="77777777" w:rsidR="001D0A94" w:rsidRPr="001D0A94" w:rsidRDefault="001D0A94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D0A9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1D0A94" w:rsidRPr="001D0A94" w14:paraId="7884C605" w14:textId="77777777" w:rsidTr="00287AA2">
        <w:trPr>
          <w:gridAfter w:val="3"/>
          <w:wAfter w:w="68" w:type="dxa"/>
          <w:trHeight w:val="300"/>
        </w:trPr>
        <w:tc>
          <w:tcPr>
            <w:tcW w:w="1701" w:type="dxa"/>
            <w:noWrap/>
            <w:hideMark/>
          </w:tcPr>
          <w:p w14:paraId="09558FF6" w14:textId="77777777" w:rsidR="001D0A94" w:rsidRPr="001D0A94" w:rsidRDefault="001D0A94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D0A9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64" w:type="dxa"/>
            <w:gridSpan w:val="2"/>
            <w:noWrap/>
            <w:hideMark/>
          </w:tcPr>
          <w:p w14:paraId="328075C2" w14:textId="77777777" w:rsidR="001D0A94" w:rsidRPr="001D0A94" w:rsidRDefault="001D0A94" w:rsidP="00CF36E2">
            <w:pPr>
              <w:jc w:val="both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D0A94">
              <w:rPr>
                <w:rFonts w:ascii="Calibri" w:eastAsia="Times New Roman" w:hAnsi="Calibri" w:cs="Calibri"/>
                <w:color w:val="000000"/>
                <w:lang w:eastAsia="hu-HU"/>
              </w:rPr>
              <w:t>●</w:t>
            </w:r>
          </w:p>
        </w:tc>
        <w:tc>
          <w:tcPr>
            <w:tcW w:w="6943" w:type="dxa"/>
            <w:gridSpan w:val="18"/>
            <w:hideMark/>
          </w:tcPr>
          <w:p w14:paraId="05325F75" w14:textId="77777777" w:rsidR="001D0A94" w:rsidRPr="001D0A94" w:rsidRDefault="001D0A94" w:rsidP="00CF36E2">
            <w:pPr>
              <w:jc w:val="both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D0A94">
              <w:rPr>
                <w:rFonts w:ascii="Calibri" w:eastAsia="Times New Roman" w:hAnsi="Calibri" w:cs="Calibri"/>
                <w:color w:val="000000"/>
                <w:lang w:eastAsia="hu-HU"/>
              </w:rPr>
              <w:t>Utolsó 2 lezárt év, auditált beszámolója (mérleg, eredménykimutatás, kiegészítő melléklet, üzleti jelentés) és könyvvizsgálói jelentés;</w:t>
            </w:r>
          </w:p>
        </w:tc>
      </w:tr>
      <w:tr w:rsidR="001D0A94" w:rsidRPr="001D0A94" w14:paraId="417A4B4D" w14:textId="77777777" w:rsidTr="00287AA2">
        <w:trPr>
          <w:gridAfter w:val="3"/>
          <w:wAfter w:w="68" w:type="dxa"/>
          <w:trHeight w:val="300"/>
        </w:trPr>
        <w:tc>
          <w:tcPr>
            <w:tcW w:w="1701" w:type="dxa"/>
            <w:noWrap/>
            <w:hideMark/>
          </w:tcPr>
          <w:p w14:paraId="18ADA8B4" w14:textId="77777777" w:rsidR="001D0A94" w:rsidRPr="001D0A94" w:rsidRDefault="001D0A94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D0A9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64" w:type="dxa"/>
            <w:gridSpan w:val="2"/>
            <w:noWrap/>
            <w:hideMark/>
          </w:tcPr>
          <w:p w14:paraId="592DB0AB" w14:textId="77777777" w:rsidR="001D0A94" w:rsidRPr="001D0A94" w:rsidRDefault="001D0A94" w:rsidP="00CF36E2">
            <w:pPr>
              <w:jc w:val="both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D0A94">
              <w:rPr>
                <w:rFonts w:ascii="Calibri" w:eastAsia="Times New Roman" w:hAnsi="Calibri" w:cs="Calibri"/>
                <w:color w:val="000000"/>
                <w:lang w:eastAsia="hu-HU"/>
              </w:rPr>
              <w:t>●</w:t>
            </w:r>
          </w:p>
        </w:tc>
        <w:tc>
          <w:tcPr>
            <w:tcW w:w="6943" w:type="dxa"/>
            <w:gridSpan w:val="18"/>
            <w:hideMark/>
          </w:tcPr>
          <w:p w14:paraId="48DF8190" w14:textId="77777777" w:rsidR="001D0A94" w:rsidRPr="001D0A94" w:rsidRDefault="002F4DC5" w:rsidP="00CF36E2">
            <w:pPr>
              <w:jc w:val="both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6</w:t>
            </w:r>
            <w:r w:rsidR="001D0A94" w:rsidRPr="001D0A9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0 napnál nem régebbi részletes főkönyvi kivonat </w:t>
            </w:r>
          </w:p>
        </w:tc>
      </w:tr>
      <w:tr w:rsidR="001D0A94" w:rsidRPr="001D0A94" w14:paraId="473875A5" w14:textId="77777777" w:rsidTr="00416A4D">
        <w:trPr>
          <w:gridAfter w:val="3"/>
          <w:wAfter w:w="68" w:type="dxa"/>
          <w:trHeight w:val="285"/>
        </w:trPr>
        <w:tc>
          <w:tcPr>
            <w:tcW w:w="1701" w:type="dxa"/>
            <w:noWrap/>
            <w:hideMark/>
          </w:tcPr>
          <w:p w14:paraId="5712B1FF" w14:textId="77777777" w:rsidR="001D0A94" w:rsidRPr="001D0A94" w:rsidRDefault="001D0A94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D0A9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64" w:type="dxa"/>
            <w:gridSpan w:val="2"/>
            <w:noWrap/>
            <w:hideMark/>
          </w:tcPr>
          <w:p w14:paraId="03436F50" w14:textId="77777777" w:rsidR="001D0A94" w:rsidRPr="001D0A94" w:rsidRDefault="001D0A94" w:rsidP="00CF36E2">
            <w:pPr>
              <w:jc w:val="both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D0A94">
              <w:rPr>
                <w:rFonts w:ascii="Calibri" w:eastAsia="Times New Roman" w:hAnsi="Calibri" w:cs="Calibri"/>
                <w:color w:val="000000"/>
                <w:lang w:eastAsia="hu-HU"/>
              </w:rPr>
              <w:t>●</w:t>
            </w:r>
          </w:p>
        </w:tc>
        <w:tc>
          <w:tcPr>
            <w:tcW w:w="6943" w:type="dxa"/>
            <w:gridSpan w:val="18"/>
            <w:hideMark/>
          </w:tcPr>
          <w:p w14:paraId="4D120436" w14:textId="47FFC747" w:rsidR="001D0A94" w:rsidRPr="001D0A94" w:rsidRDefault="00416A4D" w:rsidP="00CF36E2">
            <w:pPr>
              <w:jc w:val="both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V</w:t>
            </w:r>
            <w:r w:rsidR="001D0A94" w:rsidRPr="001D0A94">
              <w:rPr>
                <w:rFonts w:ascii="Calibri" w:eastAsia="Times New Roman" w:hAnsi="Calibri" w:cs="Calibri"/>
                <w:color w:val="000000"/>
                <w:lang w:eastAsia="hu-HU"/>
              </w:rPr>
              <w:t>evő</w:t>
            </w:r>
            <w:r w:rsidR="000C474E">
              <w:rPr>
                <w:rFonts w:ascii="Calibri" w:eastAsia="Times New Roman" w:hAnsi="Calibri" w:cs="Calibri"/>
                <w:color w:val="000000"/>
                <w:lang w:eastAsia="hu-HU"/>
              </w:rPr>
              <w:t>- és szállítóanalitika</w:t>
            </w:r>
            <w:r w:rsidR="001D0A94" w:rsidRPr="001D0A9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lejárati </w:t>
            </w:r>
            <w:proofErr w:type="spellStart"/>
            <w:r w:rsidR="001D0A94" w:rsidRPr="001D0A94">
              <w:rPr>
                <w:rFonts w:ascii="Calibri" w:eastAsia="Times New Roman" w:hAnsi="Calibri" w:cs="Calibri"/>
                <w:color w:val="000000"/>
                <w:lang w:eastAsia="hu-HU"/>
              </w:rPr>
              <w:t>korosítással</w:t>
            </w:r>
            <w:proofErr w:type="spellEnd"/>
          </w:p>
        </w:tc>
      </w:tr>
      <w:tr w:rsidR="001D0A94" w:rsidRPr="001D0A94" w14:paraId="5AEB761E" w14:textId="77777777" w:rsidTr="00287AA2">
        <w:trPr>
          <w:gridAfter w:val="3"/>
          <w:wAfter w:w="68" w:type="dxa"/>
          <w:trHeight w:val="300"/>
        </w:trPr>
        <w:tc>
          <w:tcPr>
            <w:tcW w:w="1701" w:type="dxa"/>
            <w:noWrap/>
            <w:hideMark/>
          </w:tcPr>
          <w:p w14:paraId="6AC76856" w14:textId="77777777" w:rsidR="001D0A94" w:rsidRPr="001D0A94" w:rsidRDefault="001D0A94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D0A9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64" w:type="dxa"/>
            <w:gridSpan w:val="2"/>
            <w:noWrap/>
            <w:hideMark/>
          </w:tcPr>
          <w:p w14:paraId="7EFAA812" w14:textId="77777777" w:rsidR="001D0A94" w:rsidRPr="001D0A94" w:rsidRDefault="001D0A94" w:rsidP="00CF36E2">
            <w:pPr>
              <w:jc w:val="both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D0A94">
              <w:rPr>
                <w:rFonts w:ascii="Calibri" w:eastAsia="Times New Roman" w:hAnsi="Calibri" w:cs="Calibri"/>
                <w:color w:val="000000"/>
                <w:lang w:eastAsia="hu-HU"/>
              </w:rPr>
              <w:t>●</w:t>
            </w:r>
          </w:p>
        </w:tc>
        <w:tc>
          <w:tcPr>
            <w:tcW w:w="6943" w:type="dxa"/>
            <w:gridSpan w:val="18"/>
            <w:hideMark/>
          </w:tcPr>
          <w:p w14:paraId="710EAC0E" w14:textId="61E47CE7" w:rsidR="001D0A94" w:rsidRPr="001D0A94" w:rsidRDefault="001D0A94" w:rsidP="00CF36E2">
            <w:pPr>
              <w:jc w:val="both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D0A9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30 napnál nem régebbi NAV </w:t>
            </w:r>
            <w:r w:rsidR="0049340C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nullás </w:t>
            </w:r>
            <w:r w:rsidRPr="001D0A94">
              <w:rPr>
                <w:rFonts w:ascii="Calibri" w:eastAsia="Times New Roman" w:hAnsi="Calibri" w:cs="Calibri"/>
                <w:color w:val="000000"/>
                <w:lang w:eastAsia="hu-HU"/>
              </w:rPr>
              <w:t>igazolás</w:t>
            </w:r>
          </w:p>
        </w:tc>
      </w:tr>
      <w:tr w:rsidR="001D0A94" w:rsidRPr="001D0A94" w14:paraId="72FE58FD" w14:textId="77777777" w:rsidTr="00287AA2">
        <w:trPr>
          <w:gridAfter w:val="3"/>
          <w:wAfter w:w="68" w:type="dxa"/>
          <w:trHeight w:val="300"/>
        </w:trPr>
        <w:tc>
          <w:tcPr>
            <w:tcW w:w="1701" w:type="dxa"/>
            <w:noWrap/>
            <w:hideMark/>
          </w:tcPr>
          <w:p w14:paraId="2DD7A0CE" w14:textId="77777777" w:rsidR="001D0A94" w:rsidRPr="001D0A94" w:rsidRDefault="001D0A94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D0A9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64" w:type="dxa"/>
            <w:gridSpan w:val="2"/>
            <w:noWrap/>
            <w:hideMark/>
          </w:tcPr>
          <w:p w14:paraId="4440BF20" w14:textId="77777777" w:rsidR="001D0A94" w:rsidRPr="001D0A94" w:rsidRDefault="001D0A94" w:rsidP="00CF36E2">
            <w:pPr>
              <w:jc w:val="both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D0A94">
              <w:rPr>
                <w:rFonts w:ascii="Calibri" w:eastAsia="Times New Roman" w:hAnsi="Calibri" w:cs="Calibri"/>
                <w:color w:val="000000"/>
                <w:lang w:eastAsia="hu-HU"/>
              </w:rPr>
              <w:t>●</w:t>
            </w:r>
          </w:p>
        </w:tc>
        <w:tc>
          <w:tcPr>
            <w:tcW w:w="6943" w:type="dxa"/>
            <w:gridSpan w:val="18"/>
            <w:hideMark/>
          </w:tcPr>
          <w:p w14:paraId="02F102A0" w14:textId="77777777" w:rsidR="001D0A94" w:rsidRPr="001D0A94" w:rsidRDefault="001D0A94" w:rsidP="00CF36E2">
            <w:pPr>
              <w:jc w:val="both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D0A9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Társasági Szerződés vagy Alapító Okirat </w:t>
            </w:r>
          </w:p>
        </w:tc>
      </w:tr>
      <w:tr w:rsidR="001D0A94" w:rsidRPr="001D0A94" w14:paraId="3FE2C8E7" w14:textId="77777777" w:rsidTr="00287AA2">
        <w:trPr>
          <w:gridAfter w:val="3"/>
          <w:wAfter w:w="68" w:type="dxa"/>
          <w:trHeight w:val="300"/>
        </w:trPr>
        <w:tc>
          <w:tcPr>
            <w:tcW w:w="1701" w:type="dxa"/>
            <w:noWrap/>
            <w:hideMark/>
          </w:tcPr>
          <w:p w14:paraId="22A8C9D7" w14:textId="77777777" w:rsidR="001D0A94" w:rsidRPr="001D0A94" w:rsidRDefault="001D0A94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D0A9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64" w:type="dxa"/>
            <w:gridSpan w:val="2"/>
            <w:noWrap/>
            <w:hideMark/>
          </w:tcPr>
          <w:p w14:paraId="4054051D" w14:textId="77777777" w:rsidR="001D0A94" w:rsidRPr="001D0A94" w:rsidRDefault="001D0A94" w:rsidP="00CF36E2">
            <w:pPr>
              <w:jc w:val="both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D0A94">
              <w:rPr>
                <w:rFonts w:ascii="Calibri" w:eastAsia="Times New Roman" w:hAnsi="Calibri" w:cs="Calibri"/>
                <w:color w:val="000000"/>
                <w:lang w:eastAsia="hu-HU"/>
              </w:rPr>
              <w:t>●</w:t>
            </w:r>
          </w:p>
        </w:tc>
        <w:tc>
          <w:tcPr>
            <w:tcW w:w="6943" w:type="dxa"/>
            <w:gridSpan w:val="18"/>
            <w:hideMark/>
          </w:tcPr>
          <w:p w14:paraId="7254F25D" w14:textId="77777777" w:rsidR="001D0A94" w:rsidRPr="001D0A94" w:rsidRDefault="001D0A94" w:rsidP="00CF36E2">
            <w:pPr>
              <w:jc w:val="both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D0A9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Eredeti aláírási címpéldány </w:t>
            </w:r>
          </w:p>
        </w:tc>
      </w:tr>
      <w:tr w:rsidR="00A06BD2" w:rsidRPr="001D0A94" w14:paraId="144FB486" w14:textId="77777777" w:rsidTr="00287AA2">
        <w:trPr>
          <w:gridAfter w:val="3"/>
          <w:wAfter w:w="68" w:type="dxa"/>
          <w:trHeight w:val="300"/>
        </w:trPr>
        <w:tc>
          <w:tcPr>
            <w:tcW w:w="1701" w:type="dxa"/>
            <w:noWrap/>
          </w:tcPr>
          <w:p w14:paraId="17B50E03" w14:textId="77777777" w:rsidR="00A06BD2" w:rsidRPr="001D0A94" w:rsidRDefault="00A06BD2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4" w:type="dxa"/>
            <w:gridSpan w:val="2"/>
            <w:noWrap/>
          </w:tcPr>
          <w:p w14:paraId="17E73D64" w14:textId="66DC6336" w:rsidR="00A06BD2" w:rsidRPr="001D0A94" w:rsidRDefault="00A06BD2" w:rsidP="00CF36E2">
            <w:pPr>
              <w:jc w:val="both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D0A94">
              <w:rPr>
                <w:rFonts w:ascii="Calibri" w:eastAsia="Times New Roman" w:hAnsi="Calibri" w:cs="Calibri"/>
                <w:color w:val="000000"/>
                <w:lang w:eastAsia="hu-HU"/>
              </w:rPr>
              <w:t>●</w:t>
            </w:r>
          </w:p>
        </w:tc>
        <w:tc>
          <w:tcPr>
            <w:tcW w:w="6943" w:type="dxa"/>
            <w:gridSpan w:val="18"/>
          </w:tcPr>
          <w:p w14:paraId="1D2AF6ED" w14:textId="59C634FB" w:rsidR="00A06BD2" w:rsidRPr="001D0A94" w:rsidRDefault="00A06BD2" w:rsidP="00CF36E2">
            <w:pPr>
              <w:jc w:val="both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Ingatlanfedezet 30 napnál nem régebbi tulajdoni lapja (nem hiteles, teljes)</w:t>
            </w:r>
          </w:p>
        </w:tc>
      </w:tr>
      <w:tr w:rsidR="00A06BD2" w:rsidRPr="001D0A94" w14:paraId="74DB080B" w14:textId="77777777" w:rsidTr="00287AA2">
        <w:trPr>
          <w:gridAfter w:val="3"/>
          <w:wAfter w:w="68" w:type="dxa"/>
          <w:trHeight w:val="300"/>
        </w:trPr>
        <w:tc>
          <w:tcPr>
            <w:tcW w:w="1701" w:type="dxa"/>
            <w:noWrap/>
          </w:tcPr>
          <w:p w14:paraId="6460DDA5" w14:textId="77777777" w:rsidR="00A06BD2" w:rsidRPr="001D0A94" w:rsidRDefault="00A06BD2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4" w:type="dxa"/>
            <w:gridSpan w:val="2"/>
            <w:noWrap/>
          </w:tcPr>
          <w:p w14:paraId="7324005E" w14:textId="3810DB95" w:rsidR="00A06BD2" w:rsidRPr="001D0A94" w:rsidRDefault="00A06BD2" w:rsidP="00CF36E2">
            <w:pPr>
              <w:jc w:val="both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D0A94">
              <w:rPr>
                <w:rFonts w:ascii="Calibri" w:eastAsia="Times New Roman" w:hAnsi="Calibri" w:cs="Calibri"/>
                <w:color w:val="000000"/>
                <w:lang w:eastAsia="hu-HU"/>
              </w:rPr>
              <w:t>●</w:t>
            </w:r>
          </w:p>
        </w:tc>
        <w:tc>
          <w:tcPr>
            <w:tcW w:w="6943" w:type="dxa"/>
            <w:gridSpan w:val="18"/>
          </w:tcPr>
          <w:p w14:paraId="472F18E6" w14:textId="374202EF" w:rsidR="00A06BD2" w:rsidRDefault="00A06BD2" w:rsidP="00CF36E2">
            <w:pPr>
              <w:jc w:val="both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Adásvételi szerződés a lízingelni</w:t>
            </w:r>
            <w:r w:rsidR="0049340C">
              <w:rPr>
                <w:rFonts w:ascii="Calibri" w:eastAsia="Times New Roman" w:hAnsi="Calibri" w:cs="Calibri"/>
                <w:color w:val="000000"/>
                <w:lang w:eastAsia="hu-HU"/>
              </w:rPr>
              <w:t>/hitelezni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kívánt eszközre vagy ingatlanra</w:t>
            </w:r>
          </w:p>
        </w:tc>
      </w:tr>
      <w:tr w:rsidR="00A06BD2" w:rsidRPr="001D0A94" w14:paraId="7F58C171" w14:textId="77777777" w:rsidTr="00287AA2">
        <w:trPr>
          <w:gridAfter w:val="3"/>
          <w:wAfter w:w="68" w:type="dxa"/>
          <w:trHeight w:val="300"/>
        </w:trPr>
        <w:tc>
          <w:tcPr>
            <w:tcW w:w="1701" w:type="dxa"/>
            <w:noWrap/>
          </w:tcPr>
          <w:p w14:paraId="26018963" w14:textId="77777777" w:rsidR="00A06BD2" w:rsidRPr="001D0A94" w:rsidRDefault="00A06BD2" w:rsidP="00CF36E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4" w:type="dxa"/>
            <w:gridSpan w:val="2"/>
            <w:noWrap/>
          </w:tcPr>
          <w:p w14:paraId="24005616" w14:textId="0723B782" w:rsidR="00A06BD2" w:rsidRPr="001D0A94" w:rsidRDefault="00A06BD2" w:rsidP="00CF36E2">
            <w:pPr>
              <w:jc w:val="both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D0A94">
              <w:rPr>
                <w:rFonts w:ascii="Calibri" w:eastAsia="Times New Roman" w:hAnsi="Calibri" w:cs="Calibri"/>
                <w:color w:val="000000"/>
                <w:lang w:eastAsia="hu-HU"/>
              </w:rPr>
              <w:t>●</w:t>
            </w:r>
          </w:p>
        </w:tc>
        <w:tc>
          <w:tcPr>
            <w:tcW w:w="6943" w:type="dxa"/>
            <w:gridSpan w:val="18"/>
          </w:tcPr>
          <w:p w14:paraId="3BF34988" w14:textId="71870102" w:rsidR="00A06BD2" w:rsidRDefault="00A06BD2" w:rsidP="00CF36E2">
            <w:pPr>
              <w:jc w:val="both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Értékbecslés</w:t>
            </w:r>
          </w:p>
        </w:tc>
      </w:tr>
      <w:tr w:rsidR="00287AA2" w:rsidRPr="001D0A94" w14:paraId="6654042E" w14:textId="77777777" w:rsidTr="00BA3B73">
        <w:trPr>
          <w:gridAfter w:val="3"/>
          <w:wAfter w:w="68" w:type="dxa"/>
          <w:trHeight w:val="300"/>
        </w:trPr>
        <w:tc>
          <w:tcPr>
            <w:tcW w:w="9808" w:type="dxa"/>
            <w:gridSpan w:val="21"/>
            <w:noWrap/>
          </w:tcPr>
          <w:p w14:paraId="7F11BB86" w14:textId="77777777" w:rsidR="00287AA2" w:rsidRPr="001D0A94" w:rsidRDefault="00287AA2" w:rsidP="00CF36E2">
            <w:pPr>
              <w:jc w:val="both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</w:tbl>
    <w:p w14:paraId="5AFF9C13" w14:textId="77777777" w:rsidR="00D6197B" w:rsidRDefault="00D6197B" w:rsidP="00CF36E2">
      <w:bookmarkStart w:id="1" w:name="_GoBack"/>
      <w:bookmarkEnd w:id="1"/>
    </w:p>
    <w:sectPr w:rsidR="00D6197B" w:rsidSect="00802AB0">
      <w:headerReference w:type="default" r:id="rId11"/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A616B" w14:textId="77777777" w:rsidR="00470E82" w:rsidRDefault="00470E82" w:rsidP="00F346B9">
      <w:pPr>
        <w:spacing w:after="0" w:line="240" w:lineRule="auto"/>
      </w:pPr>
      <w:r>
        <w:separator/>
      </w:r>
    </w:p>
  </w:endnote>
  <w:endnote w:type="continuationSeparator" w:id="0">
    <w:p w14:paraId="1E693FB9" w14:textId="77777777" w:rsidR="00470E82" w:rsidRDefault="00470E82" w:rsidP="00F34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D8C08" w14:textId="77777777" w:rsidR="00470E82" w:rsidRDefault="00470E82" w:rsidP="00F346B9">
      <w:pPr>
        <w:spacing w:after="0" w:line="240" w:lineRule="auto"/>
      </w:pPr>
      <w:r>
        <w:separator/>
      </w:r>
    </w:p>
  </w:footnote>
  <w:footnote w:type="continuationSeparator" w:id="0">
    <w:p w14:paraId="7DF0B91D" w14:textId="77777777" w:rsidR="00470E82" w:rsidRDefault="00470E82" w:rsidP="00F34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C5021" w14:textId="695C1D78" w:rsidR="00C43959" w:rsidRPr="00F346B9" w:rsidRDefault="00C43959" w:rsidP="00F346B9">
    <w:pPr>
      <w:pStyle w:val="lfej"/>
      <w:rPr>
        <w:b/>
        <w:sz w:val="28"/>
      </w:rPr>
    </w:pPr>
    <w:proofErr w:type="spellStart"/>
    <w:r w:rsidRPr="00F346B9">
      <w:rPr>
        <w:b/>
        <w:sz w:val="28"/>
      </w:rPr>
      <w:t>e-F@ktor</w:t>
    </w:r>
    <w:proofErr w:type="spellEnd"/>
    <w:r w:rsidRPr="00F346B9">
      <w:rPr>
        <w:b/>
        <w:sz w:val="28"/>
      </w:rPr>
      <w:t xml:space="preserve"> Pénzügyi Szolgáltató Zrt.        </w:t>
    </w:r>
    <w:r w:rsidRPr="00F346B9">
      <w:rPr>
        <w:b/>
        <w:sz w:val="28"/>
      </w:rPr>
      <w:tab/>
    </w:r>
    <w:r w:rsidRPr="00F346B9"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  <w:t xml:space="preserve">      </w:t>
    </w:r>
    <w:r w:rsidRPr="00F346B9">
      <w:rPr>
        <w:b/>
        <w:sz w:val="28"/>
      </w:rPr>
      <w:t xml:space="preserve">       </w:t>
    </w:r>
    <w:r w:rsidR="00B54D26">
      <w:rPr>
        <w:b/>
        <w:sz w:val="28"/>
      </w:rPr>
      <w:t>KÉRELMI</w:t>
    </w:r>
    <w:r w:rsidRPr="00F346B9">
      <w:rPr>
        <w:b/>
        <w:sz w:val="28"/>
      </w:rPr>
      <w:t xml:space="preserve"> ADATLA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94546C"/>
    <w:multiLevelType w:val="hybridMultilevel"/>
    <w:tmpl w:val="9B0239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F18"/>
    <w:rsid w:val="00016286"/>
    <w:rsid w:val="00032785"/>
    <w:rsid w:val="00037BCC"/>
    <w:rsid w:val="00041489"/>
    <w:rsid w:val="00050864"/>
    <w:rsid w:val="00050FF4"/>
    <w:rsid w:val="00054FF9"/>
    <w:rsid w:val="00055567"/>
    <w:rsid w:val="00063D63"/>
    <w:rsid w:val="00066B92"/>
    <w:rsid w:val="00070097"/>
    <w:rsid w:val="000847B0"/>
    <w:rsid w:val="000A0BCE"/>
    <w:rsid w:val="000A12B5"/>
    <w:rsid w:val="000A1AE5"/>
    <w:rsid w:val="000A2C02"/>
    <w:rsid w:val="000B0CFA"/>
    <w:rsid w:val="000B19AC"/>
    <w:rsid w:val="000B33BA"/>
    <w:rsid w:val="000B3D7F"/>
    <w:rsid w:val="000C474E"/>
    <w:rsid w:val="000E1E24"/>
    <w:rsid w:val="000E26C8"/>
    <w:rsid w:val="000E6EFE"/>
    <w:rsid w:val="000F0244"/>
    <w:rsid w:val="000F0958"/>
    <w:rsid w:val="000F2112"/>
    <w:rsid w:val="00114E1E"/>
    <w:rsid w:val="00120974"/>
    <w:rsid w:val="001238B4"/>
    <w:rsid w:val="001263C1"/>
    <w:rsid w:val="00153142"/>
    <w:rsid w:val="00174CAE"/>
    <w:rsid w:val="00175B99"/>
    <w:rsid w:val="0019601C"/>
    <w:rsid w:val="001A29EF"/>
    <w:rsid w:val="001A30BC"/>
    <w:rsid w:val="001A69A0"/>
    <w:rsid w:val="001B46DE"/>
    <w:rsid w:val="001D0A94"/>
    <w:rsid w:val="001D0B31"/>
    <w:rsid w:val="001D5DFB"/>
    <w:rsid w:val="001D68D1"/>
    <w:rsid w:val="001E0D13"/>
    <w:rsid w:val="001E19C3"/>
    <w:rsid w:val="0020760A"/>
    <w:rsid w:val="002128EA"/>
    <w:rsid w:val="00214BC8"/>
    <w:rsid w:val="00233F73"/>
    <w:rsid w:val="002450FA"/>
    <w:rsid w:val="002506B6"/>
    <w:rsid w:val="00260A85"/>
    <w:rsid w:val="0027182A"/>
    <w:rsid w:val="002843A9"/>
    <w:rsid w:val="00285F2A"/>
    <w:rsid w:val="00287AA2"/>
    <w:rsid w:val="00297A6B"/>
    <w:rsid w:val="002A0E38"/>
    <w:rsid w:val="002A30B9"/>
    <w:rsid w:val="002B0A06"/>
    <w:rsid w:val="002D3F25"/>
    <w:rsid w:val="002E4275"/>
    <w:rsid w:val="002E4F03"/>
    <w:rsid w:val="002F0A7E"/>
    <w:rsid w:val="002F4DC5"/>
    <w:rsid w:val="002F69E3"/>
    <w:rsid w:val="003078F5"/>
    <w:rsid w:val="00313B1F"/>
    <w:rsid w:val="003175EC"/>
    <w:rsid w:val="00325871"/>
    <w:rsid w:val="0033691D"/>
    <w:rsid w:val="00350A1C"/>
    <w:rsid w:val="003530C6"/>
    <w:rsid w:val="00354D26"/>
    <w:rsid w:val="003566A1"/>
    <w:rsid w:val="00383D92"/>
    <w:rsid w:val="00392259"/>
    <w:rsid w:val="003936E0"/>
    <w:rsid w:val="00394255"/>
    <w:rsid w:val="00394E81"/>
    <w:rsid w:val="003952A2"/>
    <w:rsid w:val="003A6A7C"/>
    <w:rsid w:val="003B3FC4"/>
    <w:rsid w:val="003C557D"/>
    <w:rsid w:val="003C6121"/>
    <w:rsid w:val="003D1742"/>
    <w:rsid w:val="003D257E"/>
    <w:rsid w:val="003D42D0"/>
    <w:rsid w:val="003E0C56"/>
    <w:rsid w:val="003E4A38"/>
    <w:rsid w:val="003F4DD7"/>
    <w:rsid w:val="003F61A5"/>
    <w:rsid w:val="004028EB"/>
    <w:rsid w:val="004072F6"/>
    <w:rsid w:val="00410CA7"/>
    <w:rsid w:val="00416840"/>
    <w:rsid w:val="00416A4D"/>
    <w:rsid w:val="0042167A"/>
    <w:rsid w:val="004277AC"/>
    <w:rsid w:val="00433D77"/>
    <w:rsid w:val="00433DA5"/>
    <w:rsid w:val="004342FA"/>
    <w:rsid w:val="00463ECD"/>
    <w:rsid w:val="00470E82"/>
    <w:rsid w:val="00474F3B"/>
    <w:rsid w:val="00482918"/>
    <w:rsid w:val="00484DEF"/>
    <w:rsid w:val="00490111"/>
    <w:rsid w:val="00490511"/>
    <w:rsid w:val="0049340C"/>
    <w:rsid w:val="00497A42"/>
    <w:rsid w:val="004A7FD0"/>
    <w:rsid w:val="004B33CA"/>
    <w:rsid w:val="004B78AE"/>
    <w:rsid w:val="004C3D54"/>
    <w:rsid w:val="004D0DB9"/>
    <w:rsid w:val="00511B51"/>
    <w:rsid w:val="00522884"/>
    <w:rsid w:val="00526F6E"/>
    <w:rsid w:val="0055533E"/>
    <w:rsid w:val="00557EC1"/>
    <w:rsid w:val="0058033F"/>
    <w:rsid w:val="005B6536"/>
    <w:rsid w:val="005C3513"/>
    <w:rsid w:val="005C59BB"/>
    <w:rsid w:val="005E3174"/>
    <w:rsid w:val="005E41CF"/>
    <w:rsid w:val="005F3811"/>
    <w:rsid w:val="00606986"/>
    <w:rsid w:val="00606C98"/>
    <w:rsid w:val="00610E77"/>
    <w:rsid w:val="0063042E"/>
    <w:rsid w:val="00631B98"/>
    <w:rsid w:val="006358DC"/>
    <w:rsid w:val="006358ED"/>
    <w:rsid w:val="00644813"/>
    <w:rsid w:val="006502DA"/>
    <w:rsid w:val="006540CB"/>
    <w:rsid w:val="006650C2"/>
    <w:rsid w:val="00677811"/>
    <w:rsid w:val="00683C93"/>
    <w:rsid w:val="00691BF2"/>
    <w:rsid w:val="00697D2E"/>
    <w:rsid w:val="006A332C"/>
    <w:rsid w:val="006B5157"/>
    <w:rsid w:val="006B6AFF"/>
    <w:rsid w:val="006C115E"/>
    <w:rsid w:val="00702173"/>
    <w:rsid w:val="0070725C"/>
    <w:rsid w:val="00710D38"/>
    <w:rsid w:val="00712CB6"/>
    <w:rsid w:val="00720331"/>
    <w:rsid w:val="00735112"/>
    <w:rsid w:val="0074293B"/>
    <w:rsid w:val="00743A57"/>
    <w:rsid w:val="00757392"/>
    <w:rsid w:val="00757953"/>
    <w:rsid w:val="00757A13"/>
    <w:rsid w:val="00761E40"/>
    <w:rsid w:val="00762810"/>
    <w:rsid w:val="00764F44"/>
    <w:rsid w:val="0077676E"/>
    <w:rsid w:val="00783E86"/>
    <w:rsid w:val="00786425"/>
    <w:rsid w:val="00786C7B"/>
    <w:rsid w:val="007C2575"/>
    <w:rsid w:val="007D6E10"/>
    <w:rsid w:val="007E3A2F"/>
    <w:rsid w:val="007E4BC6"/>
    <w:rsid w:val="007F248B"/>
    <w:rsid w:val="007F474B"/>
    <w:rsid w:val="00802AB0"/>
    <w:rsid w:val="00807FF3"/>
    <w:rsid w:val="00813F35"/>
    <w:rsid w:val="00816208"/>
    <w:rsid w:val="00825632"/>
    <w:rsid w:val="008312AA"/>
    <w:rsid w:val="00831BF5"/>
    <w:rsid w:val="00836323"/>
    <w:rsid w:val="00836A54"/>
    <w:rsid w:val="008408DA"/>
    <w:rsid w:val="00853521"/>
    <w:rsid w:val="00863D47"/>
    <w:rsid w:val="008662AA"/>
    <w:rsid w:val="00882BD9"/>
    <w:rsid w:val="008851C5"/>
    <w:rsid w:val="008851F5"/>
    <w:rsid w:val="00885A44"/>
    <w:rsid w:val="00886C05"/>
    <w:rsid w:val="0089732D"/>
    <w:rsid w:val="008A0EFA"/>
    <w:rsid w:val="008A3913"/>
    <w:rsid w:val="008A405D"/>
    <w:rsid w:val="008D09FF"/>
    <w:rsid w:val="008D0E8A"/>
    <w:rsid w:val="008D423A"/>
    <w:rsid w:val="008D602B"/>
    <w:rsid w:val="008E4865"/>
    <w:rsid w:val="008E4D42"/>
    <w:rsid w:val="008E53B4"/>
    <w:rsid w:val="008F0CB6"/>
    <w:rsid w:val="008F6278"/>
    <w:rsid w:val="008F6F83"/>
    <w:rsid w:val="00903238"/>
    <w:rsid w:val="00917E23"/>
    <w:rsid w:val="00923A21"/>
    <w:rsid w:val="00932026"/>
    <w:rsid w:val="0095486E"/>
    <w:rsid w:val="009626BD"/>
    <w:rsid w:val="0096798D"/>
    <w:rsid w:val="009700A2"/>
    <w:rsid w:val="00973274"/>
    <w:rsid w:val="009926A0"/>
    <w:rsid w:val="009A2A3C"/>
    <w:rsid w:val="009B326E"/>
    <w:rsid w:val="009E7DA5"/>
    <w:rsid w:val="009F2180"/>
    <w:rsid w:val="00A06A1A"/>
    <w:rsid w:val="00A06BD2"/>
    <w:rsid w:val="00A078E4"/>
    <w:rsid w:val="00A15951"/>
    <w:rsid w:val="00A32FFF"/>
    <w:rsid w:val="00A37B9D"/>
    <w:rsid w:val="00A43CCF"/>
    <w:rsid w:val="00A61DB0"/>
    <w:rsid w:val="00A65A24"/>
    <w:rsid w:val="00A67F1A"/>
    <w:rsid w:val="00A71BC3"/>
    <w:rsid w:val="00A750AE"/>
    <w:rsid w:val="00A76F13"/>
    <w:rsid w:val="00A8291F"/>
    <w:rsid w:val="00A95098"/>
    <w:rsid w:val="00AA6090"/>
    <w:rsid w:val="00AA69AB"/>
    <w:rsid w:val="00AB38A5"/>
    <w:rsid w:val="00AC698E"/>
    <w:rsid w:val="00AD3C0C"/>
    <w:rsid w:val="00AD4732"/>
    <w:rsid w:val="00AE0E1F"/>
    <w:rsid w:val="00AF5D73"/>
    <w:rsid w:val="00AF5EC7"/>
    <w:rsid w:val="00AF6B01"/>
    <w:rsid w:val="00B00860"/>
    <w:rsid w:val="00B00A87"/>
    <w:rsid w:val="00B07959"/>
    <w:rsid w:val="00B2176B"/>
    <w:rsid w:val="00B2516C"/>
    <w:rsid w:val="00B307B2"/>
    <w:rsid w:val="00B31035"/>
    <w:rsid w:val="00B44689"/>
    <w:rsid w:val="00B50124"/>
    <w:rsid w:val="00B52B34"/>
    <w:rsid w:val="00B54D26"/>
    <w:rsid w:val="00B55667"/>
    <w:rsid w:val="00B6440B"/>
    <w:rsid w:val="00B6557D"/>
    <w:rsid w:val="00B962A6"/>
    <w:rsid w:val="00B96AEF"/>
    <w:rsid w:val="00BC2E1F"/>
    <w:rsid w:val="00BD0292"/>
    <w:rsid w:val="00BD086A"/>
    <w:rsid w:val="00BD58E2"/>
    <w:rsid w:val="00BD6FA8"/>
    <w:rsid w:val="00BE433F"/>
    <w:rsid w:val="00BE4E7E"/>
    <w:rsid w:val="00BE72CD"/>
    <w:rsid w:val="00BF3D53"/>
    <w:rsid w:val="00BF4B09"/>
    <w:rsid w:val="00BF784A"/>
    <w:rsid w:val="00C23040"/>
    <w:rsid w:val="00C278B6"/>
    <w:rsid w:val="00C3491F"/>
    <w:rsid w:val="00C37BBC"/>
    <w:rsid w:val="00C40A0F"/>
    <w:rsid w:val="00C43959"/>
    <w:rsid w:val="00C46460"/>
    <w:rsid w:val="00C620A5"/>
    <w:rsid w:val="00C75870"/>
    <w:rsid w:val="00C82A49"/>
    <w:rsid w:val="00C85614"/>
    <w:rsid w:val="00C86D53"/>
    <w:rsid w:val="00C910BD"/>
    <w:rsid w:val="00C9413B"/>
    <w:rsid w:val="00CB2A41"/>
    <w:rsid w:val="00CB454E"/>
    <w:rsid w:val="00CB795B"/>
    <w:rsid w:val="00CB7A1F"/>
    <w:rsid w:val="00CC6956"/>
    <w:rsid w:val="00CD4D05"/>
    <w:rsid w:val="00CD6290"/>
    <w:rsid w:val="00CE0F56"/>
    <w:rsid w:val="00CF36E2"/>
    <w:rsid w:val="00D33976"/>
    <w:rsid w:val="00D44B05"/>
    <w:rsid w:val="00D50768"/>
    <w:rsid w:val="00D57612"/>
    <w:rsid w:val="00D6197B"/>
    <w:rsid w:val="00D6481A"/>
    <w:rsid w:val="00D65918"/>
    <w:rsid w:val="00D75333"/>
    <w:rsid w:val="00D753AD"/>
    <w:rsid w:val="00D82F64"/>
    <w:rsid w:val="00D871B9"/>
    <w:rsid w:val="00D95A80"/>
    <w:rsid w:val="00DB1FFA"/>
    <w:rsid w:val="00DC0F39"/>
    <w:rsid w:val="00DC3BE2"/>
    <w:rsid w:val="00DC3D1C"/>
    <w:rsid w:val="00DC5FF1"/>
    <w:rsid w:val="00E15CFB"/>
    <w:rsid w:val="00E15F18"/>
    <w:rsid w:val="00E16861"/>
    <w:rsid w:val="00E27818"/>
    <w:rsid w:val="00E333B8"/>
    <w:rsid w:val="00E37538"/>
    <w:rsid w:val="00E44DBF"/>
    <w:rsid w:val="00E45818"/>
    <w:rsid w:val="00E502A6"/>
    <w:rsid w:val="00E6212B"/>
    <w:rsid w:val="00E65802"/>
    <w:rsid w:val="00E65BFA"/>
    <w:rsid w:val="00E661A6"/>
    <w:rsid w:val="00E670FC"/>
    <w:rsid w:val="00E841E1"/>
    <w:rsid w:val="00EA798F"/>
    <w:rsid w:val="00EB454E"/>
    <w:rsid w:val="00EB7466"/>
    <w:rsid w:val="00EB7DAA"/>
    <w:rsid w:val="00EC5CA6"/>
    <w:rsid w:val="00ED02E1"/>
    <w:rsid w:val="00ED1959"/>
    <w:rsid w:val="00ED65F7"/>
    <w:rsid w:val="00EF280A"/>
    <w:rsid w:val="00EF2B48"/>
    <w:rsid w:val="00EF42FF"/>
    <w:rsid w:val="00F048AD"/>
    <w:rsid w:val="00F15039"/>
    <w:rsid w:val="00F20141"/>
    <w:rsid w:val="00F20C8E"/>
    <w:rsid w:val="00F346B9"/>
    <w:rsid w:val="00F5332D"/>
    <w:rsid w:val="00F55C8C"/>
    <w:rsid w:val="00F626F6"/>
    <w:rsid w:val="00F6767B"/>
    <w:rsid w:val="00F762DD"/>
    <w:rsid w:val="00F91C5F"/>
    <w:rsid w:val="00F928E0"/>
    <w:rsid w:val="00FB0677"/>
    <w:rsid w:val="00FB3256"/>
    <w:rsid w:val="00FB33A3"/>
    <w:rsid w:val="00FC3198"/>
    <w:rsid w:val="00FC3E5A"/>
    <w:rsid w:val="00FC6D91"/>
    <w:rsid w:val="00FD0AF5"/>
    <w:rsid w:val="00FD1728"/>
    <w:rsid w:val="00FD239E"/>
    <w:rsid w:val="00FE05AF"/>
    <w:rsid w:val="00FF4BC9"/>
    <w:rsid w:val="00FF6F4E"/>
    <w:rsid w:val="2E613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97C650"/>
  <w15:docId w15:val="{8128F5FB-3616-4532-A6AE-1CE143D8D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346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346B9"/>
  </w:style>
  <w:style w:type="paragraph" w:styleId="llb">
    <w:name w:val="footer"/>
    <w:basedOn w:val="Norml"/>
    <w:link w:val="llbChar"/>
    <w:uiPriority w:val="99"/>
    <w:unhideWhenUsed/>
    <w:rsid w:val="00F346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346B9"/>
  </w:style>
  <w:style w:type="paragraph" w:styleId="Listaszerbekezds">
    <w:name w:val="List Paragraph"/>
    <w:basedOn w:val="Norml"/>
    <w:uiPriority w:val="34"/>
    <w:qFormat/>
    <w:rsid w:val="003C6121"/>
    <w:pPr>
      <w:ind w:left="720"/>
      <w:contextualSpacing/>
    </w:pPr>
  </w:style>
  <w:style w:type="table" w:styleId="Tblzatrcsosvilgos">
    <w:name w:val="Grid Table Light"/>
    <w:basedOn w:val="Normltblzat"/>
    <w:uiPriority w:val="40"/>
    <w:rsid w:val="009626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FC31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9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86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4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1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7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0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95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57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30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1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86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42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0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4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2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3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8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95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4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85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1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49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0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7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3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8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2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7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8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2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78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70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8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4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2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1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4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73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25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0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2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9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78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4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99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62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55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8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3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0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1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9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81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7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11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0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62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10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8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9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03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2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68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76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9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26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99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4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84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8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0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28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8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14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0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2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07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6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75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0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76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3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8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86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8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8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89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14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15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0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3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39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3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07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47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73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7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2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76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9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06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9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38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0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16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7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3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58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23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4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6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29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55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24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4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8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06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98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7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4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7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7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31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7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2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82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7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1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73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6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08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9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4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95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63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14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8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7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0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89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2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13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4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2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4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92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2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8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85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1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8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9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0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87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6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4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8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49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95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65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96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46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41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3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13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9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06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38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20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39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12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16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1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34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6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51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07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55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0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22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51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04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4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1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3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71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7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12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45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6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8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0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8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16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6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78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4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6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39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8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05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63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0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79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1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81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9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52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9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55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2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07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43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90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8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8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46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5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0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6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4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4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4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37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33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2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9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2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9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7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54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4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0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7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9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18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21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03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9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0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8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5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2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9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8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22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32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58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9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33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04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20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8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21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7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86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7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38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8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0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56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9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8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72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79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56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8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24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1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9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49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4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0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18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8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7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0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5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17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7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7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05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2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9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0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8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8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55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78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0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29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4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31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7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2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0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85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58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1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86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0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51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5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4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0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6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2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83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7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8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5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1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08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06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0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63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50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80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54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2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14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5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72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37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94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2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8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76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1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47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32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7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69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15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9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19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2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95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86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3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62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64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49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89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49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4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62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35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2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1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0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3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2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46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7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5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4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08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9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50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96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2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86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88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2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44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1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47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0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93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4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7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2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7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0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56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67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2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29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34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95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1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77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91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1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95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5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05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65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43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0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78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34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9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1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47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76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33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0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3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96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77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6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51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1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0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42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0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1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8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83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63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01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4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0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7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0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95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02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56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4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58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9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19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3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0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3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47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49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1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1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8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95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43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87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43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7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19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0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43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13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76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5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98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7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0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4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07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5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08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72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6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7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39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4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66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1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08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8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63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1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1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5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95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0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1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3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7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83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3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5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5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72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0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1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6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0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81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4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83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4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6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26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6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2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75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6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0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18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31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21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8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7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44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1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52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2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1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18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58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9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79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1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9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36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7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9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33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9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1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28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0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33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46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72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6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83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1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57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1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75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7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0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16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9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9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6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0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2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3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5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22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0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83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2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2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4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8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77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93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9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3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9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4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35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27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9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14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75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5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4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1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8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20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1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22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1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6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7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1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0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52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5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86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96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1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9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98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2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2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58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67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1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0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3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37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31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5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2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8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2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9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97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8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7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2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3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33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3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84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61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91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0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86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1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34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52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02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63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47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48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74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33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16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6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0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28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50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7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79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02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56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9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4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5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27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63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4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16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3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5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1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7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1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80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8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72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9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75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80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6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02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6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3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63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04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99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1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61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75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0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76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39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94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37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57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2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61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8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90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16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8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7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5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9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24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02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40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84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7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43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7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6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34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16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98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8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4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58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9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93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5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85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2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1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0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40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42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9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4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19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33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25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1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17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7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7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54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12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5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5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6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36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8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3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7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76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3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33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62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77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2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8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3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76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1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6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5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00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6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6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8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14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5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85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07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4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5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93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0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6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58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96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0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12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27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32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05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82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01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39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2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5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7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4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95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2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62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4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9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34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7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06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7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3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42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76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4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9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66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5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2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3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1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6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97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58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5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3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1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82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22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23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25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9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8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1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65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0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07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85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19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7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29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63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76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3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20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1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2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6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86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93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93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0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6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9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87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8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3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6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8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11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3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45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3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7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83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33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70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00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92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1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6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9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73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12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9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0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49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03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1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57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98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54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93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29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9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53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1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4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6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15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42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1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1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8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64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03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5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64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53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9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5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2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8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84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3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9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91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42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39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94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13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1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5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35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8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68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83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57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03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07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74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76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7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3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75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2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5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51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6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09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3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56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4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35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1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21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7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61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5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06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5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8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22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21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3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26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61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1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72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91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5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0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05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1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08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7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4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14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1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84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20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5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76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52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13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91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44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8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5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26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18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D0D786B8B7F0C408356DCBD436978FF" ma:contentTypeVersion="4" ma:contentTypeDescription="Új dokumentum létrehozása." ma:contentTypeScope="" ma:versionID="d476ee6aa7d1e0f70bdf4e6deb7dc555">
  <xsd:schema xmlns:xsd="http://www.w3.org/2001/XMLSchema" xmlns:xs="http://www.w3.org/2001/XMLSchema" xmlns:p="http://schemas.microsoft.com/office/2006/metadata/properties" xmlns:ns2="206c6411-4e1f-4ca1-b87b-b607ffc614b7" xmlns:ns3="c96bec1b-e1c5-45b0-a1d5-aa2b24281eb7" targetNamespace="http://schemas.microsoft.com/office/2006/metadata/properties" ma:root="true" ma:fieldsID="31ba407e06e4aeedbb306c5e1766892b" ns2:_="" ns3:_="">
    <xsd:import namespace="206c6411-4e1f-4ca1-b87b-b607ffc614b7"/>
    <xsd:import namespace="c96bec1b-e1c5-45b0-a1d5-aa2b24281e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6c6411-4e1f-4ca1-b87b-b607ffc614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bec1b-e1c5-45b0-a1d5-aa2b24281e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ED5E9-9C64-4713-954B-82B0CC5D7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6c6411-4e1f-4ca1-b87b-b607ffc614b7"/>
    <ds:schemaRef ds:uri="c96bec1b-e1c5-45b0-a1d5-aa2b24281e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ACEB9E-B603-4303-BA34-99DF094E23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E7B33F-C739-4571-AE55-44BDA66C0F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FD0AC3-61FC-4D12-8F2F-0F89B9A3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4</Pages>
  <Words>71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.mester1978@gmail.com</dc:creator>
  <cp:lastModifiedBy>Tóthpál-Demeter Melinda</cp:lastModifiedBy>
  <cp:revision>15</cp:revision>
  <dcterms:created xsi:type="dcterms:W3CDTF">2019-11-07T12:16:00Z</dcterms:created>
  <dcterms:modified xsi:type="dcterms:W3CDTF">2020-05-25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0D786B8B7F0C408356DCBD436978FF</vt:lpwstr>
  </property>
</Properties>
</file>